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BAD831" w14:textId="1740D31D" w:rsidR="00EF45CA" w:rsidRPr="00776983" w:rsidRDefault="00776983" w:rsidP="00776983">
      <w:pPr>
        <w:jc w:val="right"/>
        <w:rPr>
          <w:bCs/>
        </w:rPr>
      </w:pPr>
      <w:r w:rsidRPr="00776983">
        <w:rPr>
          <w:bCs/>
          <w:noProof/>
        </w:rPr>
        <w:t>проект</w:t>
      </w:r>
    </w:p>
    <w:p w14:paraId="1004C01F" w14:textId="77777777" w:rsidR="00EF45CA" w:rsidRPr="00776983" w:rsidRDefault="00EF45CA" w:rsidP="00A24B1D">
      <w:pPr>
        <w:jc w:val="center"/>
        <w:rPr>
          <w:bCs/>
        </w:rPr>
      </w:pPr>
      <w:r w:rsidRPr="00776983">
        <w:rPr>
          <w:bCs/>
        </w:rPr>
        <w:t>АДМИНИСТРАЦИЯ ГОРОДСКОГО ПОСЕЛЕНИЯ ГОРОД КАЛАЧ</w:t>
      </w:r>
    </w:p>
    <w:p w14:paraId="214B2388" w14:textId="77777777" w:rsidR="00EF45CA" w:rsidRPr="00776983" w:rsidRDefault="00EF45CA" w:rsidP="00A24B1D">
      <w:pPr>
        <w:jc w:val="center"/>
        <w:rPr>
          <w:bCs/>
        </w:rPr>
      </w:pPr>
      <w:r w:rsidRPr="00776983">
        <w:rPr>
          <w:bCs/>
        </w:rPr>
        <w:t>КАЛАЧЕЕВСКОГО МУНИЦИПАЛЬНОГО РАЙОНА</w:t>
      </w:r>
    </w:p>
    <w:p w14:paraId="5A9EC9B5" w14:textId="77777777" w:rsidR="00EF45CA" w:rsidRPr="00776983" w:rsidRDefault="00EF45CA" w:rsidP="00A24B1D">
      <w:pPr>
        <w:jc w:val="center"/>
        <w:rPr>
          <w:bCs/>
        </w:rPr>
      </w:pPr>
      <w:r w:rsidRPr="00776983">
        <w:rPr>
          <w:bCs/>
        </w:rPr>
        <w:t>ВОРОНЕЖСКОЙ ОБЛАСТИ</w:t>
      </w:r>
    </w:p>
    <w:p w14:paraId="18AD1287" w14:textId="77777777" w:rsidR="00EF45CA" w:rsidRPr="00776983" w:rsidRDefault="00EF45CA" w:rsidP="00A24B1D">
      <w:pPr>
        <w:rPr>
          <w:bCs/>
        </w:rPr>
      </w:pPr>
    </w:p>
    <w:p w14:paraId="42AC7C7D" w14:textId="77777777" w:rsidR="00EF45CA" w:rsidRPr="00776983" w:rsidRDefault="00EF45CA" w:rsidP="00A24B1D">
      <w:pPr>
        <w:pStyle w:val="3"/>
        <w:tabs>
          <w:tab w:val="left" w:pos="2629"/>
        </w:tabs>
        <w:rPr>
          <w:rFonts w:eastAsia="Times New Roman"/>
          <w:b w:val="0"/>
          <w:sz w:val="24"/>
        </w:rPr>
      </w:pPr>
      <w:r w:rsidRPr="00776983">
        <w:rPr>
          <w:rFonts w:eastAsia="Times New Roman"/>
          <w:b w:val="0"/>
          <w:sz w:val="24"/>
        </w:rPr>
        <w:t>П О С Т А Н О В Л Е Н И Е</w:t>
      </w:r>
    </w:p>
    <w:p w14:paraId="6E30B122" w14:textId="77777777" w:rsidR="00EF45CA" w:rsidRPr="00776983" w:rsidRDefault="00EF45CA" w:rsidP="00A24B1D">
      <w:pPr>
        <w:rPr>
          <w:bCs/>
        </w:rPr>
      </w:pPr>
    </w:p>
    <w:p w14:paraId="221F1919" w14:textId="18D85253" w:rsidR="00A054D1" w:rsidRPr="00776983" w:rsidRDefault="00A054D1" w:rsidP="00A24B1D">
      <w:pPr>
        <w:rPr>
          <w:bCs/>
        </w:rPr>
      </w:pPr>
    </w:p>
    <w:p w14:paraId="1E128C95" w14:textId="77777777" w:rsidR="00F93E69" w:rsidRPr="00776983" w:rsidRDefault="00F93E69" w:rsidP="00A24B1D">
      <w:pPr>
        <w:rPr>
          <w:bCs/>
        </w:rPr>
      </w:pPr>
    </w:p>
    <w:p w14:paraId="48A7E1F5" w14:textId="78BF4F8C" w:rsidR="0066336C" w:rsidRPr="00776983" w:rsidRDefault="00EF45CA" w:rsidP="00A24B1D">
      <w:pPr>
        <w:pStyle w:val="a3"/>
        <w:shd w:val="clear" w:color="auto" w:fill="FFFFFF"/>
        <w:tabs>
          <w:tab w:val="left" w:pos="3544"/>
          <w:tab w:val="left" w:pos="3686"/>
          <w:tab w:val="left" w:pos="4253"/>
          <w:tab w:val="left" w:pos="4678"/>
        </w:tabs>
        <w:spacing w:before="0" w:beforeAutospacing="0" w:after="0"/>
        <w:ind w:firstLine="709"/>
        <w:jc w:val="center"/>
        <w:rPr>
          <w:b/>
        </w:rPr>
      </w:pPr>
      <w:r w:rsidRPr="00776983">
        <w:rPr>
          <w:b/>
        </w:rPr>
        <w:t>О внесении изменений в постановление</w:t>
      </w:r>
      <w:r w:rsidR="004139E7" w:rsidRPr="00776983">
        <w:rPr>
          <w:b/>
        </w:rPr>
        <w:t xml:space="preserve"> </w:t>
      </w:r>
      <w:r w:rsidRPr="00776983">
        <w:rPr>
          <w:b/>
        </w:rPr>
        <w:t>администрации городского поселения</w:t>
      </w:r>
      <w:r w:rsidR="004139E7" w:rsidRPr="00776983">
        <w:rPr>
          <w:b/>
        </w:rPr>
        <w:t xml:space="preserve"> </w:t>
      </w:r>
      <w:r w:rsidRPr="00776983">
        <w:rPr>
          <w:b/>
        </w:rPr>
        <w:t>город Калач</w:t>
      </w:r>
      <w:r w:rsidR="00A054D1" w:rsidRPr="00776983">
        <w:rPr>
          <w:b/>
        </w:rPr>
        <w:t xml:space="preserve"> </w:t>
      </w:r>
      <w:r w:rsidR="00244530" w:rsidRPr="00776983">
        <w:rPr>
          <w:b/>
        </w:rPr>
        <w:t xml:space="preserve">Калачеевского муниципального района Воронежской области </w:t>
      </w:r>
      <w:r w:rsidRPr="00776983">
        <w:rPr>
          <w:b/>
        </w:rPr>
        <w:t xml:space="preserve">от </w:t>
      </w:r>
      <w:r w:rsidR="0050267A" w:rsidRPr="00776983">
        <w:rPr>
          <w:b/>
        </w:rPr>
        <w:t>25.12</w:t>
      </w:r>
      <w:r w:rsidRPr="00776983">
        <w:rPr>
          <w:b/>
        </w:rPr>
        <w:t>.20</w:t>
      </w:r>
      <w:r w:rsidR="006D7E9A" w:rsidRPr="00776983">
        <w:rPr>
          <w:b/>
        </w:rPr>
        <w:t>19</w:t>
      </w:r>
      <w:r w:rsidRPr="00776983">
        <w:rPr>
          <w:b/>
        </w:rPr>
        <w:t xml:space="preserve"> </w:t>
      </w:r>
      <w:r w:rsidR="0050267A" w:rsidRPr="00776983">
        <w:rPr>
          <w:b/>
        </w:rPr>
        <w:t>№ 677</w:t>
      </w:r>
      <w:r w:rsidR="00A054D1" w:rsidRPr="00776983">
        <w:rPr>
          <w:b/>
        </w:rPr>
        <w:t xml:space="preserve"> </w:t>
      </w:r>
      <w:r w:rsidRPr="00776983">
        <w:rPr>
          <w:b/>
        </w:rPr>
        <w:t>«</w:t>
      </w:r>
      <w:r w:rsidR="0050267A" w:rsidRPr="00776983">
        <w:rPr>
          <w:b/>
        </w:rPr>
        <w:t>Об утверждении реестра мест (площадок) накопления твёрдых коммунальных отходов на территории городского поселения город Калач</w:t>
      </w:r>
      <w:r w:rsidRPr="00776983">
        <w:rPr>
          <w:b/>
        </w:rPr>
        <w:t>»</w:t>
      </w:r>
      <w:r w:rsidR="00D6361F" w:rsidRPr="00776983">
        <w:rPr>
          <w:b/>
        </w:rPr>
        <w:t xml:space="preserve"> (в редакции постановления от 28.08.2020 № 343</w:t>
      </w:r>
      <w:r w:rsidR="006D616D" w:rsidRPr="00776983">
        <w:rPr>
          <w:b/>
        </w:rPr>
        <w:t>, от 17.12.2020 № 550</w:t>
      </w:r>
      <w:r w:rsidR="00BE632F" w:rsidRPr="00776983">
        <w:rPr>
          <w:b/>
        </w:rPr>
        <w:t>, от 11.02.2021 № 42</w:t>
      </w:r>
      <w:r w:rsidR="000959C0" w:rsidRPr="00776983">
        <w:rPr>
          <w:b/>
        </w:rPr>
        <w:t>, от 26.02.2021 № 65</w:t>
      </w:r>
      <w:r w:rsidR="00A973A4" w:rsidRPr="00776983">
        <w:rPr>
          <w:b/>
        </w:rPr>
        <w:t>, от 02.04.2021 № 124</w:t>
      </w:r>
      <w:r w:rsidR="00D6361F" w:rsidRPr="00776983">
        <w:rPr>
          <w:b/>
        </w:rPr>
        <w:t>).</w:t>
      </w:r>
    </w:p>
    <w:p w14:paraId="6B9445D3" w14:textId="77777777" w:rsidR="00EF45CA" w:rsidRPr="00776983" w:rsidRDefault="00EF45CA" w:rsidP="00A24B1D">
      <w:pPr>
        <w:tabs>
          <w:tab w:val="left" w:pos="4395"/>
        </w:tabs>
        <w:rPr>
          <w:bCs/>
        </w:rPr>
      </w:pPr>
    </w:p>
    <w:p w14:paraId="324796FB" w14:textId="77777777" w:rsidR="00FF3E62" w:rsidRPr="00776983" w:rsidRDefault="0050267A" w:rsidP="00A24B1D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776983">
        <w:rPr>
          <w:bCs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4.06.1998 № 89-ФЗ «Об отходах производства и потребления», в целях реализации постановления Правительства РФ от 31.08.2018 № 1039 «Об утверждении Правил обустройства мест (площадок) накопления твердых коммунальных отходов и ведения их реестра», заключениями Территориального отдела Управления Роспотребнадзора по Воронежской области в Калачеевском, Воробьевском, Петропавловском районах</w:t>
      </w:r>
      <w:r w:rsidR="009954F2" w:rsidRPr="00776983">
        <w:rPr>
          <w:bCs/>
        </w:rPr>
        <w:t xml:space="preserve"> </w:t>
      </w:r>
      <w:r w:rsidR="00C45D4C" w:rsidRPr="00776983">
        <w:rPr>
          <w:bCs/>
        </w:rPr>
        <w:t xml:space="preserve">№ 12 от 29.03.2021, </w:t>
      </w:r>
      <w:r w:rsidR="000106FC" w:rsidRPr="00776983">
        <w:rPr>
          <w:bCs/>
        </w:rPr>
        <w:t xml:space="preserve">№ </w:t>
      </w:r>
      <w:r w:rsidR="00A54DC8" w:rsidRPr="00776983">
        <w:rPr>
          <w:bCs/>
        </w:rPr>
        <w:t>16-1</w:t>
      </w:r>
      <w:r w:rsidR="000106FC" w:rsidRPr="00776983">
        <w:rPr>
          <w:bCs/>
        </w:rPr>
        <w:t xml:space="preserve"> от </w:t>
      </w:r>
      <w:r w:rsidR="00A54DC8" w:rsidRPr="00776983">
        <w:rPr>
          <w:bCs/>
        </w:rPr>
        <w:t>06.04</w:t>
      </w:r>
      <w:r w:rsidR="000106FC" w:rsidRPr="00776983">
        <w:rPr>
          <w:bCs/>
        </w:rPr>
        <w:t xml:space="preserve">.2021, </w:t>
      </w:r>
      <w:r w:rsidR="00571A39" w:rsidRPr="00776983">
        <w:rPr>
          <w:bCs/>
        </w:rPr>
        <w:t>№ 00018-10 от 22.04.2021,</w:t>
      </w:r>
      <w:r w:rsidR="004F6F83" w:rsidRPr="00776983">
        <w:rPr>
          <w:bCs/>
        </w:rPr>
        <w:t xml:space="preserve"> № 20 от 27.04.2021,</w:t>
      </w:r>
      <w:r w:rsidR="00571A39" w:rsidRPr="00776983">
        <w:rPr>
          <w:bCs/>
        </w:rPr>
        <w:t xml:space="preserve"> </w:t>
      </w:r>
      <w:r w:rsidRPr="00776983">
        <w:rPr>
          <w:bCs/>
        </w:rPr>
        <w:t>администрация городского поселения город Калач Калачеевского муниципального района Воронежской области,</w:t>
      </w:r>
    </w:p>
    <w:p w14:paraId="7F77E13D" w14:textId="77777777" w:rsidR="00EF45CA" w:rsidRPr="00776983" w:rsidRDefault="00EF45CA" w:rsidP="00A24B1D">
      <w:pPr>
        <w:widowControl w:val="0"/>
        <w:autoSpaceDE w:val="0"/>
        <w:autoSpaceDN w:val="0"/>
        <w:adjustRightInd w:val="0"/>
        <w:ind w:firstLine="540"/>
        <w:jc w:val="center"/>
        <w:rPr>
          <w:bCs/>
        </w:rPr>
      </w:pPr>
      <w:r w:rsidRPr="00776983">
        <w:rPr>
          <w:bCs/>
        </w:rPr>
        <w:t>п о с т а н о в л я е т:</w:t>
      </w:r>
    </w:p>
    <w:p w14:paraId="3508DAFF" w14:textId="77777777" w:rsidR="00F32F63" w:rsidRPr="00776983" w:rsidRDefault="00EF45CA" w:rsidP="00A24B1D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776983">
        <w:rPr>
          <w:bCs/>
        </w:rPr>
        <w:t xml:space="preserve">1. Внести изменения в постановление администрации городского поселения город Калач Калачеевского муниципального района Воронежской области </w:t>
      </w:r>
      <w:r w:rsidR="005A704A" w:rsidRPr="00776983">
        <w:rPr>
          <w:bCs/>
        </w:rPr>
        <w:t>от 25.12.20</w:t>
      </w:r>
      <w:r w:rsidR="006D7E9A" w:rsidRPr="00776983">
        <w:rPr>
          <w:bCs/>
        </w:rPr>
        <w:t>19</w:t>
      </w:r>
      <w:r w:rsidR="005A704A" w:rsidRPr="00776983">
        <w:rPr>
          <w:bCs/>
        </w:rPr>
        <w:t xml:space="preserve"> № 677 «Об утверждении реестра мест (площадок) накопления твёрдых коммунальных отходов на территории городского поселения город Калач»</w:t>
      </w:r>
      <w:r w:rsidR="00D6361F" w:rsidRPr="00776983">
        <w:rPr>
          <w:bCs/>
        </w:rPr>
        <w:t xml:space="preserve"> (в редакции постановления от 28.08.2020 № 34</w:t>
      </w:r>
      <w:r w:rsidR="000F3FE4" w:rsidRPr="00776983">
        <w:rPr>
          <w:bCs/>
        </w:rPr>
        <w:t>3</w:t>
      </w:r>
      <w:r w:rsidR="006868D1" w:rsidRPr="00776983">
        <w:rPr>
          <w:bCs/>
        </w:rPr>
        <w:t>, от 17.12.2020 № 550</w:t>
      </w:r>
      <w:r w:rsidR="00BE632F" w:rsidRPr="00776983">
        <w:rPr>
          <w:bCs/>
        </w:rPr>
        <w:t>, от 11.02.2021 № 42</w:t>
      </w:r>
      <w:r w:rsidR="00EC3AB3" w:rsidRPr="00776983">
        <w:rPr>
          <w:bCs/>
        </w:rPr>
        <w:t>, от 26.02.2021 № 65</w:t>
      </w:r>
      <w:r w:rsidR="00A973A4" w:rsidRPr="00776983">
        <w:rPr>
          <w:bCs/>
        </w:rPr>
        <w:t>, от 02.04.2021 № 124</w:t>
      </w:r>
      <w:r w:rsidR="00D6361F" w:rsidRPr="00776983">
        <w:rPr>
          <w:bCs/>
        </w:rPr>
        <w:t>)</w:t>
      </w:r>
      <w:r w:rsidR="00F32F63" w:rsidRPr="00776983">
        <w:rPr>
          <w:bCs/>
        </w:rPr>
        <w:t>:</w:t>
      </w:r>
    </w:p>
    <w:p w14:paraId="2FC6299A" w14:textId="77777777" w:rsidR="00EF45CA" w:rsidRPr="00776983" w:rsidRDefault="00F32F63" w:rsidP="00A24B1D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776983">
        <w:rPr>
          <w:bCs/>
        </w:rPr>
        <w:t xml:space="preserve">1.1. </w:t>
      </w:r>
      <w:r w:rsidR="00FA339D" w:rsidRPr="00776983">
        <w:rPr>
          <w:bCs/>
        </w:rPr>
        <w:t>П</w:t>
      </w:r>
      <w:r w:rsidR="00EF45CA" w:rsidRPr="00776983">
        <w:rPr>
          <w:bCs/>
        </w:rPr>
        <w:t xml:space="preserve">риложение </w:t>
      </w:r>
      <w:r w:rsidR="00FA339D" w:rsidRPr="00776983">
        <w:rPr>
          <w:bCs/>
        </w:rPr>
        <w:t xml:space="preserve">к постановлению изложить </w:t>
      </w:r>
      <w:r w:rsidR="00EF45CA" w:rsidRPr="00776983">
        <w:rPr>
          <w:bCs/>
        </w:rPr>
        <w:t>в новой редакции согласно приложению</w:t>
      </w:r>
      <w:r w:rsidR="005A704A" w:rsidRPr="00776983">
        <w:rPr>
          <w:bCs/>
        </w:rPr>
        <w:t xml:space="preserve"> к настоящему постановлению</w:t>
      </w:r>
      <w:r w:rsidR="00EF45CA" w:rsidRPr="00776983">
        <w:rPr>
          <w:bCs/>
        </w:rPr>
        <w:t>.</w:t>
      </w:r>
    </w:p>
    <w:p w14:paraId="6036BEED" w14:textId="77777777" w:rsidR="007B587E" w:rsidRPr="00776983" w:rsidRDefault="007B587E" w:rsidP="00A24B1D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776983">
        <w:rPr>
          <w:bCs/>
        </w:rPr>
        <w:t>2. Опубликовать настоящее постановление в официальном периодическом печатном издании «Вестник муниципальных правовых актов городского поселения город Калач Калачеевского муниципального района Воронежской области» и в сети Интернет на официальном сайте администрации городского поселения город Калач Калачеевского муниципального района Воронежской области.</w:t>
      </w:r>
    </w:p>
    <w:p w14:paraId="2F477CF7" w14:textId="77777777" w:rsidR="007B587E" w:rsidRPr="00776983" w:rsidRDefault="007B587E" w:rsidP="00A24B1D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776983">
        <w:rPr>
          <w:bCs/>
        </w:rPr>
        <w:t>3. Контроль за выполнением настоящего постановления оставляю за собой.</w:t>
      </w:r>
    </w:p>
    <w:p w14:paraId="6491D4AA" w14:textId="77777777" w:rsidR="001F5938" w:rsidRPr="00776983" w:rsidRDefault="001F5938" w:rsidP="00A24B1D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A24B1D" w:rsidRPr="00776983" w14:paraId="211D1A17" w14:textId="77777777" w:rsidTr="00325061">
        <w:tc>
          <w:tcPr>
            <w:tcW w:w="4927" w:type="dxa"/>
          </w:tcPr>
          <w:p w14:paraId="44098338" w14:textId="77777777" w:rsidR="00A24B1D" w:rsidRPr="00776983" w:rsidRDefault="00A24B1D" w:rsidP="00A24B1D">
            <w:pPr>
              <w:jc w:val="both"/>
              <w:rPr>
                <w:bCs/>
                <w:sz w:val="24"/>
                <w:szCs w:val="24"/>
              </w:rPr>
            </w:pPr>
            <w:r w:rsidRPr="00776983">
              <w:rPr>
                <w:bCs/>
                <w:sz w:val="24"/>
                <w:szCs w:val="24"/>
              </w:rPr>
              <w:t xml:space="preserve">Глава администрации </w:t>
            </w:r>
          </w:p>
          <w:p w14:paraId="78836BA9" w14:textId="3BFBE5F8" w:rsidR="00A24B1D" w:rsidRPr="00776983" w:rsidRDefault="00A24B1D" w:rsidP="00A24B1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76983">
              <w:rPr>
                <w:bCs/>
                <w:sz w:val="24"/>
                <w:szCs w:val="24"/>
              </w:rPr>
              <w:t>городского поселения город Калач</w:t>
            </w:r>
          </w:p>
        </w:tc>
        <w:tc>
          <w:tcPr>
            <w:tcW w:w="4927" w:type="dxa"/>
          </w:tcPr>
          <w:p w14:paraId="64C628EE" w14:textId="0D284AF1" w:rsidR="00A24B1D" w:rsidRPr="00776983" w:rsidRDefault="00A24B1D" w:rsidP="00A24B1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76983">
              <w:rPr>
                <w:bCs/>
                <w:sz w:val="24"/>
                <w:szCs w:val="24"/>
              </w:rPr>
              <w:t>Д.Н. Дудецкий</w:t>
            </w:r>
          </w:p>
        </w:tc>
      </w:tr>
    </w:tbl>
    <w:p w14:paraId="0EAB72E2" w14:textId="7D92042B" w:rsidR="00C11E33" w:rsidRPr="00776983" w:rsidRDefault="00C11E33" w:rsidP="00A24B1D">
      <w:pPr>
        <w:jc w:val="both"/>
        <w:rPr>
          <w:rFonts w:eastAsia="DejaVu Sans"/>
          <w:bCs/>
          <w:color w:val="000000"/>
          <w:lang w:bidi="ru-RU"/>
        </w:rPr>
        <w:sectPr w:rsidR="00C11E33" w:rsidRPr="00776983" w:rsidSect="00776983">
          <w:pgSz w:w="11906" w:h="16838"/>
          <w:pgMar w:top="993" w:right="567" w:bottom="567" w:left="1701" w:header="708" w:footer="708" w:gutter="0"/>
          <w:cols w:space="708"/>
          <w:docGrid w:linePitch="360"/>
        </w:sectPr>
      </w:pPr>
    </w:p>
    <w:p w14:paraId="0BC45E25" w14:textId="39630BB9" w:rsidR="00CA389A" w:rsidRPr="00776983" w:rsidRDefault="00E62523" w:rsidP="00A24B1D">
      <w:pPr>
        <w:jc w:val="right"/>
        <w:rPr>
          <w:rFonts w:eastAsia="DejaVu Sans"/>
          <w:bCs/>
          <w:color w:val="000000"/>
          <w:sz w:val="20"/>
          <w:szCs w:val="20"/>
          <w:lang w:bidi="ru-RU"/>
        </w:rPr>
      </w:pPr>
      <w:bookmarkStart w:id="0" w:name="_GoBack"/>
      <w:r w:rsidRPr="00776983">
        <w:rPr>
          <w:rFonts w:eastAsia="DejaVu Sans"/>
          <w:bCs/>
          <w:color w:val="000000"/>
          <w:sz w:val="20"/>
          <w:szCs w:val="20"/>
          <w:lang w:bidi="ru-RU"/>
        </w:rPr>
        <w:lastRenderedPageBreak/>
        <w:t>Приложение</w:t>
      </w:r>
      <w:r w:rsidR="00E566D7" w:rsidRPr="00776983">
        <w:rPr>
          <w:rFonts w:eastAsia="DejaVu Sans"/>
          <w:bCs/>
          <w:color w:val="000000"/>
          <w:sz w:val="20"/>
          <w:szCs w:val="20"/>
          <w:lang w:bidi="ru-RU"/>
        </w:rPr>
        <w:t xml:space="preserve"> </w:t>
      </w:r>
      <w:r w:rsidR="00CA389A" w:rsidRPr="00776983">
        <w:rPr>
          <w:rFonts w:eastAsia="DejaVu Sans"/>
          <w:bCs/>
          <w:color w:val="000000"/>
          <w:sz w:val="20"/>
          <w:szCs w:val="20"/>
          <w:lang w:bidi="ru-RU"/>
        </w:rPr>
        <w:t>к постановлению</w:t>
      </w:r>
    </w:p>
    <w:p w14:paraId="01333F0B" w14:textId="77777777" w:rsidR="00CA389A" w:rsidRPr="00776983" w:rsidRDefault="00CA389A" w:rsidP="00A24B1D">
      <w:pPr>
        <w:jc w:val="right"/>
        <w:rPr>
          <w:rFonts w:eastAsia="DejaVu Sans"/>
          <w:bCs/>
          <w:color w:val="000000"/>
          <w:sz w:val="20"/>
          <w:szCs w:val="20"/>
          <w:lang w:bidi="ru-RU"/>
        </w:rPr>
      </w:pPr>
    </w:p>
    <w:p w14:paraId="26063F05" w14:textId="77777777" w:rsidR="007B587E" w:rsidRPr="00776983" w:rsidRDefault="007B587E" w:rsidP="00A24B1D">
      <w:pPr>
        <w:ind w:firstLine="709"/>
        <w:jc w:val="both"/>
        <w:rPr>
          <w:bCs/>
          <w:sz w:val="20"/>
          <w:szCs w:val="20"/>
        </w:rPr>
      </w:pPr>
      <w:r w:rsidRPr="00776983">
        <w:rPr>
          <w:bCs/>
          <w:sz w:val="20"/>
          <w:szCs w:val="20"/>
        </w:rPr>
        <w:t>Реестр мест (площадок) накопления твёрдых коммунальных отходов на территории городского поселения город Калач</w:t>
      </w:r>
    </w:p>
    <w:p w14:paraId="58AC7B3B" w14:textId="77777777" w:rsidR="004F12A0" w:rsidRPr="00776983" w:rsidRDefault="004F12A0" w:rsidP="00A24B1D">
      <w:pPr>
        <w:ind w:firstLine="709"/>
        <w:jc w:val="both"/>
        <w:rPr>
          <w:bCs/>
          <w:sz w:val="20"/>
          <w:szCs w:val="20"/>
        </w:rPr>
      </w:pPr>
    </w:p>
    <w:tbl>
      <w:tblPr>
        <w:tblW w:w="5022" w:type="pct"/>
        <w:tblLayout w:type="fixed"/>
        <w:tblLook w:val="04A0" w:firstRow="1" w:lastRow="0" w:firstColumn="1" w:lastColumn="0" w:noHBand="0" w:noVBand="1"/>
      </w:tblPr>
      <w:tblGrid>
        <w:gridCol w:w="678"/>
        <w:gridCol w:w="2267"/>
        <w:gridCol w:w="1468"/>
        <w:gridCol w:w="1660"/>
        <w:gridCol w:w="1146"/>
        <w:gridCol w:w="131"/>
        <w:gridCol w:w="564"/>
        <w:gridCol w:w="419"/>
        <w:gridCol w:w="422"/>
        <w:gridCol w:w="564"/>
        <w:gridCol w:w="437"/>
        <w:gridCol w:w="564"/>
        <w:gridCol w:w="422"/>
        <w:gridCol w:w="425"/>
        <w:gridCol w:w="1842"/>
        <w:gridCol w:w="1842"/>
      </w:tblGrid>
      <w:tr w:rsidR="00BD6AE6" w:rsidRPr="00776983" w14:paraId="2B72F196" w14:textId="77777777" w:rsidTr="00325061">
        <w:trPr>
          <w:trHeight w:val="375"/>
        </w:trPr>
        <w:tc>
          <w:tcPr>
            <w:tcW w:w="22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C0078A9" w14:textId="77777777" w:rsidR="00BD6AE6" w:rsidRPr="00776983" w:rsidRDefault="00BD6AE6" w:rsidP="00A24B1D">
            <w:pPr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>№</w:t>
            </w:r>
          </w:p>
          <w:p w14:paraId="6921D50B" w14:textId="77777777" w:rsidR="00BD6AE6" w:rsidRPr="00776983" w:rsidRDefault="00BD6AE6" w:rsidP="00A24B1D">
            <w:pPr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>п/п</w:t>
            </w:r>
          </w:p>
        </w:tc>
        <w:tc>
          <w:tcPr>
            <w:tcW w:w="1816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6E554" w14:textId="77777777" w:rsidR="00BD6AE6" w:rsidRPr="00776983" w:rsidRDefault="00BD6AE6" w:rsidP="00A24B1D">
            <w:pPr>
              <w:jc w:val="both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>Данные о нахождении мест (площадок) накопления ТКО</w:t>
            </w:r>
          </w:p>
        </w:tc>
        <w:tc>
          <w:tcPr>
            <w:tcW w:w="386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14:paraId="07C8BBA9" w14:textId="77777777" w:rsidR="00BD6AE6" w:rsidRPr="00776983" w:rsidRDefault="00BD6AE6" w:rsidP="00A24B1D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329" w:type="pct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3E456" w14:textId="77777777" w:rsidR="00BD6AE6" w:rsidRPr="00776983" w:rsidRDefault="00BD6AE6" w:rsidP="00A24B1D">
            <w:pPr>
              <w:jc w:val="both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>Данные о технических характеристиках мест (площадок) накопления ТКО</w:t>
            </w:r>
          </w:p>
        </w:tc>
        <w:tc>
          <w:tcPr>
            <w:tcW w:w="620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B9BF1" w14:textId="77777777" w:rsidR="00BD6AE6" w:rsidRPr="00776983" w:rsidRDefault="00BD6AE6" w:rsidP="00A24B1D">
            <w:pPr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>Данные о собственниках мест (площадок) накопления ТКО</w:t>
            </w:r>
          </w:p>
        </w:tc>
        <w:tc>
          <w:tcPr>
            <w:tcW w:w="620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2CA718D" w14:textId="77777777" w:rsidR="00BD6AE6" w:rsidRPr="00776983" w:rsidRDefault="00BD6AE6" w:rsidP="00A24B1D">
            <w:pPr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>Данные об источниках образования ТКО (объект(ы) капитального строительства, территории (части территории)</w:t>
            </w:r>
          </w:p>
        </w:tc>
      </w:tr>
      <w:tr w:rsidR="00325061" w:rsidRPr="00776983" w14:paraId="1352C56F" w14:textId="77777777" w:rsidTr="00325061">
        <w:trPr>
          <w:trHeight w:val="1677"/>
        </w:trPr>
        <w:tc>
          <w:tcPr>
            <w:tcW w:w="22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3AAC648" w14:textId="77777777" w:rsidR="00BD6AE6" w:rsidRPr="00776983" w:rsidRDefault="00BD6AE6" w:rsidP="00A24B1D">
            <w:pPr>
              <w:rPr>
                <w:bCs/>
                <w:sz w:val="20"/>
                <w:szCs w:val="20"/>
              </w:rPr>
            </w:pPr>
          </w:p>
        </w:tc>
        <w:tc>
          <w:tcPr>
            <w:tcW w:w="7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985B13D" w14:textId="77777777" w:rsidR="00BD6AE6" w:rsidRPr="00776983" w:rsidRDefault="00BD6AE6" w:rsidP="00A24B1D">
            <w:pPr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>Адрес (при наличии)</w:t>
            </w:r>
          </w:p>
        </w:tc>
        <w:tc>
          <w:tcPr>
            <w:tcW w:w="4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8ED5F62" w14:textId="77777777" w:rsidR="00BD6AE6" w:rsidRPr="00776983" w:rsidRDefault="00BD6AE6" w:rsidP="00A24B1D">
            <w:pPr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>Географические координаты</w:t>
            </w:r>
          </w:p>
        </w:tc>
        <w:tc>
          <w:tcPr>
            <w:tcW w:w="5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570ED91" w14:textId="77777777" w:rsidR="00BD6AE6" w:rsidRPr="00776983" w:rsidRDefault="00BD6AE6" w:rsidP="00A24B1D">
            <w:pPr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>Решение рабочей группы</w:t>
            </w:r>
          </w:p>
        </w:tc>
        <w:tc>
          <w:tcPr>
            <w:tcW w:w="43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856D201" w14:textId="77777777" w:rsidR="00BD6AE6" w:rsidRPr="00776983" w:rsidRDefault="00BD6AE6" w:rsidP="00A24B1D">
            <w:pPr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>Используемое покрытие</w:t>
            </w:r>
          </w:p>
        </w:tc>
        <w:tc>
          <w:tcPr>
            <w:tcW w:w="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5C353A4" w14:textId="77777777" w:rsidR="00BD6AE6" w:rsidRPr="00776983" w:rsidRDefault="00BD6AE6" w:rsidP="00A24B1D">
            <w:pPr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>Площадь, м2</w:t>
            </w:r>
          </w:p>
        </w:tc>
        <w:tc>
          <w:tcPr>
            <w:tcW w:w="6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6CAE44" w14:textId="77777777" w:rsidR="00BD6AE6" w:rsidRPr="00776983" w:rsidRDefault="00BD6AE6" w:rsidP="00A24B1D">
            <w:pPr>
              <w:ind w:left="-114" w:right="-109"/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>Размещенные мусоросборники, шт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651ED" w14:textId="77777777" w:rsidR="00BD6AE6" w:rsidRPr="00776983" w:rsidRDefault="00BD6AE6" w:rsidP="00A24B1D">
            <w:pPr>
              <w:ind w:right="-107"/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>Планируемые к размещению мусоросборники, шт</w:t>
            </w:r>
          </w:p>
        </w:tc>
        <w:tc>
          <w:tcPr>
            <w:tcW w:w="620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1C829" w14:textId="77777777" w:rsidR="00BD6AE6" w:rsidRPr="00776983" w:rsidRDefault="00BD6AE6" w:rsidP="00A24B1D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20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B48CFA5" w14:textId="77777777" w:rsidR="00BD6AE6" w:rsidRPr="00776983" w:rsidRDefault="00BD6AE6" w:rsidP="00A24B1D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325061" w:rsidRPr="00776983" w14:paraId="2DE74033" w14:textId="77777777" w:rsidTr="00325061">
        <w:trPr>
          <w:cantSplit/>
          <w:trHeight w:val="1046"/>
        </w:trPr>
        <w:tc>
          <w:tcPr>
            <w:tcW w:w="22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96CFAA7" w14:textId="77777777" w:rsidR="00BD6AE6" w:rsidRPr="00776983" w:rsidRDefault="00BD6AE6" w:rsidP="00A24B1D">
            <w:pPr>
              <w:rPr>
                <w:bCs/>
                <w:sz w:val="20"/>
                <w:szCs w:val="20"/>
              </w:rPr>
            </w:pPr>
          </w:p>
        </w:tc>
        <w:tc>
          <w:tcPr>
            <w:tcW w:w="7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8D5E0" w14:textId="77777777" w:rsidR="00BD6AE6" w:rsidRPr="00776983" w:rsidRDefault="00BD6AE6" w:rsidP="00A24B1D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1B9DB" w14:textId="77777777" w:rsidR="00BD6AE6" w:rsidRPr="00776983" w:rsidRDefault="00BD6AE6" w:rsidP="00A24B1D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3EB56" w14:textId="77777777" w:rsidR="00BD6AE6" w:rsidRPr="00776983" w:rsidRDefault="00BD6AE6" w:rsidP="00A24B1D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3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827D8" w14:textId="77777777" w:rsidR="00BD6AE6" w:rsidRPr="00776983" w:rsidRDefault="00BD6AE6" w:rsidP="00A24B1D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D6EFF" w14:textId="77777777" w:rsidR="00BD6AE6" w:rsidRPr="00776983" w:rsidRDefault="00BD6AE6" w:rsidP="00A24B1D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FF80B33" w14:textId="77777777" w:rsidR="00BD6AE6" w:rsidRPr="00776983" w:rsidRDefault="00BD6AE6" w:rsidP="00A24B1D">
            <w:pPr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>0,</w:t>
            </w:r>
            <w:r w:rsidR="00A87D81" w:rsidRPr="00776983">
              <w:rPr>
                <w:bCs/>
                <w:sz w:val="20"/>
                <w:szCs w:val="20"/>
              </w:rPr>
              <w:t>125</w:t>
            </w:r>
            <w:r w:rsidRPr="00776983">
              <w:rPr>
                <w:bCs/>
                <w:sz w:val="20"/>
                <w:szCs w:val="20"/>
              </w:rPr>
              <w:t xml:space="preserve"> куб</w:t>
            </w: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9D25FD9" w14:textId="77777777" w:rsidR="00BD6AE6" w:rsidRPr="00776983" w:rsidRDefault="00BD6AE6" w:rsidP="00A24B1D">
            <w:pPr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>0,75 куб</w:t>
            </w:r>
          </w:p>
        </w:tc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6B3C3C6" w14:textId="77777777" w:rsidR="00BD6AE6" w:rsidRPr="00776983" w:rsidRDefault="00BD6AE6" w:rsidP="00A24B1D">
            <w:pPr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>1,0 куб</w:t>
            </w:r>
          </w:p>
        </w:tc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96A68C3" w14:textId="77777777" w:rsidR="00BD6AE6" w:rsidRPr="00776983" w:rsidRDefault="00CC271F" w:rsidP="00A24B1D">
            <w:pPr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>5</w:t>
            </w:r>
            <w:r w:rsidR="00BD6AE6" w:rsidRPr="00776983">
              <w:rPr>
                <w:bCs/>
                <w:sz w:val="20"/>
                <w:szCs w:val="20"/>
              </w:rPr>
              <w:t xml:space="preserve"> куб</w:t>
            </w:r>
          </w:p>
        </w:tc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241AE8C" w14:textId="77777777" w:rsidR="00BD6AE6" w:rsidRPr="00776983" w:rsidRDefault="00BD6AE6" w:rsidP="00A24B1D">
            <w:pPr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>0,75 куб</w:t>
            </w: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CD2030E" w14:textId="77777777" w:rsidR="00BD6AE6" w:rsidRPr="00776983" w:rsidRDefault="00BD6AE6" w:rsidP="00A24B1D">
            <w:pPr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>1,0 куб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FCC13E4" w14:textId="77777777" w:rsidR="00BD6AE6" w:rsidRPr="00776983" w:rsidRDefault="00BD6AE6" w:rsidP="00A24B1D">
            <w:pPr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>5 куб</w:t>
            </w:r>
          </w:p>
        </w:tc>
        <w:tc>
          <w:tcPr>
            <w:tcW w:w="620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3E992" w14:textId="77777777" w:rsidR="00BD6AE6" w:rsidRPr="00776983" w:rsidRDefault="00BD6AE6" w:rsidP="00A24B1D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20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3C4546A" w14:textId="77777777" w:rsidR="00BD6AE6" w:rsidRPr="00776983" w:rsidRDefault="00BD6AE6" w:rsidP="00A24B1D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325061" w:rsidRPr="00776983" w14:paraId="47EF6D59" w14:textId="77777777" w:rsidTr="00325061">
        <w:trPr>
          <w:cantSplit/>
          <w:trHeight w:val="2793"/>
        </w:trPr>
        <w:tc>
          <w:tcPr>
            <w:tcW w:w="2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B96A844" w14:textId="77777777" w:rsidR="00BD6AE6" w:rsidRPr="00776983" w:rsidRDefault="00BD6AE6" w:rsidP="00A24B1D">
            <w:pPr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1F3F8" w14:textId="77777777" w:rsidR="00BD6AE6" w:rsidRPr="00776983" w:rsidRDefault="00BD6AE6" w:rsidP="00A24B1D">
            <w:pPr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>г. Калач,</w:t>
            </w:r>
          </w:p>
          <w:p w14:paraId="14B964F0" w14:textId="77777777" w:rsidR="00BD6AE6" w:rsidRPr="00776983" w:rsidRDefault="00BD6AE6" w:rsidP="00A24B1D">
            <w:pPr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>ул. Красноармейская,</w:t>
            </w:r>
          </w:p>
          <w:p w14:paraId="2761F7C6" w14:textId="77777777" w:rsidR="00BD6AE6" w:rsidRPr="00776983" w:rsidRDefault="00BD6AE6" w:rsidP="00A24B1D">
            <w:pPr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>д. 27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B1D53" w14:textId="77777777" w:rsidR="00BD6AE6" w:rsidRPr="00776983" w:rsidRDefault="00BD6AE6" w:rsidP="00A24B1D">
            <w:pPr>
              <w:ind w:right="-197"/>
              <w:jc w:val="both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>50.427375, 41.016207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0F469" w14:textId="77777777" w:rsidR="00BD6AE6" w:rsidRPr="00776983" w:rsidRDefault="00BD6AE6" w:rsidP="00A24B1D">
            <w:pPr>
              <w:ind w:right="-180"/>
              <w:jc w:val="both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>соответствует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D3257" w14:textId="77777777" w:rsidR="00BD6AE6" w:rsidRPr="00776983" w:rsidRDefault="00BD6AE6" w:rsidP="00A24B1D">
            <w:pPr>
              <w:jc w:val="both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>бетонная плита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11768" w14:textId="77777777" w:rsidR="00BD6AE6" w:rsidRPr="00776983" w:rsidRDefault="00BD6AE6" w:rsidP="00A24B1D">
            <w:pPr>
              <w:jc w:val="both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BEEE2" w14:textId="77777777" w:rsidR="00BD6AE6" w:rsidRPr="00776983" w:rsidRDefault="00BD6AE6" w:rsidP="00A24B1D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848EA" w14:textId="77777777" w:rsidR="00BD6AE6" w:rsidRPr="00776983" w:rsidRDefault="00BD6AE6" w:rsidP="00A24B1D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219BD" w14:textId="77777777" w:rsidR="00BD6AE6" w:rsidRPr="00776983" w:rsidRDefault="00BD6AE6" w:rsidP="00A24B1D">
            <w:pPr>
              <w:jc w:val="both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2549A" w14:textId="77777777" w:rsidR="00BD6AE6" w:rsidRPr="00776983" w:rsidRDefault="00BD6AE6" w:rsidP="00A24B1D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49C57" w14:textId="77777777" w:rsidR="00BD6AE6" w:rsidRPr="00776983" w:rsidRDefault="00BD6AE6" w:rsidP="00A24B1D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EB450" w14:textId="77777777" w:rsidR="00BD6AE6" w:rsidRPr="00776983" w:rsidRDefault="00BD6AE6" w:rsidP="00A24B1D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81A89" w14:textId="77777777" w:rsidR="00BD6AE6" w:rsidRPr="00776983" w:rsidRDefault="00BD6AE6" w:rsidP="00A24B1D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EB976" w14:textId="77777777" w:rsidR="00BD6AE6" w:rsidRPr="00776983" w:rsidRDefault="00BD6AE6" w:rsidP="00A24B1D">
            <w:pPr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>Администрация городского поселения город Калач Калачеевского муниципального района Воронежской области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6DBD7A" w14:textId="77777777" w:rsidR="00BD6AE6" w:rsidRPr="00776983" w:rsidRDefault="00BD6AE6" w:rsidP="00A24B1D">
            <w:pPr>
              <w:jc w:val="both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>Многоквартирные дома:</w:t>
            </w:r>
          </w:p>
          <w:p w14:paraId="450A9ECD" w14:textId="77777777" w:rsidR="00BD6AE6" w:rsidRPr="00776983" w:rsidRDefault="00BD6AE6" w:rsidP="00A24B1D">
            <w:pPr>
              <w:jc w:val="both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 xml:space="preserve">г. Калач, </w:t>
            </w:r>
          </w:p>
          <w:p w14:paraId="437B0221" w14:textId="77777777" w:rsidR="00BD6AE6" w:rsidRPr="00776983" w:rsidRDefault="00BD6AE6" w:rsidP="00A24B1D">
            <w:pPr>
              <w:ind w:left="-162" w:right="-31"/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>ул. Красноармейская, 21; Калач,</w:t>
            </w:r>
          </w:p>
          <w:p w14:paraId="610D75CA" w14:textId="77777777" w:rsidR="00BD6AE6" w:rsidRPr="00776983" w:rsidRDefault="00BD6AE6" w:rsidP="00A24B1D">
            <w:pPr>
              <w:ind w:left="-162" w:right="-31"/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 xml:space="preserve"> ул. Красноармейская, 23; Калач, </w:t>
            </w:r>
          </w:p>
          <w:p w14:paraId="5C6CC35D" w14:textId="77777777" w:rsidR="00BD6AE6" w:rsidRPr="00776983" w:rsidRDefault="00BD6AE6" w:rsidP="00A24B1D">
            <w:pPr>
              <w:ind w:left="-162" w:right="-31"/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>ул. Красноармейская, 25; Калач,</w:t>
            </w:r>
          </w:p>
          <w:p w14:paraId="538F9FB9" w14:textId="77777777" w:rsidR="00BD6AE6" w:rsidRPr="00776983" w:rsidRDefault="00BD6AE6" w:rsidP="00A24B1D">
            <w:pPr>
              <w:ind w:left="-162" w:right="-31"/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 xml:space="preserve"> ул. Красноармейская, 27;</w:t>
            </w:r>
          </w:p>
        </w:tc>
      </w:tr>
      <w:tr w:rsidR="00325061" w:rsidRPr="00776983" w14:paraId="523AC9A1" w14:textId="77777777" w:rsidTr="00325061">
        <w:trPr>
          <w:trHeight w:val="1655"/>
        </w:trPr>
        <w:tc>
          <w:tcPr>
            <w:tcW w:w="2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742D3D0" w14:textId="77777777" w:rsidR="00BD6AE6" w:rsidRPr="00776983" w:rsidRDefault="00BD6AE6" w:rsidP="00A24B1D">
            <w:pPr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49C4A" w14:textId="77777777" w:rsidR="00BD6AE6" w:rsidRPr="00776983" w:rsidRDefault="00BD6AE6" w:rsidP="00A24B1D">
            <w:pPr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>г. Калач,</w:t>
            </w:r>
          </w:p>
          <w:p w14:paraId="36ACB8E5" w14:textId="77777777" w:rsidR="00BD6AE6" w:rsidRPr="00776983" w:rsidRDefault="00BD6AE6" w:rsidP="00A24B1D">
            <w:pPr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>ул. Флотская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E0641" w14:textId="77777777" w:rsidR="00BD6AE6" w:rsidRPr="00776983" w:rsidRDefault="00BD6AE6" w:rsidP="00A24B1D">
            <w:pPr>
              <w:ind w:right="-56"/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>50.443815, 41.000177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2B605" w14:textId="77777777" w:rsidR="00BD6AE6" w:rsidRPr="00776983" w:rsidRDefault="00BD6AE6" w:rsidP="00A24B1D">
            <w:pPr>
              <w:ind w:left="-160" w:right="-181"/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>соответствует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D9F73" w14:textId="77777777" w:rsidR="00BD6AE6" w:rsidRPr="00776983" w:rsidRDefault="00BD6AE6" w:rsidP="00A24B1D">
            <w:pPr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>асфальт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B037A" w14:textId="77777777" w:rsidR="00BD6AE6" w:rsidRPr="00776983" w:rsidRDefault="00BD6AE6" w:rsidP="00A24B1D">
            <w:pPr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>35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12D2D" w14:textId="77777777" w:rsidR="00BD6AE6" w:rsidRPr="00776983" w:rsidRDefault="00BD6AE6" w:rsidP="00A24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EC042" w14:textId="77777777" w:rsidR="00BD6AE6" w:rsidRPr="00776983" w:rsidRDefault="00BD6AE6" w:rsidP="00A24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2848F" w14:textId="77777777" w:rsidR="00BD6AE6" w:rsidRPr="00776983" w:rsidRDefault="00BD6AE6" w:rsidP="00A24B1D">
            <w:pPr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440F6" w14:textId="77777777" w:rsidR="00BD6AE6" w:rsidRPr="00776983" w:rsidRDefault="00BD6AE6" w:rsidP="00A24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CDD23" w14:textId="77777777" w:rsidR="00BD6AE6" w:rsidRPr="00776983" w:rsidRDefault="00BD6AE6" w:rsidP="00A24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C2AEE" w14:textId="77777777" w:rsidR="00BD6AE6" w:rsidRPr="00776983" w:rsidRDefault="00BD6AE6" w:rsidP="00A24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7D488" w14:textId="77777777" w:rsidR="00BD6AE6" w:rsidRPr="00776983" w:rsidRDefault="00BD6AE6" w:rsidP="00A24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17112" w14:textId="77777777" w:rsidR="00BD6AE6" w:rsidRPr="00776983" w:rsidRDefault="00BD6AE6" w:rsidP="00A24B1D">
            <w:pPr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>Администрация городского поселения город Калач Калачеевского муниципального района Воронежской области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6BAF8F" w14:textId="77777777" w:rsidR="00BD6AE6" w:rsidRPr="00776983" w:rsidRDefault="00BD6AE6" w:rsidP="00A24B1D">
            <w:pPr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>Частные домовладения</w:t>
            </w:r>
          </w:p>
        </w:tc>
      </w:tr>
      <w:tr w:rsidR="00325061" w:rsidRPr="00776983" w14:paraId="72D0570C" w14:textId="77777777" w:rsidTr="00325061">
        <w:trPr>
          <w:trHeight w:val="874"/>
        </w:trPr>
        <w:tc>
          <w:tcPr>
            <w:tcW w:w="2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45606AC" w14:textId="77777777" w:rsidR="00BD6AE6" w:rsidRPr="00776983" w:rsidRDefault="00BD6AE6" w:rsidP="00A24B1D">
            <w:pPr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lastRenderedPageBreak/>
              <w:t>3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ABE83" w14:textId="77777777" w:rsidR="00BD6AE6" w:rsidRPr="00776983" w:rsidRDefault="00BD6AE6" w:rsidP="00A24B1D">
            <w:pPr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>г. Калач,</w:t>
            </w:r>
          </w:p>
          <w:p w14:paraId="457B931D" w14:textId="77777777" w:rsidR="00BD6AE6" w:rsidRPr="00776983" w:rsidRDefault="00BD6AE6" w:rsidP="00A24B1D">
            <w:pPr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>ул. Верхнезаводская, д. 1а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78C1D" w14:textId="77777777" w:rsidR="00BD6AE6" w:rsidRPr="00776983" w:rsidRDefault="00BD6AE6" w:rsidP="00A24B1D">
            <w:pPr>
              <w:ind w:right="-56"/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>50.412242 40.978637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7006F" w14:textId="77777777" w:rsidR="00BD6AE6" w:rsidRPr="00776983" w:rsidRDefault="00BD6AE6" w:rsidP="00A24B1D">
            <w:pPr>
              <w:ind w:left="-160" w:right="-181"/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>соответствует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8A29B" w14:textId="77777777" w:rsidR="00BD6AE6" w:rsidRPr="00776983" w:rsidRDefault="00BD6AE6" w:rsidP="00A24B1D">
            <w:pPr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>бетонная плита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2C696" w14:textId="77777777" w:rsidR="00BD6AE6" w:rsidRPr="00776983" w:rsidRDefault="00BD6AE6" w:rsidP="00A24B1D">
            <w:pPr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>36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93DC4" w14:textId="77777777" w:rsidR="00BD6AE6" w:rsidRPr="00776983" w:rsidRDefault="00BD6AE6" w:rsidP="00A24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33071" w14:textId="77777777" w:rsidR="00BD6AE6" w:rsidRPr="00776983" w:rsidRDefault="00BD6AE6" w:rsidP="00A24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62748" w14:textId="77777777" w:rsidR="00BD6AE6" w:rsidRPr="00776983" w:rsidRDefault="00BD6AE6" w:rsidP="00A24B1D">
            <w:pPr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DD2E5" w14:textId="77777777" w:rsidR="00BD6AE6" w:rsidRPr="00776983" w:rsidRDefault="00BD6AE6" w:rsidP="00A24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05796" w14:textId="77777777" w:rsidR="00BD6AE6" w:rsidRPr="00776983" w:rsidRDefault="00BD6AE6" w:rsidP="00A24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CD867" w14:textId="77777777" w:rsidR="00BD6AE6" w:rsidRPr="00776983" w:rsidRDefault="00BD6AE6" w:rsidP="00A24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6C91F" w14:textId="77777777" w:rsidR="00BD6AE6" w:rsidRPr="00776983" w:rsidRDefault="00BD6AE6" w:rsidP="00A24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EA513" w14:textId="77777777" w:rsidR="00BD6AE6" w:rsidRPr="00776983" w:rsidRDefault="00BD6AE6" w:rsidP="00A24B1D">
            <w:pPr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>ООО «Рыбный двор»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FF724A" w14:textId="77777777" w:rsidR="00BD6AE6" w:rsidRPr="00776983" w:rsidRDefault="00BD6AE6" w:rsidP="00A24B1D">
            <w:pPr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>ООО «Рыбный двор»</w:t>
            </w:r>
          </w:p>
        </w:tc>
      </w:tr>
      <w:tr w:rsidR="00325061" w:rsidRPr="00776983" w14:paraId="5D6C1A0B" w14:textId="77777777" w:rsidTr="00325061">
        <w:trPr>
          <w:trHeight w:val="1017"/>
        </w:trPr>
        <w:tc>
          <w:tcPr>
            <w:tcW w:w="2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DA86337" w14:textId="77777777" w:rsidR="00BD6AE6" w:rsidRPr="00776983" w:rsidRDefault="00BD6AE6" w:rsidP="00A24B1D">
            <w:pPr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3188E" w14:textId="77777777" w:rsidR="00BD6AE6" w:rsidRPr="00776983" w:rsidRDefault="00BD6AE6" w:rsidP="00A24B1D">
            <w:pPr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>г. Калач, ул. Элеваторная, д. 1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20F26" w14:textId="77777777" w:rsidR="00BD6AE6" w:rsidRPr="00776983" w:rsidRDefault="00BD6AE6" w:rsidP="00A24B1D">
            <w:pPr>
              <w:ind w:right="-56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>50.430528, 40.985292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BFF8A" w14:textId="77777777" w:rsidR="00BD6AE6" w:rsidRPr="00776983" w:rsidRDefault="00BD6AE6" w:rsidP="00A24B1D">
            <w:pPr>
              <w:ind w:left="-160" w:right="-181"/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>соответствует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7500F" w14:textId="77777777" w:rsidR="00BD6AE6" w:rsidRPr="00776983" w:rsidRDefault="00BD6AE6" w:rsidP="00A24B1D">
            <w:pPr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>бетонная плита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7441D" w14:textId="77777777" w:rsidR="00BD6AE6" w:rsidRPr="00776983" w:rsidRDefault="00BD6AE6" w:rsidP="00A24B1D">
            <w:pPr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>36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CDF54" w14:textId="77777777" w:rsidR="00BD6AE6" w:rsidRPr="00776983" w:rsidRDefault="00BD6AE6" w:rsidP="00A24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08EB4" w14:textId="77777777" w:rsidR="00BD6AE6" w:rsidRPr="00776983" w:rsidRDefault="00BD6AE6" w:rsidP="00A24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F6C86" w14:textId="77777777" w:rsidR="00BD6AE6" w:rsidRPr="00776983" w:rsidRDefault="00BD6AE6" w:rsidP="00A24B1D">
            <w:pPr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3486A" w14:textId="77777777" w:rsidR="00BD6AE6" w:rsidRPr="00776983" w:rsidRDefault="00BD6AE6" w:rsidP="00A24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DEE8A" w14:textId="77777777" w:rsidR="00BD6AE6" w:rsidRPr="00776983" w:rsidRDefault="00BD6AE6" w:rsidP="00A24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4EA7E" w14:textId="77777777" w:rsidR="00BD6AE6" w:rsidRPr="00776983" w:rsidRDefault="00BD6AE6" w:rsidP="00A24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4ACC1" w14:textId="77777777" w:rsidR="00BD6AE6" w:rsidRPr="00776983" w:rsidRDefault="00BD6AE6" w:rsidP="00A24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43ECE" w14:textId="77777777" w:rsidR="00BD6AE6" w:rsidRPr="00776983" w:rsidRDefault="00BD6AE6" w:rsidP="00A24B1D">
            <w:pPr>
              <w:ind w:right="-53"/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>ООО Хлебный дом «Калачеевский»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3A44BF" w14:textId="77777777" w:rsidR="00BD6AE6" w:rsidRPr="00776983" w:rsidRDefault="00BD6AE6" w:rsidP="00A24B1D">
            <w:pPr>
              <w:ind w:right="-53"/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>ООО Хлебный дом «Калачеевский»</w:t>
            </w:r>
          </w:p>
        </w:tc>
      </w:tr>
      <w:tr w:rsidR="00325061" w:rsidRPr="00776983" w14:paraId="4F048CAE" w14:textId="77777777" w:rsidTr="00325061">
        <w:trPr>
          <w:trHeight w:val="981"/>
        </w:trPr>
        <w:tc>
          <w:tcPr>
            <w:tcW w:w="2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72FFCDA" w14:textId="77777777" w:rsidR="00BD6AE6" w:rsidRPr="00776983" w:rsidRDefault="00BD6AE6" w:rsidP="00A24B1D">
            <w:pPr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3FD68" w14:textId="77777777" w:rsidR="00BD6AE6" w:rsidRPr="00776983" w:rsidRDefault="00BD6AE6" w:rsidP="00A24B1D">
            <w:pPr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 xml:space="preserve">г. Калач, </w:t>
            </w:r>
          </w:p>
          <w:p w14:paraId="5F1D39D3" w14:textId="77777777" w:rsidR="00BD6AE6" w:rsidRPr="00776983" w:rsidRDefault="00BD6AE6" w:rsidP="00A24B1D">
            <w:pPr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>пл. Колхозного рынка, д. 27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03295" w14:textId="77777777" w:rsidR="00BD6AE6" w:rsidRPr="00776983" w:rsidRDefault="00BD6AE6" w:rsidP="00A24B1D">
            <w:pPr>
              <w:ind w:right="-56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>50.427749, 41.029471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183A6" w14:textId="77777777" w:rsidR="00BD6AE6" w:rsidRPr="00776983" w:rsidRDefault="00BD6AE6" w:rsidP="00A24B1D">
            <w:pPr>
              <w:ind w:left="-160" w:right="-181"/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>соответствует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46B85" w14:textId="77777777" w:rsidR="00BD6AE6" w:rsidRPr="00776983" w:rsidRDefault="00BD6AE6" w:rsidP="00A24B1D">
            <w:pPr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>асфальт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D9C97" w14:textId="77777777" w:rsidR="00BD6AE6" w:rsidRPr="00776983" w:rsidRDefault="00BD6AE6" w:rsidP="00A24B1D">
            <w:pPr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D2D70" w14:textId="77777777" w:rsidR="00BD6AE6" w:rsidRPr="00776983" w:rsidRDefault="00BD6AE6" w:rsidP="00A24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500B2" w14:textId="77777777" w:rsidR="00BD6AE6" w:rsidRPr="00776983" w:rsidRDefault="00BD6AE6" w:rsidP="00A24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892CC" w14:textId="77777777" w:rsidR="00BD6AE6" w:rsidRPr="00776983" w:rsidRDefault="00BD6AE6" w:rsidP="00A24B1D">
            <w:pPr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43F68" w14:textId="77777777" w:rsidR="00BD6AE6" w:rsidRPr="00776983" w:rsidRDefault="00BD6AE6" w:rsidP="00A24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11B1A" w14:textId="77777777" w:rsidR="00BD6AE6" w:rsidRPr="00776983" w:rsidRDefault="00BD6AE6" w:rsidP="00A24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96F44" w14:textId="77777777" w:rsidR="00BD6AE6" w:rsidRPr="00776983" w:rsidRDefault="00BD6AE6" w:rsidP="00A24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E4DBC" w14:textId="77777777" w:rsidR="00BD6AE6" w:rsidRPr="00776983" w:rsidRDefault="00BD6AE6" w:rsidP="00A24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8EA74" w14:textId="77777777" w:rsidR="00BD6AE6" w:rsidRPr="00776983" w:rsidRDefault="00BD6AE6" w:rsidP="00A24B1D">
            <w:pPr>
              <w:ind w:right="-53"/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 xml:space="preserve">МП «Колхозный рынок» 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E75715" w14:textId="77777777" w:rsidR="00BD6AE6" w:rsidRPr="00776983" w:rsidRDefault="00BD6AE6" w:rsidP="00A24B1D">
            <w:pPr>
              <w:ind w:right="-53"/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>МП «Колхозный рынок»</w:t>
            </w:r>
          </w:p>
        </w:tc>
      </w:tr>
      <w:tr w:rsidR="00325061" w:rsidRPr="00776983" w14:paraId="3E863E15" w14:textId="77777777" w:rsidTr="00325061">
        <w:trPr>
          <w:trHeight w:val="1496"/>
        </w:trPr>
        <w:tc>
          <w:tcPr>
            <w:tcW w:w="2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C95D70F" w14:textId="77777777" w:rsidR="00BD6AE6" w:rsidRPr="00776983" w:rsidRDefault="00BD6AE6" w:rsidP="00A24B1D">
            <w:pPr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85137" w14:textId="77777777" w:rsidR="00BD6AE6" w:rsidRPr="00776983" w:rsidRDefault="00BD6AE6" w:rsidP="00A24B1D">
            <w:pPr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 xml:space="preserve">г. Калач, </w:t>
            </w:r>
          </w:p>
          <w:p w14:paraId="0C005AB7" w14:textId="77777777" w:rsidR="00BD6AE6" w:rsidRPr="00776983" w:rsidRDefault="00BD6AE6" w:rsidP="00A24B1D">
            <w:pPr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>ул. 1 Мая, д. 1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4C6A5" w14:textId="77777777" w:rsidR="00BD6AE6" w:rsidRPr="00776983" w:rsidRDefault="00BD6AE6" w:rsidP="00A24B1D">
            <w:pPr>
              <w:ind w:right="-56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>50.4247, 41.0141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56934" w14:textId="77777777" w:rsidR="00BD6AE6" w:rsidRPr="00776983" w:rsidRDefault="00BD6AE6" w:rsidP="00A24B1D">
            <w:pPr>
              <w:ind w:left="-161" w:right="-180"/>
              <w:jc w:val="center"/>
              <w:rPr>
                <w:bCs/>
                <w:sz w:val="20"/>
                <w:szCs w:val="20"/>
              </w:rPr>
            </w:pPr>
          </w:p>
          <w:p w14:paraId="0D81D1C0" w14:textId="77777777" w:rsidR="00BD6AE6" w:rsidRPr="00776983" w:rsidRDefault="00BD6AE6" w:rsidP="00A24B1D">
            <w:pPr>
              <w:ind w:left="-161" w:right="-180"/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>соответствует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86EC4" w14:textId="77777777" w:rsidR="00BD6AE6" w:rsidRPr="00776983" w:rsidRDefault="00BD6AE6" w:rsidP="00A24B1D">
            <w:pPr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>асфальт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E4201" w14:textId="77777777" w:rsidR="00BD6AE6" w:rsidRPr="00776983" w:rsidRDefault="00BD6AE6" w:rsidP="00A24B1D">
            <w:pPr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6C9F2" w14:textId="77777777" w:rsidR="00BD6AE6" w:rsidRPr="00776983" w:rsidRDefault="00BD6AE6" w:rsidP="00A24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E41D9" w14:textId="77777777" w:rsidR="00BD6AE6" w:rsidRPr="00776983" w:rsidRDefault="00075372" w:rsidP="00A24B1D">
            <w:pPr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1021E" w14:textId="77777777" w:rsidR="00BD6AE6" w:rsidRPr="00776983" w:rsidRDefault="00BD6AE6" w:rsidP="00A24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AFC09" w14:textId="77777777" w:rsidR="00BD6AE6" w:rsidRPr="00776983" w:rsidRDefault="00BD6AE6" w:rsidP="00A24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3B585" w14:textId="77777777" w:rsidR="00BD6AE6" w:rsidRPr="00776983" w:rsidRDefault="00BD6AE6" w:rsidP="00A24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77765" w14:textId="77777777" w:rsidR="00BD6AE6" w:rsidRPr="00776983" w:rsidRDefault="00BD6AE6" w:rsidP="00A24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C53DA" w14:textId="77777777" w:rsidR="00BD6AE6" w:rsidRPr="00776983" w:rsidRDefault="00BD6AE6" w:rsidP="00A24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9BD31" w14:textId="77777777" w:rsidR="00BD6AE6" w:rsidRPr="00776983" w:rsidRDefault="00BD6AE6" w:rsidP="00A24B1D">
            <w:pPr>
              <w:widowControl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>Управление Федерального казначейства по Воронежской области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3BE954" w14:textId="77777777" w:rsidR="00BD6AE6" w:rsidRPr="00776983" w:rsidRDefault="00BD6AE6" w:rsidP="00A24B1D">
            <w:pPr>
              <w:widowControl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>Управление Федерального казначейства по Воронежской области</w:t>
            </w:r>
          </w:p>
          <w:p w14:paraId="0872FDFB" w14:textId="77777777" w:rsidR="00BD6AE6" w:rsidRPr="00776983" w:rsidRDefault="00BD6AE6" w:rsidP="00A24B1D">
            <w:pPr>
              <w:ind w:right="-53"/>
              <w:jc w:val="center"/>
              <w:rPr>
                <w:bCs/>
                <w:sz w:val="20"/>
                <w:szCs w:val="20"/>
              </w:rPr>
            </w:pPr>
          </w:p>
        </w:tc>
      </w:tr>
      <w:tr w:rsidR="00325061" w:rsidRPr="00776983" w14:paraId="009F4CCF" w14:textId="77777777" w:rsidTr="00325061">
        <w:trPr>
          <w:trHeight w:val="840"/>
        </w:trPr>
        <w:tc>
          <w:tcPr>
            <w:tcW w:w="2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F087270" w14:textId="77777777" w:rsidR="00BD6AE6" w:rsidRPr="00776983" w:rsidRDefault="00BD6AE6" w:rsidP="00A24B1D">
            <w:pPr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AFF1D" w14:textId="77777777" w:rsidR="00BD6AE6" w:rsidRPr="00776983" w:rsidRDefault="00BD6AE6" w:rsidP="00A24B1D">
            <w:pPr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 xml:space="preserve">г. Калач, </w:t>
            </w:r>
          </w:p>
          <w:p w14:paraId="20B9DFDE" w14:textId="77777777" w:rsidR="00BD6AE6" w:rsidRPr="00776983" w:rsidRDefault="00BD6AE6" w:rsidP="00A24B1D">
            <w:pPr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>ул. Борцов Революции, 5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E0372" w14:textId="77777777" w:rsidR="00BD6AE6" w:rsidRPr="00776983" w:rsidRDefault="00BD6AE6" w:rsidP="00A24B1D">
            <w:pPr>
              <w:ind w:right="-56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>50.25732,</w:t>
            </w:r>
          </w:p>
          <w:p w14:paraId="1B66DDF2" w14:textId="77777777" w:rsidR="00BD6AE6" w:rsidRPr="00776983" w:rsidRDefault="00BD6AE6" w:rsidP="00A24B1D">
            <w:pPr>
              <w:ind w:right="-56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>41.01738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D42DD" w14:textId="77777777" w:rsidR="00BD6AE6" w:rsidRPr="00776983" w:rsidRDefault="00BD6AE6" w:rsidP="00A24B1D">
            <w:pPr>
              <w:ind w:left="-161" w:right="-180"/>
              <w:jc w:val="center"/>
              <w:rPr>
                <w:bCs/>
                <w:sz w:val="20"/>
                <w:szCs w:val="20"/>
              </w:rPr>
            </w:pPr>
          </w:p>
          <w:p w14:paraId="18DAE9BC" w14:textId="77777777" w:rsidR="00BD6AE6" w:rsidRPr="00776983" w:rsidRDefault="00BD6AE6" w:rsidP="00A24B1D">
            <w:pPr>
              <w:ind w:left="-161" w:right="-180"/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>соответствует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595C9" w14:textId="77777777" w:rsidR="00BD6AE6" w:rsidRPr="00776983" w:rsidRDefault="00BD6AE6" w:rsidP="00A24B1D">
            <w:pPr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>бетонная плита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FF440" w14:textId="77777777" w:rsidR="00BD6AE6" w:rsidRPr="00776983" w:rsidRDefault="00BD6AE6" w:rsidP="00A24B1D">
            <w:pPr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>4,5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9DF83" w14:textId="77777777" w:rsidR="00BD6AE6" w:rsidRPr="00776983" w:rsidRDefault="00BD6AE6" w:rsidP="00A24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0A17E" w14:textId="77777777" w:rsidR="00BD6AE6" w:rsidRPr="00776983" w:rsidRDefault="00A87D81" w:rsidP="00A24B1D">
            <w:pPr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0572F" w14:textId="77777777" w:rsidR="00BD6AE6" w:rsidRPr="00776983" w:rsidRDefault="00BD6AE6" w:rsidP="00A24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D7C04" w14:textId="77777777" w:rsidR="00BD6AE6" w:rsidRPr="00776983" w:rsidRDefault="00BD6AE6" w:rsidP="00A24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B8C68" w14:textId="77777777" w:rsidR="00BD6AE6" w:rsidRPr="00776983" w:rsidRDefault="00BD6AE6" w:rsidP="00A24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63B70" w14:textId="77777777" w:rsidR="00BD6AE6" w:rsidRPr="00776983" w:rsidRDefault="00BD6AE6" w:rsidP="00A24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3005E" w14:textId="77777777" w:rsidR="00BD6AE6" w:rsidRPr="00776983" w:rsidRDefault="00BD6AE6" w:rsidP="00A24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1F756" w14:textId="77777777" w:rsidR="00BD6AE6" w:rsidRPr="00776983" w:rsidRDefault="00BD6AE6" w:rsidP="00A24B1D">
            <w:pPr>
              <w:ind w:right="-53"/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>ИП Кудинова Т.Д.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5A41E8" w14:textId="77777777" w:rsidR="00BD6AE6" w:rsidRPr="00776983" w:rsidRDefault="00BD6AE6" w:rsidP="00A24B1D">
            <w:pPr>
              <w:ind w:right="-53"/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>ИП Кудинова Т.Д.</w:t>
            </w:r>
          </w:p>
        </w:tc>
      </w:tr>
      <w:tr w:rsidR="00325061" w:rsidRPr="00776983" w14:paraId="07B51884" w14:textId="77777777" w:rsidTr="00325061">
        <w:trPr>
          <w:trHeight w:val="654"/>
        </w:trPr>
        <w:tc>
          <w:tcPr>
            <w:tcW w:w="2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A52477C" w14:textId="77777777" w:rsidR="00BD6AE6" w:rsidRPr="00776983" w:rsidRDefault="00BD6AE6" w:rsidP="00A24B1D">
            <w:pPr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D5948" w14:textId="77777777" w:rsidR="00BD6AE6" w:rsidRPr="00776983" w:rsidRDefault="00BD6AE6" w:rsidP="00A24B1D">
            <w:pPr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 xml:space="preserve">г. Калач, </w:t>
            </w:r>
          </w:p>
          <w:p w14:paraId="66A7007C" w14:textId="77777777" w:rsidR="00BD6AE6" w:rsidRPr="00776983" w:rsidRDefault="00BD6AE6" w:rsidP="00A24B1D">
            <w:pPr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>ул. 1 Мая, д. 27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9361" w14:textId="77777777" w:rsidR="00BD6AE6" w:rsidRPr="00776983" w:rsidRDefault="00BD6AE6" w:rsidP="00A24B1D">
            <w:pPr>
              <w:ind w:right="-56"/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>50.4244,</w:t>
            </w:r>
          </w:p>
          <w:p w14:paraId="0984AD29" w14:textId="77777777" w:rsidR="00BD6AE6" w:rsidRPr="00776983" w:rsidRDefault="00BD6AE6" w:rsidP="00A24B1D">
            <w:pPr>
              <w:ind w:right="-56"/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>41.0088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3A4DC" w14:textId="77777777" w:rsidR="00BD6AE6" w:rsidRPr="00776983" w:rsidRDefault="00BD6AE6" w:rsidP="00A24B1D">
            <w:pPr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>соответствует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850C8" w14:textId="77777777" w:rsidR="00BD6AE6" w:rsidRPr="00776983" w:rsidRDefault="00BD6AE6" w:rsidP="00A24B1D">
            <w:pPr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>бетонная плита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FDFB9" w14:textId="77777777" w:rsidR="00BD6AE6" w:rsidRPr="00776983" w:rsidRDefault="00BD6AE6" w:rsidP="00A24B1D">
            <w:pPr>
              <w:ind w:left="-147" w:right="-118"/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69899" w14:textId="77777777" w:rsidR="00BD6AE6" w:rsidRPr="00776983" w:rsidRDefault="00BD6AE6" w:rsidP="00A24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8D7A2" w14:textId="77777777" w:rsidR="00BD6AE6" w:rsidRPr="00776983" w:rsidRDefault="00A87D81" w:rsidP="00A24B1D">
            <w:pPr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54894" w14:textId="77777777" w:rsidR="00BD6AE6" w:rsidRPr="00776983" w:rsidRDefault="00BD6AE6" w:rsidP="00A24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E3C58" w14:textId="77777777" w:rsidR="00BD6AE6" w:rsidRPr="00776983" w:rsidRDefault="00BD6AE6" w:rsidP="00A24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DC8FE" w14:textId="77777777" w:rsidR="00BD6AE6" w:rsidRPr="00776983" w:rsidRDefault="00BD6AE6" w:rsidP="00A24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4ADFD" w14:textId="77777777" w:rsidR="00BD6AE6" w:rsidRPr="00776983" w:rsidRDefault="00BD6AE6" w:rsidP="00A24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38418" w14:textId="77777777" w:rsidR="00BD6AE6" w:rsidRPr="00776983" w:rsidRDefault="00BD6AE6" w:rsidP="00A24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F8DF8" w14:textId="77777777" w:rsidR="00BD6AE6" w:rsidRPr="00776983" w:rsidRDefault="00BD6AE6" w:rsidP="00A24B1D">
            <w:pPr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>ООО «Стоматология»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3649AB" w14:textId="77777777" w:rsidR="00BD6AE6" w:rsidRPr="00776983" w:rsidRDefault="00BD6AE6" w:rsidP="00A24B1D">
            <w:pPr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>ООО «Стоматология»</w:t>
            </w:r>
          </w:p>
        </w:tc>
      </w:tr>
      <w:tr w:rsidR="00325061" w:rsidRPr="00776983" w14:paraId="251F69E2" w14:textId="77777777" w:rsidTr="00325061">
        <w:trPr>
          <w:trHeight w:val="840"/>
        </w:trPr>
        <w:tc>
          <w:tcPr>
            <w:tcW w:w="2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97A28F0" w14:textId="77777777" w:rsidR="00BD6AE6" w:rsidRPr="00776983" w:rsidRDefault="00BD6AE6" w:rsidP="00A24B1D">
            <w:pPr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166BC" w14:textId="77777777" w:rsidR="00BD6AE6" w:rsidRPr="00776983" w:rsidRDefault="00BD6AE6" w:rsidP="00A24B1D">
            <w:pPr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 xml:space="preserve">г. Калач, </w:t>
            </w:r>
          </w:p>
          <w:p w14:paraId="754F3B8C" w14:textId="77777777" w:rsidR="00BD6AE6" w:rsidRPr="00776983" w:rsidRDefault="00BD6AE6" w:rsidP="00A24B1D">
            <w:pPr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 xml:space="preserve">ул. Карла Маркса, </w:t>
            </w:r>
          </w:p>
          <w:p w14:paraId="7BAC506F" w14:textId="77777777" w:rsidR="00BD6AE6" w:rsidRPr="00776983" w:rsidRDefault="00BD6AE6" w:rsidP="00A24B1D">
            <w:pPr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>д. 1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6A5CB" w14:textId="77777777" w:rsidR="00BD6AE6" w:rsidRPr="00776983" w:rsidRDefault="00BD6AE6" w:rsidP="00A24B1D">
            <w:pPr>
              <w:ind w:right="-56"/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>50.4252,</w:t>
            </w:r>
          </w:p>
          <w:p w14:paraId="5A630CC6" w14:textId="77777777" w:rsidR="00BD6AE6" w:rsidRPr="00776983" w:rsidRDefault="00BD6AE6" w:rsidP="00A24B1D">
            <w:pPr>
              <w:ind w:right="-56"/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>41.0138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DF254" w14:textId="77777777" w:rsidR="00BD6AE6" w:rsidRPr="00776983" w:rsidRDefault="00BD6AE6" w:rsidP="00A24B1D">
            <w:pPr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>соответствует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657A8" w14:textId="77777777" w:rsidR="00BD6AE6" w:rsidRPr="00776983" w:rsidRDefault="00BD6AE6" w:rsidP="00A24B1D">
            <w:pPr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>асфальт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DAB62" w14:textId="77777777" w:rsidR="00BD6AE6" w:rsidRPr="00776983" w:rsidRDefault="00BD6AE6" w:rsidP="00A24B1D">
            <w:pPr>
              <w:ind w:left="-147" w:right="-118"/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>3,5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4C943" w14:textId="77777777" w:rsidR="00BD6AE6" w:rsidRPr="00776983" w:rsidRDefault="00BD6AE6" w:rsidP="00A24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9D027" w14:textId="77777777" w:rsidR="00BD6AE6" w:rsidRPr="00776983" w:rsidRDefault="00A87D81" w:rsidP="00A24B1D">
            <w:pPr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34694" w14:textId="77777777" w:rsidR="00BD6AE6" w:rsidRPr="00776983" w:rsidRDefault="00BD6AE6" w:rsidP="00A24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77083" w14:textId="77777777" w:rsidR="00BD6AE6" w:rsidRPr="00776983" w:rsidRDefault="00BD6AE6" w:rsidP="00A24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415C7" w14:textId="77777777" w:rsidR="00BD6AE6" w:rsidRPr="00776983" w:rsidRDefault="00BD6AE6" w:rsidP="00A24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43202" w14:textId="77777777" w:rsidR="00BD6AE6" w:rsidRPr="00776983" w:rsidRDefault="00BD6AE6" w:rsidP="00A24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F51D8" w14:textId="77777777" w:rsidR="00BD6AE6" w:rsidRPr="00776983" w:rsidRDefault="00BD6AE6" w:rsidP="00A24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37A27" w14:textId="77777777" w:rsidR="00BD6AE6" w:rsidRPr="00776983" w:rsidRDefault="00BD6AE6" w:rsidP="00A24B1D">
            <w:pPr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>ИП Краснолуцкий Александр Вениаминович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D1E3DE" w14:textId="77777777" w:rsidR="00BD6AE6" w:rsidRPr="00776983" w:rsidRDefault="00BD6AE6" w:rsidP="00A24B1D">
            <w:pPr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>ИП Краснолуцкий Александр Вениаминович</w:t>
            </w:r>
          </w:p>
        </w:tc>
      </w:tr>
      <w:tr w:rsidR="00325061" w:rsidRPr="00776983" w14:paraId="02854527" w14:textId="77777777" w:rsidTr="00325061">
        <w:trPr>
          <w:trHeight w:val="840"/>
        </w:trPr>
        <w:tc>
          <w:tcPr>
            <w:tcW w:w="2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12DD05A" w14:textId="77777777" w:rsidR="00BD6AE6" w:rsidRPr="00776983" w:rsidRDefault="00BD6AE6" w:rsidP="00A24B1D">
            <w:pPr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EF0F4" w14:textId="77777777" w:rsidR="00BD6AE6" w:rsidRPr="00776983" w:rsidRDefault="00BD6AE6" w:rsidP="00A24B1D">
            <w:pPr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 xml:space="preserve">г. Калач, </w:t>
            </w:r>
          </w:p>
          <w:p w14:paraId="0D8E7578" w14:textId="77777777" w:rsidR="00BD6AE6" w:rsidRPr="00776983" w:rsidRDefault="00BD6AE6" w:rsidP="00A24B1D">
            <w:pPr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 xml:space="preserve">ул. Красное Знамя, </w:t>
            </w:r>
          </w:p>
          <w:p w14:paraId="2D3D323E" w14:textId="77777777" w:rsidR="00BD6AE6" w:rsidRPr="00776983" w:rsidRDefault="00BD6AE6" w:rsidP="00A24B1D">
            <w:pPr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>д. 7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D5076" w14:textId="77777777" w:rsidR="00BD6AE6" w:rsidRPr="00776983" w:rsidRDefault="00BD6AE6" w:rsidP="00A24B1D">
            <w:pPr>
              <w:ind w:right="-56"/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>50.4355,</w:t>
            </w:r>
          </w:p>
          <w:p w14:paraId="3CC493D6" w14:textId="77777777" w:rsidR="00BD6AE6" w:rsidRPr="00776983" w:rsidRDefault="00BD6AE6" w:rsidP="00A24B1D">
            <w:pPr>
              <w:ind w:right="-56"/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>41.0042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851D5" w14:textId="77777777" w:rsidR="00BD6AE6" w:rsidRPr="00776983" w:rsidRDefault="00BD6AE6" w:rsidP="00A24B1D">
            <w:pPr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>соответствует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83119" w14:textId="77777777" w:rsidR="00BD6AE6" w:rsidRPr="00776983" w:rsidRDefault="00BD6AE6" w:rsidP="00A24B1D">
            <w:pPr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>асфальт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041F5" w14:textId="77777777" w:rsidR="00BD6AE6" w:rsidRPr="00776983" w:rsidRDefault="00BD6AE6" w:rsidP="00A24B1D">
            <w:pPr>
              <w:ind w:left="-147" w:right="-118"/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F1E7C" w14:textId="77777777" w:rsidR="00BD6AE6" w:rsidRPr="00776983" w:rsidRDefault="00EB0838" w:rsidP="00A24B1D">
            <w:pPr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143A7" w14:textId="77777777" w:rsidR="00BD6AE6" w:rsidRPr="00776983" w:rsidRDefault="00BD6AE6" w:rsidP="00A24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D37E2" w14:textId="77777777" w:rsidR="00BD6AE6" w:rsidRPr="00776983" w:rsidRDefault="00BD6AE6" w:rsidP="00A24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5A740" w14:textId="77777777" w:rsidR="00BD6AE6" w:rsidRPr="00776983" w:rsidRDefault="00BD6AE6" w:rsidP="00A24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E2D65" w14:textId="77777777" w:rsidR="00BD6AE6" w:rsidRPr="00776983" w:rsidRDefault="00BD6AE6" w:rsidP="00A24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07227" w14:textId="77777777" w:rsidR="00BD6AE6" w:rsidRPr="00776983" w:rsidRDefault="00BD6AE6" w:rsidP="00A24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822AE" w14:textId="77777777" w:rsidR="00BD6AE6" w:rsidRPr="00776983" w:rsidRDefault="00BD6AE6" w:rsidP="00A24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71EE3" w14:textId="77777777" w:rsidR="00BD6AE6" w:rsidRPr="00776983" w:rsidRDefault="00BD6AE6" w:rsidP="00A24B1D">
            <w:pPr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>ИП Кортунова Зинаида Николаевна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78D4B7" w14:textId="77777777" w:rsidR="00BD6AE6" w:rsidRPr="00776983" w:rsidRDefault="00BD6AE6" w:rsidP="00A24B1D">
            <w:pPr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>ИП Кортунова Зинаида Николаевна</w:t>
            </w:r>
          </w:p>
        </w:tc>
      </w:tr>
      <w:tr w:rsidR="00325061" w:rsidRPr="00776983" w14:paraId="1D610154" w14:textId="77777777" w:rsidTr="00325061">
        <w:trPr>
          <w:trHeight w:val="840"/>
        </w:trPr>
        <w:tc>
          <w:tcPr>
            <w:tcW w:w="2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DBAA662" w14:textId="77777777" w:rsidR="00BD6AE6" w:rsidRPr="00776983" w:rsidRDefault="00BD6AE6" w:rsidP="00A24B1D">
            <w:pPr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DE6CF" w14:textId="77777777" w:rsidR="00BD6AE6" w:rsidRPr="00776983" w:rsidRDefault="00BD6AE6" w:rsidP="00A24B1D">
            <w:pPr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 xml:space="preserve">г. Калач, </w:t>
            </w:r>
          </w:p>
          <w:p w14:paraId="3ADC3837" w14:textId="77777777" w:rsidR="00BD6AE6" w:rsidRPr="00776983" w:rsidRDefault="00BD6AE6" w:rsidP="00A24B1D">
            <w:pPr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>ул. Ленинская, д. 32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5657B" w14:textId="77777777" w:rsidR="00BD6AE6" w:rsidRPr="00776983" w:rsidRDefault="00BD6AE6" w:rsidP="00A24B1D">
            <w:pPr>
              <w:ind w:right="-56"/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>50.4264,</w:t>
            </w:r>
          </w:p>
          <w:p w14:paraId="25F2EECF" w14:textId="77777777" w:rsidR="00BD6AE6" w:rsidRPr="00776983" w:rsidRDefault="00BD6AE6" w:rsidP="00A24B1D">
            <w:pPr>
              <w:ind w:right="-56"/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>40.0239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04DD8" w14:textId="77777777" w:rsidR="00BD6AE6" w:rsidRPr="00776983" w:rsidRDefault="00BD6AE6" w:rsidP="00A24B1D">
            <w:pPr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>соответствует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73EB9" w14:textId="77777777" w:rsidR="00BD6AE6" w:rsidRPr="00776983" w:rsidRDefault="00BD6AE6" w:rsidP="00A24B1D">
            <w:pPr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>бетонная плита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DFE60" w14:textId="77777777" w:rsidR="00BD6AE6" w:rsidRPr="00776983" w:rsidRDefault="00BD6AE6" w:rsidP="00A24B1D">
            <w:pPr>
              <w:ind w:left="-147" w:right="-118"/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46113" w14:textId="77777777" w:rsidR="00BD6AE6" w:rsidRPr="00776983" w:rsidRDefault="00BD6AE6" w:rsidP="00A24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CD238" w14:textId="77777777" w:rsidR="00BD6AE6" w:rsidRPr="00776983" w:rsidRDefault="00A87D81" w:rsidP="00A24B1D">
            <w:pPr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99C26" w14:textId="77777777" w:rsidR="00BD6AE6" w:rsidRPr="00776983" w:rsidRDefault="00BD6AE6" w:rsidP="00A24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85251" w14:textId="77777777" w:rsidR="00BD6AE6" w:rsidRPr="00776983" w:rsidRDefault="00BD6AE6" w:rsidP="00A24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AD8A6" w14:textId="77777777" w:rsidR="00BD6AE6" w:rsidRPr="00776983" w:rsidRDefault="00BD6AE6" w:rsidP="00A24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62F60" w14:textId="77777777" w:rsidR="00BD6AE6" w:rsidRPr="00776983" w:rsidRDefault="00BD6AE6" w:rsidP="00A24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42BE6" w14:textId="77777777" w:rsidR="00BD6AE6" w:rsidRPr="00776983" w:rsidRDefault="00BD6AE6" w:rsidP="00A24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4EEF8" w14:textId="77777777" w:rsidR="00BD6AE6" w:rsidRPr="00776983" w:rsidRDefault="00BD6AE6" w:rsidP="00A24B1D">
            <w:pPr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>ИП Воищева Валентина Славяновна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A086D3" w14:textId="77777777" w:rsidR="00BD6AE6" w:rsidRPr="00776983" w:rsidRDefault="00BD6AE6" w:rsidP="00A24B1D">
            <w:pPr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>ИП Воищева Валентина Славяновна</w:t>
            </w:r>
          </w:p>
        </w:tc>
      </w:tr>
      <w:tr w:rsidR="00325061" w:rsidRPr="00776983" w14:paraId="45BE5B59" w14:textId="77777777" w:rsidTr="00325061">
        <w:trPr>
          <w:trHeight w:val="840"/>
        </w:trPr>
        <w:tc>
          <w:tcPr>
            <w:tcW w:w="2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D7CC198" w14:textId="77777777" w:rsidR="00BD6AE6" w:rsidRPr="00776983" w:rsidRDefault="00BD6AE6" w:rsidP="00A24B1D">
            <w:pPr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BA209" w14:textId="77777777" w:rsidR="00BD6AE6" w:rsidRPr="00776983" w:rsidRDefault="00BD6AE6" w:rsidP="00A24B1D">
            <w:pPr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 xml:space="preserve">г. Калач, ул. 3 Интернационала, </w:t>
            </w:r>
          </w:p>
          <w:p w14:paraId="0D24077E" w14:textId="77777777" w:rsidR="00BD6AE6" w:rsidRPr="00776983" w:rsidRDefault="00BD6AE6" w:rsidP="00A24B1D">
            <w:pPr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>д. 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0268B" w14:textId="77777777" w:rsidR="00BD6AE6" w:rsidRPr="00776983" w:rsidRDefault="00BD6AE6" w:rsidP="00A24B1D">
            <w:pPr>
              <w:ind w:right="-56"/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>50.4236,</w:t>
            </w:r>
          </w:p>
          <w:p w14:paraId="4A137E0F" w14:textId="77777777" w:rsidR="00BD6AE6" w:rsidRPr="00776983" w:rsidRDefault="00BD6AE6" w:rsidP="00A24B1D">
            <w:pPr>
              <w:ind w:right="-56"/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>41.0174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7DDF0" w14:textId="77777777" w:rsidR="00BD6AE6" w:rsidRPr="00776983" w:rsidRDefault="00BD6AE6" w:rsidP="00A24B1D">
            <w:pPr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>соответствует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A2DE2" w14:textId="77777777" w:rsidR="00BD6AE6" w:rsidRPr="00776983" w:rsidRDefault="00BD6AE6" w:rsidP="00A24B1D">
            <w:pPr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>асфальт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F0DF1" w14:textId="77777777" w:rsidR="00BD6AE6" w:rsidRPr="00776983" w:rsidRDefault="00BD6AE6" w:rsidP="00A24B1D">
            <w:pPr>
              <w:ind w:left="-147" w:right="-118"/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>1,5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6C465" w14:textId="77777777" w:rsidR="00BD6AE6" w:rsidRPr="00776983" w:rsidRDefault="00BD6AE6" w:rsidP="00A24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93B79" w14:textId="77777777" w:rsidR="00BD6AE6" w:rsidRPr="00776983" w:rsidRDefault="009571C0" w:rsidP="00A24B1D">
            <w:pPr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B5032" w14:textId="77777777" w:rsidR="00BD6AE6" w:rsidRPr="00776983" w:rsidRDefault="00BD6AE6" w:rsidP="00A24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073B2" w14:textId="77777777" w:rsidR="00BD6AE6" w:rsidRPr="00776983" w:rsidRDefault="00BD6AE6" w:rsidP="00A24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32BEF" w14:textId="77777777" w:rsidR="00BD6AE6" w:rsidRPr="00776983" w:rsidRDefault="00BD6AE6" w:rsidP="00A24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95979" w14:textId="77777777" w:rsidR="00BD6AE6" w:rsidRPr="00776983" w:rsidRDefault="00BD6AE6" w:rsidP="00A24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A5523" w14:textId="77777777" w:rsidR="00BD6AE6" w:rsidRPr="00776983" w:rsidRDefault="00BD6AE6" w:rsidP="00A24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12C49" w14:textId="77777777" w:rsidR="00BD6AE6" w:rsidRPr="00776983" w:rsidRDefault="00BD6AE6" w:rsidP="00A24B1D">
            <w:pPr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>ИП Гвоздевская Татьяна Васильевна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CC96B4" w14:textId="77777777" w:rsidR="00BD6AE6" w:rsidRPr="00776983" w:rsidRDefault="00BD6AE6" w:rsidP="00A24B1D">
            <w:pPr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>ИП Гвоздевская Татьяна Васильевна</w:t>
            </w:r>
          </w:p>
        </w:tc>
      </w:tr>
      <w:tr w:rsidR="00325061" w:rsidRPr="00776983" w14:paraId="51872411" w14:textId="77777777" w:rsidTr="00325061">
        <w:trPr>
          <w:trHeight w:val="840"/>
        </w:trPr>
        <w:tc>
          <w:tcPr>
            <w:tcW w:w="2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2C33BBA" w14:textId="77777777" w:rsidR="00BD6AE6" w:rsidRPr="00776983" w:rsidRDefault="00BD6AE6" w:rsidP="00A24B1D">
            <w:pPr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7129C" w14:textId="77777777" w:rsidR="00BD6AE6" w:rsidRPr="00776983" w:rsidRDefault="00BD6AE6" w:rsidP="00A24B1D">
            <w:pPr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 xml:space="preserve">г. Калач, </w:t>
            </w:r>
          </w:p>
          <w:p w14:paraId="03F19B74" w14:textId="77777777" w:rsidR="00BD6AE6" w:rsidRPr="00776983" w:rsidRDefault="00BD6AE6" w:rsidP="00A24B1D">
            <w:pPr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 xml:space="preserve">ул. Карла Либкнехта, </w:t>
            </w:r>
          </w:p>
          <w:p w14:paraId="66E56E21" w14:textId="77777777" w:rsidR="00BD6AE6" w:rsidRPr="00776983" w:rsidRDefault="00BD6AE6" w:rsidP="00A24B1D">
            <w:pPr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>д. 8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EE2A6" w14:textId="77777777" w:rsidR="00BD6AE6" w:rsidRPr="00776983" w:rsidRDefault="00BD6AE6" w:rsidP="00A24B1D">
            <w:pPr>
              <w:ind w:right="-56"/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>50.4268,</w:t>
            </w:r>
          </w:p>
          <w:p w14:paraId="5809BB0B" w14:textId="77777777" w:rsidR="00BD6AE6" w:rsidRPr="00776983" w:rsidRDefault="00BD6AE6" w:rsidP="00A24B1D">
            <w:pPr>
              <w:ind w:right="-56"/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>41.0185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96C71" w14:textId="77777777" w:rsidR="00BD6AE6" w:rsidRPr="00776983" w:rsidRDefault="00BD6AE6" w:rsidP="00A24B1D">
            <w:pPr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>соответствует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1DD8D" w14:textId="77777777" w:rsidR="00BD6AE6" w:rsidRPr="00776983" w:rsidRDefault="00BD6AE6" w:rsidP="00A24B1D">
            <w:pPr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>асфальт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D5466" w14:textId="77777777" w:rsidR="00BD6AE6" w:rsidRPr="00776983" w:rsidRDefault="00BD6AE6" w:rsidP="00A24B1D">
            <w:pPr>
              <w:ind w:left="-147" w:right="-118"/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>1,5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B8F4A" w14:textId="77777777" w:rsidR="00BD6AE6" w:rsidRPr="00776983" w:rsidRDefault="00BD6AE6" w:rsidP="00A24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4F99A" w14:textId="77777777" w:rsidR="00BD6AE6" w:rsidRPr="00776983" w:rsidRDefault="00A87D81" w:rsidP="00A24B1D">
            <w:pPr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8731E" w14:textId="77777777" w:rsidR="00BD6AE6" w:rsidRPr="00776983" w:rsidRDefault="00BD6AE6" w:rsidP="00A24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52E92" w14:textId="77777777" w:rsidR="00BD6AE6" w:rsidRPr="00776983" w:rsidRDefault="00BD6AE6" w:rsidP="00A24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88DBA" w14:textId="77777777" w:rsidR="00BD6AE6" w:rsidRPr="00776983" w:rsidRDefault="00BD6AE6" w:rsidP="00A24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1E79E" w14:textId="77777777" w:rsidR="00BD6AE6" w:rsidRPr="00776983" w:rsidRDefault="00BD6AE6" w:rsidP="00A24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F8A70" w14:textId="77777777" w:rsidR="00BD6AE6" w:rsidRPr="00776983" w:rsidRDefault="00BD6AE6" w:rsidP="00A24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ED635" w14:textId="77777777" w:rsidR="00BD6AE6" w:rsidRPr="00776983" w:rsidRDefault="00BD6AE6" w:rsidP="00A24B1D">
            <w:pPr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>ИП Гвоздевская Татьяна Васильевна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1CA231" w14:textId="77777777" w:rsidR="00BD6AE6" w:rsidRPr="00776983" w:rsidRDefault="00BD6AE6" w:rsidP="00A24B1D">
            <w:pPr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>ИП Гвоздевская Татьяна Васильевна</w:t>
            </w:r>
          </w:p>
        </w:tc>
      </w:tr>
      <w:tr w:rsidR="00325061" w:rsidRPr="00776983" w14:paraId="7D0DCD7A" w14:textId="77777777" w:rsidTr="00325061">
        <w:trPr>
          <w:trHeight w:val="840"/>
        </w:trPr>
        <w:tc>
          <w:tcPr>
            <w:tcW w:w="2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87F7A17" w14:textId="77777777" w:rsidR="00BD6AE6" w:rsidRPr="00776983" w:rsidRDefault="00BD6AE6" w:rsidP="00A24B1D">
            <w:pPr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lastRenderedPageBreak/>
              <w:t>14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B9CFF" w14:textId="77777777" w:rsidR="00BD6AE6" w:rsidRPr="00776983" w:rsidRDefault="00BD6AE6" w:rsidP="00A24B1D">
            <w:pPr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>г. Калач, ул. Привокзальная,</w:t>
            </w:r>
          </w:p>
          <w:p w14:paraId="6A42B7E7" w14:textId="77777777" w:rsidR="00BD6AE6" w:rsidRPr="00776983" w:rsidRDefault="00BD6AE6" w:rsidP="00A24B1D">
            <w:pPr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 xml:space="preserve"> д. 38 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60DE2" w14:textId="77777777" w:rsidR="00BD6AE6" w:rsidRPr="00776983" w:rsidRDefault="00BD6AE6" w:rsidP="00A24B1D">
            <w:pPr>
              <w:ind w:right="-56"/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>50.4133,</w:t>
            </w:r>
          </w:p>
          <w:p w14:paraId="439F5F55" w14:textId="77777777" w:rsidR="00BD6AE6" w:rsidRPr="00776983" w:rsidRDefault="00BD6AE6" w:rsidP="00A24B1D">
            <w:pPr>
              <w:ind w:right="-56"/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>40.9795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91D9D" w14:textId="77777777" w:rsidR="00BD6AE6" w:rsidRPr="00776983" w:rsidRDefault="00BD6AE6" w:rsidP="00A24B1D">
            <w:pPr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>соответствует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1F2CA" w14:textId="77777777" w:rsidR="00BD6AE6" w:rsidRPr="00776983" w:rsidRDefault="00BD6AE6" w:rsidP="00A24B1D">
            <w:pPr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>асфальт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C18A9" w14:textId="77777777" w:rsidR="00BD6AE6" w:rsidRPr="00776983" w:rsidRDefault="00BD6AE6" w:rsidP="00A24B1D">
            <w:pPr>
              <w:ind w:left="-147" w:right="-118"/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AC6BE" w14:textId="77777777" w:rsidR="00BD6AE6" w:rsidRPr="00776983" w:rsidRDefault="00BD6AE6" w:rsidP="00A24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7151C" w14:textId="77777777" w:rsidR="00BD6AE6" w:rsidRPr="00776983" w:rsidRDefault="00830B2B" w:rsidP="00A24B1D">
            <w:pPr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17B7D" w14:textId="77777777" w:rsidR="00BD6AE6" w:rsidRPr="00776983" w:rsidRDefault="00BD6AE6" w:rsidP="00A24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B133F" w14:textId="77777777" w:rsidR="00BD6AE6" w:rsidRPr="00776983" w:rsidRDefault="00BD6AE6" w:rsidP="00A24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E3181" w14:textId="77777777" w:rsidR="00BD6AE6" w:rsidRPr="00776983" w:rsidRDefault="00BD6AE6" w:rsidP="00A24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DDEA2" w14:textId="77777777" w:rsidR="00BD6AE6" w:rsidRPr="00776983" w:rsidRDefault="00BD6AE6" w:rsidP="00A24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2AC3E" w14:textId="77777777" w:rsidR="00BD6AE6" w:rsidRPr="00776983" w:rsidRDefault="00BD6AE6" w:rsidP="00A24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6939F" w14:textId="77777777" w:rsidR="00BD6AE6" w:rsidRPr="00776983" w:rsidRDefault="00BD6AE6" w:rsidP="00A24B1D">
            <w:pPr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>ИП Трощенко Александр Александрович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5A3772" w14:textId="77777777" w:rsidR="00BD6AE6" w:rsidRPr="00776983" w:rsidRDefault="00BD6AE6" w:rsidP="00A24B1D">
            <w:pPr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>ИП Трощенко Александр Александрович</w:t>
            </w:r>
          </w:p>
        </w:tc>
      </w:tr>
      <w:tr w:rsidR="00325061" w:rsidRPr="00776983" w14:paraId="0824134F" w14:textId="77777777" w:rsidTr="00325061">
        <w:trPr>
          <w:trHeight w:val="840"/>
        </w:trPr>
        <w:tc>
          <w:tcPr>
            <w:tcW w:w="2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590C2F3" w14:textId="77777777" w:rsidR="00BD6AE6" w:rsidRPr="00776983" w:rsidRDefault="00BD6AE6" w:rsidP="00A24B1D">
            <w:pPr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3AC6E" w14:textId="77777777" w:rsidR="00BD6AE6" w:rsidRPr="00776983" w:rsidRDefault="00BD6AE6" w:rsidP="00A24B1D">
            <w:pPr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 xml:space="preserve">г. Калач, </w:t>
            </w:r>
          </w:p>
          <w:p w14:paraId="554AF517" w14:textId="77777777" w:rsidR="00BD6AE6" w:rsidRPr="00776983" w:rsidRDefault="00BD6AE6" w:rsidP="00A24B1D">
            <w:pPr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>пл. Ленина,</w:t>
            </w:r>
          </w:p>
          <w:p w14:paraId="37A95A62" w14:textId="77777777" w:rsidR="00BD6AE6" w:rsidRPr="00776983" w:rsidRDefault="00BD6AE6" w:rsidP="00A24B1D">
            <w:pPr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 xml:space="preserve"> д. 4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D3212" w14:textId="77777777" w:rsidR="00BD6AE6" w:rsidRPr="00776983" w:rsidRDefault="00BD6AE6" w:rsidP="00A24B1D">
            <w:pPr>
              <w:ind w:right="-56"/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>50.4245,</w:t>
            </w:r>
          </w:p>
          <w:p w14:paraId="6A76DFE3" w14:textId="77777777" w:rsidR="00BD6AE6" w:rsidRPr="00776983" w:rsidRDefault="00BD6AE6" w:rsidP="00A24B1D">
            <w:pPr>
              <w:ind w:right="-56"/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>41.0168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7F156" w14:textId="77777777" w:rsidR="00BD6AE6" w:rsidRPr="00776983" w:rsidRDefault="00BD6AE6" w:rsidP="00A24B1D">
            <w:pPr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>соответствует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26355" w14:textId="77777777" w:rsidR="00BD6AE6" w:rsidRPr="00776983" w:rsidRDefault="00BD6AE6" w:rsidP="00A24B1D">
            <w:pPr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>асфальт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98DB8" w14:textId="77777777" w:rsidR="00BD6AE6" w:rsidRPr="00776983" w:rsidRDefault="00BD6AE6" w:rsidP="00A24B1D">
            <w:pPr>
              <w:ind w:left="-147" w:right="-118"/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E9D84" w14:textId="77777777" w:rsidR="00BD6AE6" w:rsidRPr="00776983" w:rsidRDefault="00BD6AE6" w:rsidP="00A24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DAA57" w14:textId="77777777" w:rsidR="00BD6AE6" w:rsidRPr="00776983" w:rsidRDefault="00830B2B" w:rsidP="00A24B1D">
            <w:pPr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CC032" w14:textId="77777777" w:rsidR="00BD6AE6" w:rsidRPr="00776983" w:rsidRDefault="00BD6AE6" w:rsidP="00A24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609EA" w14:textId="77777777" w:rsidR="00BD6AE6" w:rsidRPr="00776983" w:rsidRDefault="00BD6AE6" w:rsidP="00A24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74859" w14:textId="77777777" w:rsidR="00BD6AE6" w:rsidRPr="00776983" w:rsidRDefault="00BD6AE6" w:rsidP="00A24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F5F38" w14:textId="77777777" w:rsidR="00BD6AE6" w:rsidRPr="00776983" w:rsidRDefault="00BD6AE6" w:rsidP="00A24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49580" w14:textId="77777777" w:rsidR="00BD6AE6" w:rsidRPr="00776983" w:rsidRDefault="00BD6AE6" w:rsidP="00A24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82524" w14:textId="77777777" w:rsidR="00BD6AE6" w:rsidRPr="00776983" w:rsidRDefault="00BD6AE6" w:rsidP="00A24B1D">
            <w:pPr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>ИП Трощенко Александр Александрович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E5C786" w14:textId="77777777" w:rsidR="00BD6AE6" w:rsidRPr="00776983" w:rsidRDefault="00BD6AE6" w:rsidP="00A24B1D">
            <w:pPr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>ИП Трощенко Александр Александрович</w:t>
            </w:r>
          </w:p>
        </w:tc>
      </w:tr>
      <w:tr w:rsidR="00325061" w:rsidRPr="00776983" w14:paraId="2112F58E" w14:textId="77777777" w:rsidTr="00325061">
        <w:trPr>
          <w:trHeight w:val="840"/>
        </w:trPr>
        <w:tc>
          <w:tcPr>
            <w:tcW w:w="2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B0576F1" w14:textId="77777777" w:rsidR="00BD6AE6" w:rsidRPr="00776983" w:rsidRDefault="00BD6AE6" w:rsidP="00A24B1D">
            <w:pPr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0F310" w14:textId="77777777" w:rsidR="00BD6AE6" w:rsidRPr="00776983" w:rsidRDefault="00BD6AE6" w:rsidP="00A24B1D">
            <w:pPr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 xml:space="preserve">г. Калач, </w:t>
            </w:r>
          </w:p>
          <w:p w14:paraId="5E697BDC" w14:textId="77777777" w:rsidR="00BD6AE6" w:rsidRPr="00776983" w:rsidRDefault="00BD6AE6" w:rsidP="00A24B1D">
            <w:pPr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>ул. Декабристов, д. 6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198F7" w14:textId="77777777" w:rsidR="00BD6AE6" w:rsidRPr="00776983" w:rsidRDefault="00BD6AE6" w:rsidP="00A24B1D">
            <w:pPr>
              <w:ind w:right="-56"/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>50.4273,</w:t>
            </w:r>
          </w:p>
          <w:p w14:paraId="111600BE" w14:textId="77777777" w:rsidR="00BD6AE6" w:rsidRPr="00776983" w:rsidRDefault="00BD6AE6" w:rsidP="00A24B1D">
            <w:pPr>
              <w:ind w:right="-56"/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>41.0295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737AB" w14:textId="77777777" w:rsidR="00BD6AE6" w:rsidRPr="00776983" w:rsidRDefault="00BD6AE6" w:rsidP="00A24B1D">
            <w:pPr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>соответствует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F48E7" w14:textId="77777777" w:rsidR="00BD6AE6" w:rsidRPr="00776983" w:rsidRDefault="00BD6AE6" w:rsidP="00A24B1D">
            <w:pPr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>плиточное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C9F14" w14:textId="77777777" w:rsidR="00BD6AE6" w:rsidRPr="00776983" w:rsidRDefault="00BD6AE6" w:rsidP="00A24B1D">
            <w:pPr>
              <w:ind w:left="-147" w:right="-118"/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FC84F" w14:textId="77777777" w:rsidR="00BD6AE6" w:rsidRPr="00776983" w:rsidRDefault="00BD6AE6" w:rsidP="00A24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47D42" w14:textId="77777777" w:rsidR="00BD6AE6" w:rsidRPr="00776983" w:rsidRDefault="00BD6AE6" w:rsidP="00A24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5F883" w14:textId="77777777" w:rsidR="00BD6AE6" w:rsidRPr="00776983" w:rsidRDefault="00830B2B" w:rsidP="00A24B1D">
            <w:pPr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B8186" w14:textId="77777777" w:rsidR="00BD6AE6" w:rsidRPr="00776983" w:rsidRDefault="00BD6AE6" w:rsidP="00A24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4CA8B" w14:textId="77777777" w:rsidR="00BD6AE6" w:rsidRPr="00776983" w:rsidRDefault="00BD6AE6" w:rsidP="00A24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B20AB" w14:textId="77777777" w:rsidR="00BD6AE6" w:rsidRPr="00776983" w:rsidRDefault="00BD6AE6" w:rsidP="00A24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128CB" w14:textId="77777777" w:rsidR="00BD6AE6" w:rsidRPr="00776983" w:rsidRDefault="00BD6AE6" w:rsidP="00A24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6EA6F" w14:textId="77777777" w:rsidR="00BD6AE6" w:rsidRPr="00776983" w:rsidRDefault="00BD6AE6" w:rsidP="00A24B1D">
            <w:pPr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>ИП Логвиненко Владимир Николаевич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EC7361" w14:textId="77777777" w:rsidR="00BD6AE6" w:rsidRPr="00776983" w:rsidRDefault="00BD6AE6" w:rsidP="00A24B1D">
            <w:pPr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>ИП Логвиненко Владимир Николаевич</w:t>
            </w:r>
          </w:p>
        </w:tc>
      </w:tr>
      <w:tr w:rsidR="00325061" w:rsidRPr="00776983" w14:paraId="72D833CE" w14:textId="77777777" w:rsidTr="00325061">
        <w:trPr>
          <w:trHeight w:val="840"/>
        </w:trPr>
        <w:tc>
          <w:tcPr>
            <w:tcW w:w="2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F630D98" w14:textId="77777777" w:rsidR="00BD6AE6" w:rsidRPr="00776983" w:rsidRDefault="00BD6AE6" w:rsidP="00A24B1D">
            <w:pPr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>17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D6539" w14:textId="77777777" w:rsidR="00BD6AE6" w:rsidRPr="00776983" w:rsidRDefault="00BD6AE6" w:rsidP="00A24B1D">
            <w:pPr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 xml:space="preserve">г. Калач, </w:t>
            </w:r>
          </w:p>
          <w:p w14:paraId="0AF10FDB" w14:textId="77777777" w:rsidR="00BD6AE6" w:rsidRPr="00776983" w:rsidRDefault="00BD6AE6" w:rsidP="00A24B1D">
            <w:pPr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>ул. Газовая, 1а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9F75C" w14:textId="77777777" w:rsidR="00BD6AE6" w:rsidRPr="00776983" w:rsidRDefault="00BD6AE6" w:rsidP="00A24B1D">
            <w:pPr>
              <w:ind w:right="-56"/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>50.4264,</w:t>
            </w:r>
          </w:p>
          <w:p w14:paraId="7C93641A" w14:textId="77777777" w:rsidR="00BD6AE6" w:rsidRPr="00776983" w:rsidRDefault="00BD6AE6" w:rsidP="00A24B1D">
            <w:pPr>
              <w:ind w:right="-56"/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>40.9999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437ED" w14:textId="77777777" w:rsidR="00BD6AE6" w:rsidRPr="00776983" w:rsidRDefault="00BD6AE6" w:rsidP="00A24B1D">
            <w:pPr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>соответствует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249F4" w14:textId="77777777" w:rsidR="00BD6AE6" w:rsidRPr="00776983" w:rsidRDefault="00BD6AE6" w:rsidP="00A24B1D">
            <w:pPr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>асфальт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BDABA" w14:textId="77777777" w:rsidR="00BD6AE6" w:rsidRPr="00776983" w:rsidRDefault="00BD6AE6" w:rsidP="00A24B1D">
            <w:pPr>
              <w:ind w:left="-147" w:right="-118"/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2D72D" w14:textId="77777777" w:rsidR="00BD6AE6" w:rsidRPr="00776983" w:rsidRDefault="00BD6AE6" w:rsidP="00A24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5CFBD" w14:textId="77777777" w:rsidR="00BD6AE6" w:rsidRPr="00776983" w:rsidRDefault="00A87D81" w:rsidP="00A24B1D">
            <w:pPr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F38D5" w14:textId="77777777" w:rsidR="00BD6AE6" w:rsidRPr="00776983" w:rsidRDefault="00BD6AE6" w:rsidP="00A24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445E7" w14:textId="77777777" w:rsidR="00BD6AE6" w:rsidRPr="00776983" w:rsidRDefault="00BD6AE6" w:rsidP="00A24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A98F0" w14:textId="77777777" w:rsidR="00BD6AE6" w:rsidRPr="00776983" w:rsidRDefault="00BD6AE6" w:rsidP="00A24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A3037" w14:textId="77777777" w:rsidR="00BD6AE6" w:rsidRPr="00776983" w:rsidRDefault="00BD6AE6" w:rsidP="00A24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87FBB" w14:textId="77777777" w:rsidR="00BD6AE6" w:rsidRPr="00776983" w:rsidRDefault="00BD6AE6" w:rsidP="00A24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8E2EE" w14:textId="77777777" w:rsidR="00BD6AE6" w:rsidRPr="00776983" w:rsidRDefault="00BD6AE6" w:rsidP="00A24B1D">
            <w:pPr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>ИП Онуфриев Андрей Сергеевич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468E92" w14:textId="77777777" w:rsidR="00BD6AE6" w:rsidRPr="00776983" w:rsidRDefault="00BD6AE6" w:rsidP="00A24B1D">
            <w:pPr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>ИП Онуфриев Андрей Сергеевич</w:t>
            </w:r>
          </w:p>
        </w:tc>
      </w:tr>
      <w:tr w:rsidR="00325061" w:rsidRPr="00776983" w14:paraId="6214FAF0" w14:textId="77777777" w:rsidTr="00325061">
        <w:trPr>
          <w:trHeight w:val="840"/>
        </w:trPr>
        <w:tc>
          <w:tcPr>
            <w:tcW w:w="2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B484B96" w14:textId="77777777" w:rsidR="00BD6AE6" w:rsidRPr="00776983" w:rsidRDefault="00BD6AE6" w:rsidP="00A24B1D">
            <w:pPr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8AD1B" w14:textId="77777777" w:rsidR="00BD6AE6" w:rsidRPr="00776983" w:rsidRDefault="00BD6AE6" w:rsidP="00A24B1D">
            <w:pPr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 xml:space="preserve">г. Калач, </w:t>
            </w:r>
          </w:p>
          <w:p w14:paraId="4965C923" w14:textId="77777777" w:rsidR="00BD6AE6" w:rsidRPr="00776983" w:rsidRDefault="00BD6AE6" w:rsidP="00A24B1D">
            <w:pPr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>ул. Нагорная, 1в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225DF" w14:textId="77777777" w:rsidR="00BD6AE6" w:rsidRPr="00776983" w:rsidRDefault="00BD6AE6" w:rsidP="00A24B1D">
            <w:pPr>
              <w:ind w:right="-56"/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>50.4265,</w:t>
            </w:r>
          </w:p>
          <w:p w14:paraId="5ED3B3E7" w14:textId="77777777" w:rsidR="00BD6AE6" w:rsidRPr="00776983" w:rsidRDefault="00BD6AE6" w:rsidP="00A24B1D">
            <w:pPr>
              <w:ind w:right="-56"/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>40.9983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9813A" w14:textId="77777777" w:rsidR="00BD6AE6" w:rsidRPr="00776983" w:rsidRDefault="00BD6AE6" w:rsidP="00A24B1D">
            <w:pPr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>соответствует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F85E1" w14:textId="77777777" w:rsidR="00BD6AE6" w:rsidRPr="00776983" w:rsidRDefault="00BD6AE6" w:rsidP="00A24B1D">
            <w:pPr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>бетон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FF3A9" w14:textId="77777777" w:rsidR="00BD6AE6" w:rsidRPr="00776983" w:rsidRDefault="00BD6AE6" w:rsidP="00A24B1D">
            <w:pPr>
              <w:ind w:left="-147" w:right="-118"/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37BF4" w14:textId="77777777" w:rsidR="00BD6AE6" w:rsidRPr="00776983" w:rsidRDefault="00BD6AE6" w:rsidP="00A24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70626" w14:textId="77777777" w:rsidR="00BD6AE6" w:rsidRPr="00776983" w:rsidRDefault="00A87D81" w:rsidP="00A24B1D">
            <w:pPr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3B6B9" w14:textId="77777777" w:rsidR="00BD6AE6" w:rsidRPr="00776983" w:rsidRDefault="00BD6AE6" w:rsidP="00A24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5A5A8" w14:textId="77777777" w:rsidR="00BD6AE6" w:rsidRPr="00776983" w:rsidRDefault="00BD6AE6" w:rsidP="00A24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0FEB1" w14:textId="77777777" w:rsidR="00BD6AE6" w:rsidRPr="00776983" w:rsidRDefault="00BD6AE6" w:rsidP="00A24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78BEA" w14:textId="77777777" w:rsidR="00BD6AE6" w:rsidRPr="00776983" w:rsidRDefault="00BD6AE6" w:rsidP="00A24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F7203" w14:textId="77777777" w:rsidR="00BD6AE6" w:rsidRPr="00776983" w:rsidRDefault="00BD6AE6" w:rsidP="00A24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5CD69" w14:textId="77777777" w:rsidR="00BD6AE6" w:rsidRPr="00776983" w:rsidRDefault="00BD6AE6" w:rsidP="00A24B1D">
            <w:pPr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>ООО «Косоговский и КО»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C5F356" w14:textId="77777777" w:rsidR="00BD6AE6" w:rsidRPr="00776983" w:rsidRDefault="00BD6AE6" w:rsidP="00A24B1D">
            <w:pPr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>ООО «Косоговский и КО»</w:t>
            </w:r>
          </w:p>
        </w:tc>
      </w:tr>
      <w:tr w:rsidR="00325061" w:rsidRPr="00776983" w14:paraId="4D8FE8B5" w14:textId="77777777" w:rsidTr="00325061">
        <w:trPr>
          <w:trHeight w:val="840"/>
        </w:trPr>
        <w:tc>
          <w:tcPr>
            <w:tcW w:w="2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9EBBB14" w14:textId="77777777" w:rsidR="00BD6AE6" w:rsidRPr="00776983" w:rsidRDefault="00BD6AE6" w:rsidP="00A24B1D">
            <w:pPr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>19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4CBB4" w14:textId="77777777" w:rsidR="00BD6AE6" w:rsidRPr="00776983" w:rsidRDefault="00BD6AE6" w:rsidP="00A24B1D">
            <w:pPr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 xml:space="preserve">г. Калач, </w:t>
            </w:r>
          </w:p>
          <w:p w14:paraId="72B77F45" w14:textId="77777777" w:rsidR="00BD6AE6" w:rsidRPr="00776983" w:rsidRDefault="00BD6AE6" w:rsidP="00A24B1D">
            <w:pPr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>ул. Советская, 74а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A73D4" w14:textId="77777777" w:rsidR="00BD6AE6" w:rsidRPr="00776983" w:rsidRDefault="00BD6AE6" w:rsidP="00A24B1D">
            <w:pPr>
              <w:ind w:right="-56"/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>50.4290,</w:t>
            </w:r>
          </w:p>
          <w:p w14:paraId="345A45F0" w14:textId="77777777" w:rsidR="00BD6AE6" w:rsidRPr="00776983" w:rsidRDefault="00BD6AE6" w:rsidP="00A24B1D">
            <w:pPr>
              <w:ind w:right="-56"/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>41.0249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9CB54" w14:textId="77777777" w:rsidR="00BD6AE6" w:rsidRPr="00776983" w:rsidRDefault="00BD6AE6" w:rsidP="00A24B1D">
            <w:pPr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>соответствует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9FF66" w14:textId="77777777" w:rsidR="00BD6AE6" w:rsidRPr="00776983" w:rsidRDefault="00BD6AE6" w:rsidP="00A24B1D">
            <w:pPr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>асфальт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7DA80" w14:textId="77777777" w:rsidR="00BD6AE6" w:rsidRPr="00776983" w:rsidRDefault="00BD6AE6" w:rsidP="00A24B1D">
            <w:pPr>
              <w:ind w:left="-147" w:right="-118"/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>3,6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63072" w14:textId="77777777" w:rsidR="00BD6AE6" w:rsidRPr="00776983" w:rsidRDefault="00BD6AE6" w:rsidP="00A24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D7E5A" w14:textId="77777777" w:rsidR="00BD6AE6" w:rsidRPr="00776983" w:rsidRDefault="00A87D81" w:rsidP="00A24B1D">
            <w:pPr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4FC9E" w14:textId="77777777" w:rsidR="00BD6AE6" w:rsidRPr="00776983" w:rsidRDefault="00BD6AE6" w:rsidP="00A24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BFC89" w14:textId="77777777" w:rsidR="00BD6AE6" w:rsidRPr="00776983" w:rsidRDefault="00BD6AE6" w:rsidP="00A24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3E405" w14:textId="77777777" w:rsidR="00BD6AE6" w:rsidRPr="00776983" w:rsidRDefault="00BD6AE6" w:rsidP="00A24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F5BE5" w14:textId="77777777" w:rsidR="00BD6AE6" w:rsidRPr="00776983" w:rsidRDefault="00BD6AE6" w:rsidP="00A24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5565A" w14:textId="77777777" w:rsidR="00BD6AE6" w:rsidRPr="00776983" w:rsidRDefault="00BD6AE6" w:rsidP="00A24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EA5B1" w14:textId="77777777" w:rsidR="00BD6AE6" w:rsidRPr="00776983" w:rsidRDefault="00BD6AE6" w:rsidP="00A24B1D">
            <w:pPr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>ИП Воищева Валентина Славяновна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D75FD3" w14:textId="77777777" w:rsidR="00BD6AE6" w:rsidRPr="00776983" w:rsidRDefault="00BD6AE6" w:rsidP="00A24B1D">
            <w:pPr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 xml:space="preserve">ИП Воищева </w:t>
            </w:r>
          </w:p>
          <w:p w14:paraId="7D840A66" w14:textId="77777777" w:rsidR="00BD6AE6" w:rsidRPr="00776983" w:rsidRDefault="00BD6AE6" w:rsidP="00A24B1D">
            <w:pPr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>Валентина Славяновна</w:t>
            </w:r>
          </w:p>
        </w:tc>
      </w:tr>
      <w:tr w:rsidR="00325061" w:rsidRPr="00776983" w14:paraId="5BAE6E69" w14:textId="77777777" w:rsidTr="00325061">
        <w:trPr>
          <w:trHeight w:val="840"/>
        </w:trPr>
        <w:tc>
          <w:tcPr>
            <w:tcW w:w="2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4DF591F" w14:textId="77777777" w:rsidR="00BD6AE6" w:rsidRPr="00776983" w:rsidRDefault="00BD6AE6" w:rsidP="00A24B1D">
            <w:pPr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ACD49" w14:textId="77777777" w:rsidR="00BD6AE6" w:rsidRPr="00776983" w:rsidRDefault="00BD6AE6" w:rsidP="00A24B1D">
            <w:pPr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 xml:space="preserve">г. Калач, </w:t>
            </w:r>
          </w:p>
          <w:p w14:paraId="475226E3" w14:textId="77777777" w:rsidR="00BD6AE6" w:rsidRPr="00776983" w:rsidRDefault="00BD6AE6" w:rsidP="00A24B1D">
            <w:pPr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>ул. Красноармейская, 9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AA33D" w14:textId="77777777" w:rsidR="00BD6AE6" w:rsidRPr="00776983" w:rsidRDefault="001F5938" w:rsidP="00A24B1D">
            <w:pPr>
              <w:ind w:right="-56"/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>50.2549,</w:t>
            </w:r>
          </w:p>
          <w:p w14:paraId="6E452DA7" w14:textId="77777777" w:rsidR="001F5938" w:rsidRPr="00776983" w:rsidRDefault="001F5938" w:rsidP="00A24B1D">
            <w:pPr>
              <w:ind w:right="-56"/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>41.134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55F58" w14:textId="77777777" w:rsidR="00BD6AE6" w:rsidRPr="00776983" w:rsidRDefault="00BD6AE6" w:rsidP="00A24B1D">
            <w:pPr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>соответствует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7A096" w14:textId="77777777" w:rsidR="00BD6AE6" w:rsidRPr="00776983" w:rsidRDefault="00BD6AE6" w:rsidP="00A24B1D">
            <w:pPr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>асфальт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890CD" w14:textId="77777777" w:rsidR="00BD6AE6" w:rsidRPr="00776983" w:rsidRDefault="001F5938" w:rsidP="00A24B1D">
            <w:pPr>
              <w:ind w:left="-147" w:right="-118"/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80169" w14:textId="77777777" w:rsidR="00BD6AE6" w:rsidRPr="00776983" w:rsidRDefault="00BD6AE6" w:rsidP="00A24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AD338" w14:textId="77777777" w:rsidR="00BD6AE6" w:rsidRPr="00776983" w:rsidRDefault="001F5938" w:rsidP="00A24B1D">
            <w:pPr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5B60E" w14:textId="77777777" w:rsidR="00BD6AE6" w:rsidRPr="00776983" w:rsidRDefault="00BD6AE6" w:rsidP="00A24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5FF17" w14:textId="77777777" w:rsidR="00BD6AE6" w:rsidRPr="00776983" w:rsidRDefault="00BD6AE6" w:rsidP="00A24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8048D" w14:textId="77777777" w:rsidR="00BD6AE6" w:rsidRPr="00776983" w:rsidRDefault="00BD6AE6" w:rsidP="00A24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35DFA" w14:textId="77777777" w:rsidR="00BD6AE6" w:rsidRPr="00776983" w:rsidRDefault="00BD6AE6" w:rsidP="00A24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927F9" w14:textId="77777777" w:rsidR="00BD6AE6" w:rsidRPr="00776983" w:rsidRDefault="00BD6AE6" w:rsidP="00A24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F4185" w14:textId="77777777" w:rsidR="00BD6AE6" w:rsidRPr="00776983" w:rsidRDefault="001F5938" w:rsidP="00A24B1D">
            <w:pPr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>Государственное Учреждение-Управление Пенсионного фонда РФ в Калачеевском районе Воронежской области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11386D" w14:textId="77777777" w:rsidR="00BD6AE6" w:rsidRPr="00776983" w:rsidRDefault="001F5938" w:rsidP="00A24B1D">
            <w:pPr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>Государственное Учреждение-Управление Пенсионного фонда РФ в Калачеевском районе Воронежской области</w:t>
            </w:r>
          </w:p>
        </w:tc>
      </w:tr>
      <w:tr w:rsidR="00325061" w:rsidRPr="00776983" w14:paraId="2B75C9A7" w14:textId="77777777" w:rsidTr="00325061">
        <w:trPr>
          <w:trHeight w:val="840"/>
        </w:trPr>
        <w:tc>
          <w:tcPr>
            <w:tcW w:w="2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DCE908E" w14:textId="77777777" w:rsidR="000D2949" w:rsidRPr="00776983" w:rsidRDefault="000D2949" w:rsidP="00A24B1D">
            <w:pPr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>21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C6C55" w14:textId="77777777" w:rsidR="000D2949" w:rsidRPr="00776983" w:rsidRDefault="000D2949" w:rsidP="00A24B1D">
            <w:pPr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 xml:space="preserve">г. Калач, </w:t>
            </w:r>
          </w:p>
          <w:p w14:paraId="0E24BD11" w14:textId="77777777" w:rsidR="000D2949" w:rsidRPr="00776983" w:rsidRDefault="000D2949" w:rsidP="00A24B1D">
            <w:pPr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>ул. Советская, 9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5F3E4" w14:textId="77777777" w:rsidR="000D2949" w:rsidRPr="00776983" w:rsidRDefault="00772B13" w:rsidP="00A24B1D">
            <w:pPr>
              <w:ind w:right="-56"/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>50.43152,</w:t>
            </w:r>
          </w:p>
          <w:p w14:paraId="721A4CF0" w14:textId="77777777" w:rsidR="00772B13" w:rsidRPr="00776983" w:rsidRDefault="00772B13" w:rsidP="00A24B1D">
            <w:pPr>
              <w:ind w:right="-56"/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>41.02623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68E97" w14:textId="77777777" w:rsidR="000D2949" w:rsidRPr="00776983" w:rsidRDefault="000D2949" w:rsidP="00A24B1D">
            <w:pPr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>соответствует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93D59" w14:textId="77777777" w:rsidR="000D2949" w:rsidRPr="00776983" w:rsidRDefault="00772B13" w:rsidP="00A24B1D">
            <w:pPr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>асфальт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38155" w14:textId="77777777" w:rsidR="000D2949" w:rsidRPr="00776983" w:rsidRDefault="00772B13" w:rsidP="00A24B1D">
            <w:pPr>
              <w:ind w:left="-147" w:right="-118"/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5796A" w14:textId="77777777" w:rsidR="000D2949" w:rsidRPr="00776983" w:rsidRDefault="000D2949" w:rsidP="00A24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FA1AF" w14:textId="77777777" w:rsidR="000D2949" w:rsidRPr="00776983" w:rsidRDefault="00772B13" w:rsidP="00A24B1D">
            <w:pPr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AB008" w14:textId="77777777" w:rsidR="000D2949" w:rsidRPr="00776983" w:rsidRDefault="000D2949" w:rsidP="00A24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00D9A" w14:textId="77777777" w:rsidR="000D2949" w:rsidRPr="00776983" w:rsidRDefault="000D2949" w:rsidP="00A24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6BFF6" w14:textId="77777777" w:rsidR="000D2949" w:rsidRPr="00776983" w:rsidRDefault="000D2949" w:rsidP="00A24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F133E" w14:textId="77777777" w:rsidR="000D2949" w:rsidRPr="00776983" w:rsidRDefault="000D2949" w:rsidP="00A24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1E0F4" w14:textId="77777777" w:rsidR="000D2949" w:rsidRPr="00776983" w:rsidRDefault="000D2949" w:rsidP="00A24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FC9A8" w14:textId="77777777" w:rsidR="000D2949" w:rsidRPr="00776983" w:rsidRDefault="00772B13" w:rsidP="00A24B1D">
            <w:pPr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>ИП Гуков Алексей Александрович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B803C8" w14:textId="77777777" w:rsidR="000D2949" w:rsidRPr="00776983" w:rsidRDefault="00772B13" w:rsidP="00A24B1D">
            <w:pPr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>ИП Гуков Алексей Александрович</w:t>
            </w:r>
          </w:p>
        </w:tc>
      </w:tr>
      <w:tr w:rsidR="00325061" w:rsidRPr="00776983" w14:paraId="66D2F56F" w14:textId="77777777" w:rsidTr="00325061">
        <w:trPr>
          <w:trHeight w:val="840"/>
        </w:trPr>
        <w:tc>
          <w:tcPr>
            <w:tcW w:w="2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0C5D5C5" w14:textId="77777777" w:rsidR="000D2949" w:rsidRPr="00776983" w:rsidRDefault="000D2949" w:rsidP="00A24B1D">
            <w:pPr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>22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6D90F" w14:textId="77777777" w:rsidR="000D2949" w:rsidRPr="00776983" w:rsidRDefault="000D2949" w:rsidP="00A24B1D">
            <w:pPr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 xml:space="preserve">г. Калач, </w:t>
            </w:r>
          </w:p>
          <w:p w14:paraId="3BE1DCE8" w14:textId="77777777" w:rsidR="000D2949" w:rsidRPr="00776983" w:rsidRDefault="000D2949" w:rsidP="00A24B1D">
            <w:pPr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>ул. Ленинская, 54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47C8E" w14:textId="77777777" w:rsidR="000D2949" w:rsidRPr="00776983" w:rsidRDefault="001B20CE" w:rsidP="00A24B1D">
            <w:pPr>
              <w:ind w:right="-56"/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>50.42605,</w:t>
            </w:r>
          </w:p>
          <w:p w14:paraId="728B5057" w14:textId="77777777" w:rsidR="001B20CE" w:rsidRPr="00776983" w:rsidRDefault="001B20CE" w:rsidP="00A24B1D">
            <w:pPr>
              <w:ind w:right="-56"/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>41.02695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60400" w14:textId="77777777" w:rsidR="000D2949" w:rsidRPr="00776983" w:rsidRDefault="000D2949" w:rsidP="00A24B1D">
            <w:pPr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>соответствует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47181" w14:textId="77777777" w:rsidR="000D2949" w:rsidRPr="00776983" w:rsidRDefault="001B20CE" w:rsidP="00A24B1D">
            <w:pPr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>бетон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34538" w14:textId="77777777" w:rsidR="000D2949" w:rsidRPr="00776983" w:rsidRDefault="001B20CE" w:rsidP="00A24B1D">
            <w:pPr>
              <w:ind w:left="-147" w:right="-118"/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349A3" w14:textId="77777777" w:rsidR="000D2949" w:rsidRPr="00776983" w:rsidRDefault="000D2949" w:rsidP="00A24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CD950" w14:textId="77777777" w:rsidR="000D2949" w:rsidRPr="00776983" w:rsidRDefault="001B20CE" w:rsidP="00A24B1D">
            <w:pPr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9CFDD" w14:textId="77777777" w:rsidR="000D2949" w:rsidRPr="00776983" w:rsidRDefault="000D2949" w:rsidP="00A24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85098" w14:textId="77777777" w:rsidR="000D2949" w:rsidRPr="00776983" w:rsidRDefault="000D2949" w:rsidP="00A24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87BB6" w14:textId="77777777" w:rsidR="000D2949" w:rsidRPr="00776983" w:rsidRDefault="000D2949" w:rsidP="00A24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EBA34" w14:textId="77777777" w:rsidR="000D2949" w:rsidRPr="00776983" w:rsidRDefault="000D2949" w:rsidP="00A24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A30E3" w14:textId="77777777" w:rsidR="000D2949" w:rsidRPr="00776983" w:rsidRDefault="000D2949" w:rsidP="00A24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23FB1" w14:textId="77777777" w:rsidR="000D2949" w:rsidRPr="00776983" w:rsidRDefault="001B20CE" w:rsidP="00A24B1D">
            <w:pPr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>ИП Волкова Светлана Петровна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62513A" w14:textId="77777777" w:rsidR="000D2949" w:rsidRPr="00776983" w:rsidRDefault="001B20CE" w:rsidP="00A24B1D">
            <w:pPr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>ИП Волкова Светлана Петровна</w:t>
            </w:r>
          </w:p>
        </w:tc>
      </w:tr>
      <w:tr w:rsidR="00325061" w:rsidRPr="00776983" w14:paraId="768263A0" w14:textId="77777777" w:rsidTr="00325061">
        <w:trPr>
          <w:trHeight w:val="840"/>
        </w:trPr>
        <w:tc>
          <w:tcPr>
            <w:tcW w:w="2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61E9B96" w14:textId="77777777" w:rsidR="000D2949" w:rsidRPr="00776983" w:rsidRDefault="000D2949" w:rsidP="00A24B1D">
            <w:pPr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>23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3916D" w14:textId="77777777" w:rsidR="000D2949" w:rsidRPr="00776983" w:rsidRDefault="000D2949" w:rsidP="00A24B1D">
            <w:pPr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 xml:space="preserve">г. Калач, </w:t>
            </w:r>
          </w:p>
          <w:p w14:paraId="7E2EC475" w14:textId="77777777" w:rsidR="000D2949" w:rsidRPr="00776983" w:rsidRDefault="000D2949" w:rsidP="00A24B1D">
            <w:pPr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>ул. Матери и Ребенка, 34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3AFBE" w14:textId="77777777" w:rsidR="000D2949" w:rsidRPr="00776983" w:rsidRDefault="00E7789C" w:rsidP="00A24B1D">
            <w:pPr>
              <w:ind w:right="-56"/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 xml:space="preserve">50.429806, </w:t>
            </w:r>
          </w:p>
          <w:p w14:paraId="50E9F3F3" w14:textId="77777777" w:rsidR="00E7789C" w:rsidRPr="00776983" w:rsidRDefault="00E7789C" w:rsidP="00A24B1D">
            <w:pPr>
              <w:ind w:right="-56"/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>41.026673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088A5" w14:textId="77777777" w:rsidR="000D2949" w:rsidRPr="00776983" w:rsidRDefault="000D2949" w:rsidP="00A24B1D">
            <w:pPr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>соответствует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6F3D6" w14:textId="77777777" w:rsidR="000D2949" w:rsidRPr="00776983" w:rsidRDefault="00E7789C" w:rsidP="00A24B1D">
            <w:pPr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>асфальт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54709" w14:textId="77777777" w:rsidR="000D2949" w:rsidRPr="00776983" w:rsidRDefault="00E7789C" w:rsidP="00A24B1D">
            <w:pPr>
              <w:ind w:left="-147" w:right="-118"/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30C80" w14:textId="77777777" w:rsidR="000D2949" w:rsidRPr="00776983" w:rsidRDefault="000D2949" w:rsidP="00A24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33104" w14:textId="77777777" w:rsidR="000D2949" w:rsidRPr="00776983" w:rsidRDefault="00E7789C" w:rsidP="00A24B1D">
            <w:pPr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C27DF" w14:textId="77777777" w:rsidR="000D2949" w:rsidRPr="00776983" w:rsidRDefault="000D2949" w:rsidP="00A24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23915" w14:textId="77777777" w:rsidR="000D2949" w:rsidRPr="00776983" w:rsidRDefault="000D2949" w:rsidP="00A24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48E68" w14:textId="77777777" w:rsidR="000D2949" w:rsidRPr="00776983" w:rsidRDefault="000D2949" w:rsidP="00A24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7F2F6" w14:textId="77777777" w:rsidR="000D2949" w:rsidRPr="00776983" w:rsidRDefault="000D2949" w:rsidP="00A24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0B6A3" w14:textId="77777777" w:rsidR="000D2949" w:rsidRPr="00776983" w:rsidRDefault="000D2949" w:rsidP="00A24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B5AF1" w14:textId="77777777" w:rsidR="000D2949" w:rsidRPr="00776983" w:rsidRDefault="00C969E4" w:rsidP="00A24B1D">
            <w:pPr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>ИП Луценко Жанна Михайловна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BC8D37" w14:textId="77777777" w:rsidR="000D2949" w:rsidRPr="00776983" w:rsidRDefault="00C969E4" w:rsidP="00A24B1D">
            <w:pPr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>ИП Луценко Жанна Михайловна</w:t>
            </w:r>
          </w:p>
        </w:tc>
      </w:tr>
      <w:tr w:rsidR="00325061" w:rsidRPr="00776983" w14:paraId="3F4D8446" w14:textId="77777777" w:rsidTr="00325061">
        <w:trPr>
          <w:trHeight w:val="840"/>
        </w:trPr>
        <w:tc>
          <w:tcPr>
            <w:tcW w:w="2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334D981" w14:textId="77777777" w:rsidR="000D2949" w:rsidRPr="00776983" w:rsidRDefault="000D2949" w:rsidP="00A24B1D">
            <w:pPr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lastRenderedPageBreak/>
              <w:t>24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8DE64" w14:textId="77777777" w:rsidR="000D2949" w:rsidRPr="00776983" w:rsidRDefault="000D2949" w:rsidP="00A24B1D">
            <w:pPr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 xml:space="preserve">г. Калач, </w:t>
            </w:r>
          </w:p>
          <w:p w14:paraId="26C86279" w14:textId="77777777" w:rsidR="000D2949" w:rsidRPr="00776983" w:rsidRDefault="000D2949" w:rsidP="00A24B1D">
            <w:pPr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>ул. Луначарского, 22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672A7" w14:textId="77777777" w:rsidR="000D2949" w:rsidRPr="00776983" w:rsidRDefault="00C969E4" w:rsidP="00A24B1D">
            <w:pPr>
              <w:ind w:right="-56"/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>50.42</w:t>
            </w:r>
            <w:r w:rsidR="001F7D11" w:rsidRPr="00776983">
              <w:rPr>
                <w:bCs/>
                <w:sz w:val="20"/>
                <w:szCs w:val="20"/>
              </w:rPr>
              <w:t xml:space="preserve">9754, </w:t>
            </w:r>
          </w:p>
          <w:p w14:paraId="0B196170" w14:textId="77777777" w:rsidR="001F7D11" w:rsidRPr="00776983" w:rsidRDefault="001F7D11" w:rsidP="00A24B1D">
            <w:pPr>
              <w:ind w:right="-56"/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>41.016887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BC766" w14:textId="77777777" w:rsidR="000D2949" w:rsidRPr="00776983" w:rsidRDefault="000D2949" w:rsidP="00A24B1D">
            <w:pPr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>соответствует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D795C" w14:textId="77777777" w:rsidR="000D2949" w:rsidRPr="00776983" w:rsidRDefault="00C969E4" w:rsidP="00A24B1D">
            <w:pPr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>асфальт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58814" w14:textId="77777777" w:rsidR="000D2949" w:rsidRPr="00776983" w:rsidRDefault="00C969E4" w:rsidP="00A24B1D">
            <w:pPr>
              <w:ind w:left="-147" w:right="-118"/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22FF3" w14:textId="77777777" w:rsidR="000D2949" w:rsidRPr="00776983" w:rsidRDefault="000D2949" w:rsidP="00A24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63818" w14:textId="77777777" w:rsidR="000D2949" w:rsidRPr="00776983" w:rsidRDefault="00C969E4" w:rsidP="00A24B1D">
            <w:pPr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2E11E" w14:textId="77777777" w:rsidR="000D2949" w:rsidRPr="00776983" w:rsidRDefault="000D2949" w:rsidP="00A24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2DAB1" w14:textId="77777777" w:rsidR="000D2949" w:rsidRPr="00776983" w:rsidRDefault="000D2949" w:rsidP="00A24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CAB3E" w14:textId="77777777" w:rsidR="000D2949" w:rsidRPr="00776983" w:rsidRDefault="000D2949" w:rsidP="00A24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24C6E" w14:textId="77777777" w:rsidR="000D2949" w:rsidRPr="00776983" w:rsidRDefault="000D2949" w:rsidP="00A24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AE8D0" w14:textId="77777777" w:rsidR="000D2949" w:rsidRPr="00776983" w:rsidRDefault="000D2949" w:rsidP="00A24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226A9" w14:textId="77777777" w:rsidR="000D2949" w:rsidRPr="00776983" w:rsidRDefault="00C969E4" w:rsidP="00A24B1D">
            <w:pPr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>МРТ Клиника «Центр здоровья»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F21CF4" w14:textId="77777777" w:rsidR="000D2949" w:rsidRPr="00776983" w:rsidRDefault="00C969E4" w:rsidP="00A24B1D">
            <w:pPr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>МРТ Клиника «Центр здоровья»</w:t>
            </w:r>
          </w:p>
        </w:tc>
      </w:tr>
      <w:tr w:rsidR="00325061" w:rsidRPr="00776983" w14:paraId="17D2E640" w14:textId="77777777" w:rsidTr="00325061">
        <w:trPr>
          <w:trHeight w:val="840"/>
        </w:trPr>
        <w:tc>
          <w:tcPr>
            <w:tcW w:w="2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BD83DC9" w14:textId="77777777" w:rsidR="000D2949" w:rsidRPr="00776983" w:rsidRDefault="000D2949" w:rsidP="00A24B1D">
            <w:pPr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>25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6FF04" w14:textId="77777777" w:rsidR="000D2949" w:rsidRPr="00776983" w:rsidRDefault="000D2949" w:rsidP="00A24B1D">
            <w:pPr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 xml:space="preserve">г. Калач, </w:t>
            </w:r>
          </w:p>
          <w:p w14:paraId="5A3222BB" w14:textId="77777777" w:rsidR="000D2949" w:rsidRPr="00776983" w:rsidRDefault="000D2949" w:rsidP="00A24B1D">
            <w:pPr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>ул. Ленинская, 45а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B3773" w14:textId="77777777" w:rsidR="000D2949" w:rsidRPr="00776983" w:rsidRDefault="00B30070" w:rsidP="00A24B1D">
            <w:pPr>
              <w:ind w:right="-56"/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>50.426271,</w:t>
            </w:r>
          </w:p>
          <w:p w14:paraId="3C3B169C" w14:textId="77777777" w:rsidR="00B30070" w:rsidRPr="00776983" w:rsidRDefault="00B30070" w:rsidP="00A24B1D">
            <w:pPr>
              <w:ind w:right="-56"/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>41.0279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F44B9" w14:textId="77777777" w:rsidR="000D2949" w:rsidRPr="00776983" w:rsidRDefault="000D2949" w:rsidP="00A24B1D">
            <w:pPr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>соответствует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C562F" w14:textId="77777777" w:rsidR="000D2949" w:rsidRPr="00776983" w:rsidRDefault="00B30070" w:rsidP="00A24B1D">
            <w:pPr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>асфальт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30EE8" w14:textId="77777777" w:rsidR="000D2949" w:rsidRPr="00776983" w:rsidRDefault="00B30070" w:rsidP="00A24B1D">
            <w:pPr>
              <w:ind w:left="-147" w:right="-118"/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FBF35" w14:textId="77777777" w:rsidR="000D2949" w:rsidRPr="00776983" w:rsidRDefault="000D2949" w:rsidP="00A24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747CC" w14:textId="77777777" w:rsidR="000D2949" w:rsidRPr="00776983" w:rsidRDefault="00B30070" w:rsidP="00A24B1D">
            <w:pPr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A1409" w14:textId="77777777" w:rsidR="000D2949" w:rsidRPr="00776983" w:rsidRDefault="000D2949" w:rsidP="00A24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F5638" w14:textId="77777777" w:rsidR="000D2949" w:rsidRPr="00776983" w:rsidRDefault="000D2949" w:rsidP="00A24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B579F" w14:textId="77777777" w:rsidR="000D2949" w:rsidRPr="00776983" w:rsidRDefault="000D2949" w:rsidP="00A24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D27DC" w14:textId="77777777" w:rsidR="000D2949" w:rsidRPr="00776983" w:rsidRDefault="000D2949" w:rsidP="00A24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EE622" w14:textId="77777777" w:rsidR="000D2949" w:rsidRPr="00776983" w:rsidRDefault="000D2949" w:rsidP="00A24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F7D91" w14:textId="77777777" w:rsidR="000D2949" w:rsidRPr="00776983" w:rsidRDefault="00772B13" w:rsidP="00A24B1D">
            <w:pPr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>ИП Трощенко Артем Александрович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910E00" w14:textId="77777777" w:rsidR="000D2949" w:rsidRPr="00776983" w:rsidRDefault="00B30070" w:rsidP="00A24B1D">
            <w:pPr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>ИП Трощенко Артем Александрович</w:t>
            </w:r>
          </w:p>
        </w:tc>
      </w:tr>
      <w:tr w:rsidR="00325061" w:rsidRPr="00776983" w14:paraId="7099555C" w14:textId="77777777" w:rsidTr="00325061">
        <w:trPr>
          <w:trHeight w:val="840"/>
        </w:trPr>
        <w:tc>
          <w:tcPr>
            <w:tcW w:w="2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0D7ED56" w14:textId="77777777" w:rsidR="000D2949" w:rsidRPr="00776983" w:rsidRDefault="000D2949" w:rsidP="00A24B1D">
            <w:pPr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>26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8A5AD" w14:textId="77777777" w:rsidR="000D2949" w:rsidRPr="00776983" w:rsidRDefault="000D2949" w:rsidP="00A24B1D">
            <w:pPr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 xml:space="preserve">г. Калач, </w:t>
            </w:r>
          </w:p>
          <w:p w14:paraId="34B8C8D9" w14:textId="77777777" w:rsidR="000D2949" w:rsidRPr="00776983" w:rsidRDefault="000D2949" w:rsidP="00A24B1D">
            <w:pPr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>ул. Ленинская, 5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DEEFF" w14:textId="77777777" w:rsidR="000D2949" w:rsidRPr="00776983" w:rsidRDefault="00E7789C" w:rsidP="00A24B1D">
            <w:pPr>
              <w:ind w:right="-56"/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>50.426477, 41.025996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66F06" w14:textId="77777777" w:rsidR="000D2949" w:rsidRPr="00776983" w:rsidRDefault="000D2949" w:rsidP="00A24B1D">
            <w:pPr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>соответствует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E1079" w14:textId="77777777" w:rsidR="000D2949" w:rsidRPr="00776983" w:rsidRDefault="00E7789C" w:rsidP="00A24B1D">
            <w:pPr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>асфальт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ABCE3" w14:textId="77777777" w:rsidR="000D2949" w:rsidRPr="00776983" w:rsidRDefault="00E7789C" w:rsidP="00A24B1D">
            <w:pPr>
              <w:ind w:left="-147" w:right="-118"/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D1C85" w14:textId="77777777" w:rsidR="000D2949" w:rsidRPr="00776983" w:rsidRDefault="00E7789C" w:rsidP="00A24B1D">
            <w:pPr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BDBCE" w14:textId="77777777" w:rsidR="000D2949" w:rsidRPr="00776983" w:rsidRDefault="000D2949" w:rsidP="00A24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C3E3C" w14:textId="77777777" w:rsidR="000D2949" w:rsidRPr="00776983" w:rsidRDefault="000D2949" w:rsidP="00A24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C59D0" w14:textId="77777777" w:rsidR="000D2949" w:rsidRPr="00776983" w:rsidRDefault="000D2949" w:rsidP="00A24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E6E7C" w14:textId="77777777" w:rsidR="000D2949" w:rsidRPr="00776983" w:rsidRDefault="000D2949" w:rsidP="00A24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1506E" w14:textId="77777777" w:rsidR="000D2949" w:rsidRPr="00776983" w:rsidRDefault="000D2949" w:rsidP="00A24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76D72" w14:textId="77777777" w:rsidR="000D2949" w:rsidRPr="00776983" w:rsidRDefault="000D2949" w:rsidP="00A24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E6DF3" w14:textId="29287944" w:rsidR="000D2949" w:rsidRPr="00776983" w:rsidRDefault="00E7789C" w:rsidP="00A24B1D">
            <w:pPr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>ИП Ерофеева Ирина Петровна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AD04AF" w14:textId="10C0EAB7" w:rsidR="000D2949" w:rsidRPr="00776983" w:rsidRDefault="00E7789C" w:rsidP="00A24B1D">
            <w:pPr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>ИП Ерофеева Ирина Петровна</w:t>
            </w:r>
          </w:p>
        </w:tc>
      </w:tr>
      <w:tr w:rsidR="00325061" w:rsidRPr="00776983" w14:paraId="26EC07F5" w14:textId="77777777" w:rsidTr="00325061">
        <w:trPr>
          <w:trHeight w:val="840"/>
        </w:trPr>
        <w:tc>
          <w:tcPr>
            <w:tcW w:w="2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56C9592" w14:textId="77777777" w:rsidR="00C969E4" w:rsidRPr="00776983" w:rsidRDefault="00C969E4" w:rsidP="00A24B1D">
            <w:pPr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>27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2D249" w14:textId="77777777" w:rsidR="00C969E4" w:rsidRPr="00776983" w:rsidRDefault="00C969E4" w:rsidP="00A24B1D">
            <w:pPr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 xml:space="preserve">г. Калач, </w:t>
            </w:r>
          </w:p>
          <w:p w14:paraId="743A28F6" w14:textId="77777777" w:rsidR="00C969E4" w:rsidRPr="00776983" w:rsidRDefault="00C969E4" w:rsidP="00A24B1D">
            <w:pPr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>пл. Колхозного рынка, 2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25BAD" w14:textId="77777777" w:rsidR="00C969E4" w:rsidRPr="00776983" w:rsidRDefault="00B40B76" w:rsidP="00A24B1D">
            <w:pPr>
              <w:ind w:right="-56"/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>50.42801, 41.02815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3F4DB" w14:textId="77777777" w:rsidR="00C969E4" w:rsidRPr="00776983" w:rsidRDefault="00C969E4" w:rsidP="00A24B1D">
            <w:pPr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>соответствует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55CE2" w14:textId="77777777" w:rsidR="00C969E4" w:rsidRPr="00776983" w:rsidRDefault="00B40B76" w:rsidP="00A24B1D">
            <w:pPr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>асфальт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93673" w14:textId="77777777" w:rsidR="00C969E4" w:rsidRPr="00776983" w:rsidRDefault="00B40B76" w:rsidP="00A24B1D">
            <w:pPr>
              <w:ind w:left="-147" w:right="-118"/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AA66F" w14:textId="77777777" w:rsidR="00C969E4" w:rsidRPr="00776983" w:rsidRDefault="00C969E4" w:rsidP="00A24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F9CD4" w14:textId="77777777" w:rsidR="00C969E4" w:rsidRPr="00776983" w:rsidRDefault="00C969E4" w:rsidP="00A24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06D2B" w14:textId="77777777" w:rsidR="00C969E4" w:rsidRPr="00776983" w:rsidRDefault="00B40B76" w:rsidP="00A24B1D">
            <w:pPr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90A13" w14:textId="77777777" w:rsidR="00C969E4" w:rsidRPr="00776983" w:rsidRDefault="00C969E4" w:rsidP="00A24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453B2" w14:textId="77777777" w:rsidR="00C969E4" w:rsidRPr="00776983" w:rsidRDefault="00C969E4" w:rsidP="00A24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B9081" w14:textId="77777777" w:rsidR="00C969E4" w:rsidRPr="00776983" w:rsidRDefault="00C969E4" w:rsidP="00A24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39195" w14:textId="77777777" w:rsidR="00C969E4" w:rsidRPr="00776983" w:rsidRDefault="00C969E4" w:rsidP="00A24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4F079" w14:textId="77777777" w:rsidR="00C969E4" w:rsidRPr="00776983" w:rsidRDefault="00C969E4" w:rsidP="00A24B1D">
            <w:pPr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>ООО «Импульс»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AA28CC" w14:textId="77777777" w:rsidR="00C969E4" w:rsidRPr="00776983" w:rsidRDefault="00B40B76" w:rsidP="00A24B1D">
            <w:pPr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>ООО «Импульс»</w:t>
            </w:r>
          </w:p>
        </w:tc>
      </w:tr>
      <w:tr w:rsidR="00325061" w:rsidRPr="00776983" w14:paraId="477A00DF" w14:textId="77777777" w:rsidTr="00325061">
        <w:trPr>
          <w:trHeight w:val="840"/>
        </w:trPr>
        <w:tc>
          <w:tcPr>
            <w:tcW w:w="2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7FA0092" w14:textId="77777777" w:rsidR="00B07D8C" w:rsidRPr="00776983" w:rsidRDefault="00B07D8C" w:rsidP="00A24B1D">
            <w:pPr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>28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4AE37" w14:textId="77777777" w:rsidR="00B07D8C" w:rsidRPr="00776983" w:rsidRDefault="00B07D8C" w:rsidP="00A24B1D">
            <w:pPr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 xml:space="preserve">г. Калач, </w:t>
            </w:r>
          </w:p>
          <w:p w14:paraId="31CC5144" w14:textId="77777777" w:rsidR="00B07D8C" w:rsidRPr="00776983" w:rsidRDefault="00B07D8C" w:rsidP="00A24B1D">
            <w:pPr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>ул. Ленинская, 102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67D04" w14:textId="77777777" w:rsidR="00B07D8C" w:rsidRPr="00776983" w:rsidRDefault="00B07D8C" w:rsidP="00A24B1D">
            <w:pPr>
              <w:ind w:right="-56"/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>50.423223, 41.029796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6B7BA" w14:textId="77777777" w:rsidR="00B07D8C" w:rsidRPr="00776983" w:rsidRDefault="00B07D8C" w:rsidP="00A24B1D">
            <w:pPr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>соответствует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33A06" w14:textId="77777777" w:rsidR="00B07D8C" w:rsidRPr="00776983" w:rsidRDefault="00B07D8C" w:rsidP="00A24B1D">
            <w:pPr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>бетон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6081D" w14:textId="77777777" w:rsidR="00B07D8C" w:rsidRPr="00776983" w:rsidRDefault="00B07D8C" w:rsidP="00A24B1D">
            <w:pPr>
              <w:ind w:left="-147" w:right="-118"/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>1,25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23E31" w14:textId="77777777" w:rsidR="00B07D8C" w:rsidRPr="00776983" w:rsidRDefault="00B07D8C" w:rsidP="00A24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8A8CD" w14:textId="77777777" w:rsidR="00B07D8C" w:rsidRPr="00776983" w:rsidRDefault="00B07D8C" w:rsidP="00A24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0B9DB" w14:textId="77777777" w:rsidR="00B07D8C" w:rsidRPr="00776983" w:rsidRDefault="00B07D8C" w:rsidP="00A24B1D">
            <w:pPr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6EA49" w14:textId="77777777" w:rsidR="00B07D8C" w:rsidRPr="00776983" w:rsidRDefault="00B07D8C" w:rsidP="00A24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6E9BB" w14:textId="77777777" w:rsidR="00B07D8C" w:rsidRPr="00776983" w:rsidRDefault="00B07D8C" w:rsidP="00A24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18479" w14:textId="77777777" w:rsidR="00B07D8C" w:rsidRPr="00776983" w:rsidRDefault="00B07D8C" w:rsidP="00A24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3F21E" w14:textId="77777777" w:rsidR="00B07D8C" w:rsidRPr="00776983" w:rsidRDefault="00B07D8C" w:rsidP="00A24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C52C6" w14:textId="77777777" w:rsidR="00B07D8C" w:rsidRPr="00776983" w:rsidRDefault="00B07D8C" w:rsidP="00A24B1D">
            <w:pPr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>ИП Махинькова Елена Николаевна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3042A9" w14:textId="77777777" w:rsidR="00B07D8C" w:rsidRPr="00776983" w:rsidRDefault="00B07D8C" w:rsidP="00A24B1D">
            <w:pPr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>ИП Махинькова Елена Николаевна</w:t>
            </w:r>
          </w:p>
        </w:tc>
      </w:tr>
      <w:tr w:rsidR="00325061" w:rsidRPr="00776983" w14:paraId="735C6273" w14:textId="77777777" w:rsidTr="00325061">
        <w:trPr>
          <w:trHeight w:val="840"/>
        </w:trPr>
        <w:tc>
          <w:tcPr>
            <w:tcW w:w="2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E803CAF" w14:textId="77777777" w:rsidR="00B07D8C" w:rsidRPr="00776983" w:rsidRDefault="00B07D8C" w:rsidP="00A24B1D">
            <w:pPr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>29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4DEF8" w14:textId="77777777" w:rsidR="00B07D8C" w:rsidRPr="00776983" w:rsidRDefault="00B07D8C" w:rsidP="00A24B1D">
            <w:pPr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 xml:space="preserve">г. Калач, </w:t>
            </w:r>
          </w:p>
          <w:p w14:paraId="380A77F5" w14:textId="77777777" w:rsidR="00B07D8C" w:rsidRPr="00776983" w:rsidRDefault="00B07D8C" w:rsidP="00A24B1D">
            <w:pPr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>ул. Привокзальная, 11а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8BDC3" w14:textId="77777777" w:rsidR="00B07D8C" w:rsidRPr="00776983" w:rsidRDefault="00E7266C" w:rsidP="00A24B1D">
            <w:pPr>
              <w:ind w:right="-56"/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>50.42482, 40.98554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48774" w14:textId="77777777" w:rsidR="00B07D8C" w:rsidRPr="00776983" w:rsidRDefault="00B07D8C" w:rsidP="00A24B1D">
            <w:pPr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>соответствует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D4E05" w14:textId="77777777" w:rsidR="00B07D8C" w:rsidRPr="00776983" w:rsidRDefault="00E7266C" w:rsidP="00A24B1D">
            <w:pPr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>асфальт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710B4" w14:textId="77777777" w:rsidR="00B07D8C" w:rsidRPr="00776983" w:rsidRDefault="00E7266C" w:rsidP="00A24B1D">
            <w:pPr>
              <w:ind w:left="-147" w:right="-118"/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878AC" w14:textId="77777777" w:rsidR="00B07D8C" w:rsidRPr="00776983" w:rsidRDefault="00B07D8C" w:rsidP="00A24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A2990" w14:textId="77777777" w:rsidR="00B07D8C" w:rsidRPr="00776983" w:rsidRDefault="00E7266C" w:rsidP="00A24B1D">
            <w:pPr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9534D" w14:textId="77777777" w:rsidR="00B07D8C" w:rsidRPr="00776983" w:rsidRDefault="00B07D8C" w:rsidP="00A24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D9095" w14:textId="77777777" w:rsidR="00B07D8C" w:rsidRPr="00776983" w:rsidRDefault="00B07D8C" w:rsidP="00A24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07546" w14:textId="77777777" w:rsidR="00B07D8C" w:rsidRPr="00776983" w:rsidRDefault="00B07D8C" w:rsidP="00A24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FF3C5" w14:textId="77777777" w:rsidR="00B07D8C" w:rsidRPr="00776983" w:rsidRDefault="00B07D8C" w:rsidP="00A24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79147" w14:textId="77777777" w:rsidR="00B07D8C" w:rsidRPr="00776983" w:rsidRDefault="00B07D8C" w:rsidP="00A24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D19EC" w14:textId="77777777" w:rsidR="00B07D8C" w:rsidRPr="00776983" w:rsidRDefault="00E7266C" w:rsidP="00A24B1D">
            <w:pPr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>ООО «МХЦ»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98575D" w14:textId="77777777" w:rsidR="00B07D8C" w:rsidRPr="00776983" w:rsidRDefault="00E7266C" w:rsidP="00A24B1D">
            <w:pPr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>ООО «МХЦ»</w:t>
            </w:r>
          </w:p>
        </w:tc>
      </w:tr>
      <w:tr w:rsidR="00325061" w:rsidRPr="00776983" w14:paraId="39607852" w14:textId="77777777" w:rsidTr="00325061">
        <w:trPr>
          <w:trHeight w:val="840"/>
        </w:trPr>
        <w:tc>
          <w:tcPr>
            <w:tcW w:w="2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A39C38C" w14:textId="77777777" w:rsidR="00344217" w:rsidRPr="00776983" w:rsidRDefault="00344217" w:rsidP="00A24B1D">
            <w:pPr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>3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FAFBE" w14:textId="77777777" w:rsidR="00344217" w:rsidRPr="00776983" w:rsidRDefault="00344217" w:rsidP="00A24B1D">
            <w:pPr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 xml:space="preserve">г. Калач, </w:t>
            </w:r>
          </w:p>
          <w:p w14:paraId="55D5FCB7" w14:textId="77777777" w:rsidR="00344217" w:rsidRPr="00776983" w:rsidRDefault="00344217" w:rsidP="00A24B1D">
            <w:pPr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>ул. Краснобратская, 1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CD984" w14:textId="77777777" w:rsidR="00344217" w:rsidRPr="00776983" w:rsidRDefault="00344217" w:rsidP="00A24B1D">
            <w:pPr>
              <w:ind w:right="-56"/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>50.43071,</w:t>
            </w:r>
          </w:p>
          <w:p w14:paraId="5841590B" w14:textId="77777777" w:rsidR="00344217" w:rsidRPr="00776983" w:rsidRDefault="00344217" w:rsidP="00A24B1D">
            <w:pPr>
              <w:ind w:right="-56"/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>41.03141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1EEC2" w14:textId="77777777" w:rsidR="00344217" w:rsidRPr="00776983" w:rsidRDefault="00344217" w:rsidP="00A24B1D">
            <w:pPr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>соответствует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17AAC" w14:textId="77777777" w:rsidR="00344217" w:rsidRPr="00776983" w:rsidRDefault="00344217" w:rsidP="00A24B1D">
            <w:pPr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>асфальт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BC512" w14:textId="77777777" w:rsidR="00344217" w:rsidRPr="00776983" w:rsidRDefault="00344217" w:rsidP="00A24B1D">
            <w:pPr>
              <w:ind w:left="-147" w:right="-11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3F9F1" w14:textId="77777777" w:rsidR="00344217" w:rsidRPr="00776983" w:rsidRDefault="00344217" w:rsidP="00A24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84115" w14:textId="77777777" w:rsidR="00344217" w:rsidRPr="00776983" w:rsidRDefault="00344217" w:rsidP="00A24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594C1" w14:textId="77777777" w:rsidR="00344217" w:rsidRPr="00776983" w:rsidRDefault="00344217" w:rsidP="00A24B1D">
            <w:pPr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86696" w14:textId="77777777" w:rsidR="00344217" w:rsidRPr="00776983" w:rsidRDefault="00344217" w:rsidP="00A24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4645B" w14:textId="77777777" w:rsidR="00344217" w:rsidRPr="00776983" w:rsidRDefault="00344217" w:rsidP="00A24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AC50E" w14:textId="77777777" w:rsidR="00344217" w:rsidRPr="00776983" w:rsidRDefault="00344217" w:rsidP="00A24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6ADAA" w14:textId="77777777" w:rsidR="00344217" w:rsidRPr="00776983" w:rsidRDefault="00344217" w:rsidP="00A24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104BB" w14:textId="77777777" w:rsidR="00344217" w:rsidRPr="00776983" w:rsidRDefault="00344217" w:rsidP="00A24B1D">
            <w:pPr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>ИП Шевлюга Ирина Васильевна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7F800E" w14:textId="77777777" w:rsidR="00344217" w:rsidRPr="00776983" w:rsidRDefault="00344217" w:rsidP="00A24B1D">
            <w:pPr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>ИП Шевлюга Ирина Васильевна</w:t>
            </w:r>
          </w:p>
        </w:tc>
      </w:tr>
      <w:tr w:rsidR="00325061" w:rsidRPr="00776983" w14:paraId="5B1DB46D" w14:textId="77777777" w:rsidTr="00325061">
        <w:trPr>
          <w:trHeight w:val="840"/>
        </w:trPr>
        <w:tc>
          <w:tcPr>
            <w:tcW w:w="2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4F4B675" w14:textId="77777777" w:rsidR="00784163" w:rsidRPr="00776983" w:rsidRDefault="00784163" w:rsidP="00A24B1D">
            <w:pPr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>31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88A15" w14:textId="77777777" w:rsidR="00784163" w:rsidRPr="00776983" w:rsidRDefault="00784163" w:rsidP="00A24B1D">
            <w:pPr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>г. Калач,</w:t>
            </w:r>
          </w:p>
          <w:p w14:paraId="11A630D5" w14:textId="77777777" w:rsidR="00784163" w:rsidRPr="00776983" w:rsidRDefault="00784163" w:rsidP="00A24B1D">
            <w:pPr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>ул. Пугачева, 3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C0FC1" w14:textId="77777777" w:rsidR="00784163" w:rsidRPr="00776983" w:rsidRDefault="00784163" w:rsidP="00A24B1D">
            <w:pPr>
              <w:ind w:right="-56"/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>50.430101,</w:t>
            </w:r>
          </w:p>
          <w:p w14:paraId="76E537AD" w14:textId="77777777" w:rsidR="00784163" w:rsidRPr="00776983" w:rsidRDefault="00784163" w:rsidP="00A24B1D">
            <w:pPr>
              <w:ind w:right="-56"/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>40.99923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5DC83" w14:textId="77777777" w:rsidR="00784163" w:rsidRPr="00776983" w:rsidRDefault="00784163" w:rsidP="00A24B1D">
            <w:pPr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>соответствует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96062" w14:textId="77777777" w:rsidR="00784163" w:rsidRPr="00776983" w:rsidRDefault="00784163" w:rsidP="00A24B1D">
            <w:pPr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>бетон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384CA" w14:textId="77777777" w:rsidR="00784163" w:rsidRPr="00776983" w:rsidRDefault="00784163" w:rsidP="00A24B1D">
            <w:pPr>
              <w:ind w:left="-147" w:right="-118"/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A1684" w14:textId="77777777" w:rsidR="00784163" w:rsidRPr="00776983" w:rsidRDefault="00784163" w:rsidP="00A24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EBDB1" w14:textId="77777777" w:rsidR="00784163" w:rsidRPr="00776983" w:rsidRDefault="00784163" w:rsidP="00A24B1D">
            <w:pPr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FECD1" w14:textId="77777777" w:rsidR="00784163" w:rsidRPr="00776983" w:rsidRDefault="00784163" w:rsidP="00A24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CECA3" w14:textId="77777777" w:rsidR="00784163" w:rsidRPr="00776983" w:rsidRDefault="00784163" w:rsidP="00A24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EF378" w14:textId="77777777" w:rsidR="00784163" w:rsidRPr="00776983" w:rsidRDefault="00784163" w:rsidP="00A24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F1CA8" w14:textId="77777777" w:rsidR="00784163" w:rsidRPr="00776983" w:rsidRDefault="00784163" w:rsidP="00A24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B3F9B" w14:textId="77777777" w:rsidR="00784163" w:rsidRPr="00776983" w:rsidRDefault="00784163" w:rsidP="00A24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410B3" w14:textId="77777777" w:rsidR="00784163" w:rsidRPr="00776983" w:rsidRDefault="00784163" w:rsidP="00A24B1D">
            <w:pPr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>ИП Шевцов Павел Макарович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D17261" w14:textId="77777777" w:rsidR="00784163" w:rsidRPr="00776983" w:rsidRDefault="00784163" w:rsidP="00A24B1D">
            <w:pPr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>ИП Шевцов Павел Макарович</w:t>
            </w:r>
          </w:p>
        </w:tc>
      </w:tr>
      <w:tr w:rsidR="00325061" w:rsidRPr="00776983" w14:paraId="6F456996" w14:textId="77777777" w:rsidTr="00325061">
        <w:trPr>
          <w:trHeight w:val="840"/>
        </w:trPr>
        <w:tc>
          <w:tcPr>
            <w:tcW w:w="2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D9F947E" w14:textId="77777777" w:rsidR="00784163" w:rsidRPr="00776983" w:rsidRDefault="00784163" w:rsidP="00A24B1D">
            <w:pPr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>32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0568E" w14:textId="77777777" w:rsidR="00784163" w:rsidRPr="00776983" w:rsidRDefault="00784163" w:rsidP="00A24B1D">
            <w:pPr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 xml:space="preserve">г. Калач, </w:t>
            </w:r>
          </w:p>
          <w:p w14:paraId="23D54294" w14:textId="77777777" w:rsidR="00784163" w:rsidRPr="00776983" w:rsidRDefault="00784163" w:rsidP="00A24B1D">
            <w:pPr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>ул. 1 Мая, 145а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7FC0F" w14:textId="77777777" w:rsidR="00784163" w:rsidRPr="00776983" w:rsidRDefault="00784163" w:rsidP="00A24B1D">
            <w:pPr>
              <w:ind w:right="-56"/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>50.428111,</w:t>
            </w:r>
          </w:p>
          <w:p w14:paraId="7B3DB28C" w14:textId="77777777" w:rsidR="00784163" w:rsidRPr="00776983" w:rsidRDefault="00784163" w:rsidP="00A24B1D">
            <w:pPr>
              <w:ind w:right="-56"/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>40.991704</w:t>
            </w:r>
          </w:p>
          <w:p w14:paraId="08F7A2AB" w14:textId="77777777" w:rsidR="00784163" w:rsidRPr="00776983" w:rsidRDefault="00784163" w:rsidP="00A24B1D">
            <w:pPr>
              <w:ind w:right="-56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82CB3" w14:textId="77777777" w:rsidR="00784163" w:rsidRPr="00776983" w:rsidRDefault="00784163" w:rsidP="00A24B1D">
            <w:pPr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>соответствует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799CE" w14:textId="77777777" w:rsidR="00784163" w:rsidRPr="00776983" w:rsidRDefault="00784163" w:rsidP="00A24B1D">
            <w:pPr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>бетон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45850" w14:textId="77777777" w:rsidR="00784163" w:rsidRPr="00776983" w:rsidRDefault="00784163" w:rsidP="00A24B1D">
            <w:pPr>
              <w:ind w:left="-147" w:right="-118"/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CE527" w14:textId="77777777" w:rsidR="00784163" w:rsidRPr="00776983" w:rsidRDefault="00784163" w:rsidP="00A24B1D">
            <w:pPr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FFF2E" w14:textId="77777777" w:rsidR="00784163" w:rsidRPr="00776983" w:rsidRDefault="00784163" w:rsidP="00A24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D64D9" w14:textId="77777777" w:rsidR="00784163" w:rsidRPr="00776983" w:rsidRDefault="00784163" w:rsidP="00A24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2AA35" w14:textId="77777777" w:rsidR="00784163" w:rsidRPr="00776983" w:rsidRDefault="00784163" w:rsidP="00A24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870C6" w14:textId="77777777" w:rsidR="00784163" w:rsidRPr="00776983" w:rsidRDefault="00784163" w:rsidP="00A24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B1447" w14:textId="77777777" w:rsidR="00784163" w:rsidRPr="00776983" w:rsidRDefault="00784163" w:rsidP="00A24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5B20C" w14:textId="77777777" w:rsidR="00784163" w:rsidRPr="00776983" w:rsidRDefault="00784163" w:rsidP="00A24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C506D" w14:textId="77777777" w:rsidR="00784163" w:rsidRPr="00776983" w:rsidRDefault="00784163" w:rsidP="00A24B1D">
            <w:pPr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>ИП Караева Наталья Валерьевна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E625D0" w14:textId="77777777" w:rsidR="00784163" w:rsidRPr="00776983" w:rsidRDefault="00784163" w:rsidP="00A24B1D">
            <w:pPr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>ИП Караева Наталья Валерьевна</w:t>
            </w:r>
          </w:p>
        </w:tc>
      </w:tr>
      <w:tr w:rsidR="00325061" w:rsidRPr="00776983" w14:paraId="6828F435" w14:textId="77777777" w:rsidTr="00325061">
        <w:trPr>
          <w:trHeight w:val="840"/>
        </w:trPr>
        <w:tc>
          <w:tcPr>
            <w:tcW w:w="2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4F09534" w14:textId="77777777" w:rsidR="00784163" w:rsidRPr="00776983" w:rsidRDefault="00784163" w:rsidP="00A24B1D">
            <w:pPr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>33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8D385" w14:textId="77777777" w:rsidR="00784163" w:rsidRPr="00776983" w:rsidRDefault="00784163" w:rsidP="00A24B1D">
            <w:pPr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 xml:space="preserve">г. Калач, </w:t>
            </w:r>
          </w:p>
          <w:p w14:paraId="7DF750CE" w14:textId="77777777" w:rsidR="00784163" w:rsidRPr="00776983" w:rsidRDefault="00784163" w:rsidP="00A24B1D">
            <w:pPr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>ул. Борцов Революции, 2а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3F795" w14:textId="77777777" w:rsidR="00784163" w:rsidRPr="00776983" w:rsidRDefault="00784163" w:rsidP="00A24B1D">
            <w:pPr>
              <w:ind w:right="-56"/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>50.430930,</w:t>
            </w:r>
          </w:p>
          <w:p w14:paraId="2B9DD5A3" w14:textId="77777777" w:rsidR="00784163" w:rsidRPr="00776983" w:rsidRDefault="00784163" w:rsidP="00A24B1D">
            <w:pPr>
              <w:ind w:right="-56"/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>41.029697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9A521" w14:textId="77777777" w:rsidR="00784163" w:rsidRPr="00776983" w:rsidRDefault="00784163" w:rsidP="00A24B1D">
            <w:pPr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>соответствует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0D7CE" w14:textId="77777777" w:rsidR="00784163" w:rsidRPr="00776983" w:rsidRDefault="00784163" w:rsidP="00A24B1D">
            <w:pPr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>2,1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3B421" w14:textId="77777777" w:rsidR="00784163" w:rsidRPr="00776983" w:rsidRDefault="00784163" w:rsidP="00A24B1D">
            <w:pPr>
              <w:ind w:left="-147" w:right="-118"/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23BF7" w14:textId="77777777" w:rsidR="00784163" w:rsidRPr="00776983" w:rsidRDefault="00784163" w:rsidP="00A24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354BD" w14:textId="77777777" w:rsidR="00784163" w:rsidRPr="00776983" w:rsidRDefault="00784163" w:rsidP="00A24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6A09D" w14:textId="77777777" w:rsidR="00784163" w:rsidRPr="00776983" w:rsidRDefault="00784163" w:rsidP="00A24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C8B97" w14:textId="77777777" w:rsidR="00784163" w:rsidRPr="00776983" w:rsidRDefault="00784163" w:rsidP="00A24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3F08E" w14:textId="77777777" w:rsidR="00784163" w:rsidRPr="00776983" w:rsidRDefault="00784163" w:rsidP="00A24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0431E" w14:textId="77777777" w:rsidR="00784163" w:rsidRPr="00776983" w:rsidRDefault="00784163" w:rsidP="00A24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B8CF9" w14:textId="77777777" w:rsidR="00784163" w:rsidRPr="00776983" w:rsidRDefault="00784163" w:rsidP="00A24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BF356" w14:textId="77777777" w:rsidR="00784163" w:rsidRPr="00776983" w:rsidRDefault="00784163" w:rsidP="00A24B1D">
            <w:pPr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>ИП Карпов Константин Рудольфович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232401" w14:textId="77777777" w:rsidR="00784163" w:rsidRPr="00776983" w:rsidRDefault="00784163" w:rsidP="00A24B1D">
            <w:pPr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>ИП Карпов Константин Рудольфович</w:t>
            </w:r>
          </w:p>
        </w:tc>
      </w:tr>
      <w:tr w:rsidR="00325061" w:rsidRPr="00776983" w14:paraId="573BC504" w14:textId="77777777" w:rsidTr="00325061">
        <w:trPr>
          <w:trHeight w:val="840"/>
        </w:trPr>
        <w:tc>
          <w:tcPr>
            <w:tcW w:w="2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62D77CA" w14:textId="77777777" w:rsidR="00784163" w:rsidRPr="00776983" w:rsidRDefault="00784163" w:rsidP="00A24B1D">
            <w:pPr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>34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92E64" w14:textId="77777777" w:rsidR="00784163" w:rsidRPr="00776983" w:rsidRDefault="00784163" w:rsidP="00A24B1D">
            <w:pPr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 xml:space="preserve">г. Калач, </w:t>
            </w:r>
          </w:p>
          <w:p w14:paraId="0D557A0A" w14:textId="77777777" w:rsidR="00784163" w:rsidRPr="00776983" w:rsidRDefault="00784163" w:rsidP="00A24B1D">
            <w:pPr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>ул. Юбилейная, 3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77E98" w14:textId="77777777" w:rsidR="00784163" w:rsidRPr="00776983" w:rsidRDefault="00784163" w:rsidP="00A24B1D">
            <w:pPr>
              <w:ind w:right="-56"/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>50.42775,</w:t>
            </w:r>
          </w:p>
          <w:p w14:paraId="23004019" w14:textId="77777777" w:rsidR="00784163" w:rsidRPr="00776983" w:rsidRDefault="00784163" w:rsidP="00A24B1D">
            <w:pPr>
              <w:ind w:right="-56"/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>40.99099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7BF5F" w14:textId="77777777" w:rsidR="00784163" w:rsidRPr="00776983" w:rsidRDefault="00784163" w:rsidP="00A24B1D">
            <w:pPr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>соответствует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57381" w14:textId="77777777" w:rsidR="00784163" w:rsidRPr="00776983" w:rsidRDefault="00784163" w:rsidP="00A24B1D">
            <w:pPr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>бетон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D0D74" w14:textId="77777777" w:rsidR="00784163" w:rsidRPr="00776983" w:rsidRDefault="00784163" w:rsidP="00A24B1D">
            <w:pPr>
              <w:ind w:left="-147" w:right="-118"/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A0311" w14:textId="77777777" w:rsidR="00784163" w:rsidRPr="00776983" w:rsidRDefault="00784163" w:rsidP="00A24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47A8A" w14:textId="77777777" w:rsidR="00784163" w:rsidRPr="00776983" w:rsidRDefault="00784163" w:rsidP="00A24B1D">
            <w:pPr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DF864" w14:textId="77777777" w:rsidR="00784163" w:rsidRPr="00776983" w:rsidRDefault="00784163" w:rsidP="00A24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F029F" w14:textId="77777777" w:rsidR="00784163" w:rsidRPr="00776983" w:rsidRDefault="00784163" w:rsidP="00A24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475FC" w14:textId="77777777" w:rsidR="00784163" w:rsidRPr="00776983" w:rsidRDefault="00784163" w:rsidP="00A24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F37CA" w14:textId="77777777" w:rsidR="00784163" w:rsidRPr="00776983" w:rsidRDefault="00784163" w:rsidP="00A24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C01F1" w14:textId="77777777" w:rsidR="00784163" w:rsidRPr="00776983" w:rsidRDefault="00784163" w:rsidP="00A24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37849" w14:textId="77777777" w:rsidR="00784163" w:rsidRPr="00776983" w:rsidRDefault="00784163" w:rsidP="00A24B1D">
            <w:pPr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>ИП Одайник Владимир Васильевич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CA340E" w14:textId="77777777" w:rsidR="00784163" w:rsidRPr="00776983" w:rsidRDefault="00784163" w:rsidP="00A24B1D">
            <w:pPr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>ИП Одайник Владимир Васильевич</w:t>
            </w:r>
          </w:p>
        </w:tc>
      </w:tr>
      <w:tr w:rsidR="00325061" w:rsidRPr="00776983" w14:paraId="3D1A803A" w14:textId="77777777" w:rsidTr="00325061">
        <w:trPr>
          <w:trHeight w:val="840"/>
        </w:trPr>
        <w:tc>
          <w:tcPr>
            <w:tcW w:w="2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B0212AE" w14:textId="77777777" w:rsidR="00784163" w:rsidRPr="00776983" w:rsidRDefault="00784163" w:rsidP="00A24B1D">
            <w:pPr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>35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6A17" w14:textId="77777777" w:rsidR="00784163" w:rsidRPr="00776983" w:rsidRDefault="00784163" w:rsidP="00A24B1D">
            <w:pPr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 xml:space="preserve">г. Калач, </w:t>
            </w:r>
          </w:p>
          <w:p w14:paraId="7759B5C4" w14:textId="77777777" w:rsidR="00784163" w:rsidRPr="00776983" w:rsidRDefault="00784163" w:rsidP="00A24B1D">
            <w:pPr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>пер. Советский, 14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F0FFF" w14:textId="77777777" w:rsidR="00784163" w:rsidRPr="00776983" w:rsidRDefault="00784163" w:rsidP="00A24B1D">
            <w:pPr>
              <w:ind w:right="-56"/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>50.43019,</w:t>
            </w:r>
          </w:p>
          <w:p w14:paraId="3C3583C7" w14:textId="77777777" w:rsidR="00784163" w:rsidRPr="00776983" w:rsidRDefault="00784163" w:rsidP="00A24B1D">
            <w:pPr>
              <w:ind w:right="-56"/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>41.02841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D3079" w14:textId="77777777" w:rsidR="00784163" w:rsidRPr="00776983" w:rsidRDefault="00784163" w:rsidP="00A24B1D">
            <w:pPr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>соответствует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9813A" w14:textId="77777777" w:rsidR="00784163" w:rsidRPr="00776983" w:rsidRDefault="00784163" w:rsidP="00A24B1D">
            <w:pPr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>бетон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5DDE" w14:textId="77777777" w:rsidR="00784163" w:rsidRPr="00776983" w:rsidRDefault="00784163" w:rsidP="00A24B1D">
            <w:pPr>
              <w:ind w:left="-147" w:right="-118"/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0F8A6" w14:textId="77777777" w:rsidR="00784163" w:rsidRPr="00776983" w:rsidRDefault="00784163" w:rsidP="00A24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FBA77" w14:textId="77777777" w:rsidR="00784163" w:rsidRPr="00776983" w:rsidRDefault="00784163" w:rsidP="00A24B1D">
            <w:pPr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14FFA" w14:textId="77777777" w:rsidR="00784163" w:rsidRPr="00776983" w:rsidRDefault="00784163" w:rsidP="00A24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6277A" w14:textId="77777777" w:rsidR="00784163" w:rsidRPr="00776983" w:rsidRDefault="00784163" w:rsidP="00A24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53E54" w14:textId="77777777" w:rsidR="00784163" w:rsidRPr="00776983" w:rsidRDefault="00784163" w:rsidP="00A24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4C92C" w14:textId="77777777" w:rsidR="00784163" w:rsidRPr="00776983" w:rsidRDefault="00784163" w:rsidP="00A24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680B6" w14:textId="77777777" w:rsidR="00784163" w:rsidRPr="00776983" w:rsidRDefault="00784163" w:rsidP="00A24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4BD40" w14:textId="77777777" w:rsidR="00784163" w:rsidRPr="00776983" w:rsidRDefault="00784163" w:rsidP="00A24B1D">
            <w:pPr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>ИП Саурин Виктор Иванович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CD3942" w14:textId="77777777" w:rsidR="00784163" w:rsidRPr="00776983" w:rsidRDefault="00784163" w:rsidP="00A24B1D">
            <w:pPr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>ИП Саурин Виктор Иванович</w:t>
            </w:r>
          </w:p>
        </w:tc>
      </w:tr>
      <w:tr w:rsidR="00325061" w:rsidRPr="00776983" w14:paraId="18B0D552" w14:textId="77777777" w:rsidTr="00325061">
        <w:trPr>
          <w:trHeight w:val="840"/>
        </w:trPr>
        <w:tc>
          <w:tcPr>
            <w:tcW w:w="2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CB61673" w14:textId="77777777" w:rsidR="00784163" w:rsidRPr="00776983" w:rsidRDefault="00784163" w:rsidP="00A24B1D">
            <w:pPr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lastRenderedPageBreak/>
              <w:t>36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80A67" w14:textId="77777777" w:rsidR="00784163" w:rsidRPr="00776983" w:rsidRDefault="00784163" w:rsidP="00A24B1D">
            <w:pPr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 xml:space="preserve">г. Калач, </w:t>
            </w:r>
          </w:p>
          <w:p w14:paraId="6E03D5FA" w14:textId="77777777" w:rsidR="00784163" w:rsidRPr="00776983" w:rsidRDefault="00784163" w:rsidP="00A24B1D">
            <w:pPr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>ул. Ленинская, 9/3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4B961" w14:textId="77777777" w:rsidR="00784163" w:rsidRPr="00776983" w:rsidRDefault="00784163" w:rsidP="00A24B1D">
            <w:pPr>
              <w:ind w:right="-56"/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>50.42680,</w:t>
            </w:r>
          </w:p>
          <w:p w14:paraId="15B884E6" w14:textId="77777777" w:rsidR="00784163" w:rsidRPr="00776983" w:rsidRDefault="00784163" w:rsidP="00A24B1D">
            <w:pPr>
              <w:ind w:right="-56"/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>41.02169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F2A0B" w14:textId="77777777" w:rsidR="00784163" w:rsidRPr="00776983" w:rsidRDefault="00784163" w:rsidP="00A24B1D">
            <w:pPr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>соответствует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CD491" w14:textId="77777777" w:rsidR="00784163" w:rsidRPr="00776983" w:rsidRDefault="00784163" w:rsidP="00A24B1D">
            <w:pPr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>бетон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3A014" w14:textId="77777777" w:rsidR="00784163" w:rsidRPr="00776983" w:rsidRDefault="00784163" w:rsidP="00A24B1D">
            <w:pPr>
              <w:ind w:left="-147" w:right="-118"/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12490" w14:textId="77777777" w:rsidR="00784163" w:rsidRPr="00776983" w:rsidRDefault="00784163" w:rsidP="00A24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4878D" w14:textId="77777777" w:rsidR="00784163" w:rsidRPr="00776983" w:rsidRDefault="00784163" w:rsidP="00A24B1D">
            <w:pPr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0DA9B" w14:textId="77777777" w:rsidR="00784163" w:rsidRPr="00776983" w:rsidRDefault="00784163" w:rsidP="00A24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F307F" w14:textId="77777777" w:rsidR="00784163" w:rsidRPr="00776983" w:rsidRDefault="00784163" w:rsidP="00A24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436DA" w14:textId="77777777" w:rsidR="00784163" w:rsidRPr="00776983" w:rsidRDefault="00784163" w:rsidP="00A24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9244F" w14:textId="77777777" w:rsidR="00784163" w:rsidRPr="00776983" w:rsidRDefault="00784163" w:rsidP="00A24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2BFBE" w14:textId="77777777" w:rsidR="00784163" w:rsidRPr="00776983" w:rsidRDefault="00784163" w:rsidP="00A24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2BC14" w14:textId="53F92D1F" w:rsidR="00784163" w:rsidRPr="00776983" w:rsidRDefault="00784163" w:rsidP="00A24B1D">
            <w:pPr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>ИП Амбарцумян Эдуард Аветисович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B6463A" w14:textId="1944D269" w:rsidR="00784163" w:rsidRPr="00776983" w:rsidRDefault="00784163" w:rsidP="00A24B1D">
            <w:pPr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>ИП Амбарцумян Эдуард Аветисович</w:t>
            </w:r>
          </w:p>
        </w:tc>
      </w:tr>
      <w:tr w:rsidR="00325061" w:rsidRPr="00776983" w14:paraId="513B0B53" w14:textId="77777777" w:rsidTr="00325061">
        <w:trPr>
          <w:trHeight w:val="840"/>
        </w:trPr>
        <w:tc>
          <w:tcPr>
            <w:tcW w:w="2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2F471BF" w14:textId="77777777" w:rsidR="00784163" w:rsidRPr="00776983" w:rsidRDefault="00784163" w:rsidP="00A24B1D">
            <w:pPr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>37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C86C1" w14:textId="77777777" w:rsidR="00784163" w:rsidRPr="00776983" w:rsidRDefault="00784163" w:rsidP="00A24B1D">
            <w:pPr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 xml:space="preserve">г. Калач, </w:t>
            </w:r>
          </w:p>
          <w:p w14:paraId="098A4FD7" w14:textId="77777777" w:rsidR="00784163" w:rsidRPr="00776983" w:rsidRDefault="00784163" w:rsidP="00A24B1D">
            <w:pPr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>ул. Октябрьская, 8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5A7A6" w14:textId="77777777" w:rsidR="00784163" w:rsidRPr="00776983" w:rsidRDefault="00494EF8" w:rsidP="00A24B1D">
            <w:pPr>
              <w:ind w:right="-56"/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>50.42784, 41.01931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D5C27" w14:textId="77777777" w:rsidR="00784163" w:rsidRPr="00776983" w:rsidRDefault="00784163" w:rsidP="00A24B1D">
            <w:pPr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>соответствует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51DA1" w14:textId="77777777" w:rsidR="00784163" w:rsidRPr="00776983" w:rsidRDefault="00494EF8" w:rsidP="00A24B1D">
            <w:pPr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>бетон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EA50B" w14:textId="77777777" w:rsidR="00784163" w:rsidRPr="00776983" w:rsidRDefault="00B94BBC" w:rsidP="00A24B1D">
            <w:pPr>
              <w:ind w:left="-147" w:right="-118"/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>11,8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E8511" w14:textId="77777777" w:rsidR="00784163" w:rsidRPr="00776983" w:rsidRDefault="00784163" w:rsidP="00A24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3B093" w14:textId="77777777" w:rsidR="00784163" w:rsidRPr="00776983" w:rsidRDefault="00784163" w:rsidP="00A24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9B140" w14:textId="77777777" w:rsidR="00784163" w:rsidRPr="00776983" w:rsidRDefault="00CC271F" w:rsidP="00A24B1D">
            <w:pPr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1A06B" w14:textId="77777777" w:rsidR="00784163" w:rsidRPr="00776983" w:rsidRDefault="00784163" w:rsidP="00A24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3FD3D" w14:textId="77777777" w:rsidR="00784163" w:rsidRPr="00776983" w:rsidRDefault="00784163" w:rsidP="00A24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6FB3A" w14:textId="77777777" w:rsidR="00784163" w:rsidRPr="00776983" w:rsidRDefault="00784163" w:rsidP="00A24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0D9C1" w14:textId="77777777" w:rsidR="00784163" w:rsidRPr="00776983" w:rsidRDefault="00784163" w:rsidP="00A24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E9A5B" w14:textId="77777777" w:rsidR="00784163" w:rsidRPr="00776983" w:rsidRDefault="0087717E" w:rsidP="00A24B1D">
            <w:pPr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>ГБПОУ ВО «Калачеевский аграрный техникум»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B45558" w14:textId="77777777" w:rsidR="00784163" w:rsidRPr="00776983" w:rsidRDefault="0087717E" w:rsidP="00A24B1D">
            <w:pPr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>ГБПОУ ВО «Калачеевский аграрный техникум»</w:t>
            </w:r>
          </w:p>
        </w:tc>
      </w:tr>
      <w:tr w:rsidR="00325061" w:rsidRPr="00776983" w14:paraId="4BE7631A" w14:textId="77777777" w:rsidTr="00325061">
        <w:trPr>
          <w:trHeight w:val="840"/>
        </w:trPr>
        <w:tc>
          <w:tcPr>
            <w:tcW w:w="2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12E60D1" w14:textId="77777777" w:rsidR="00784163" w:rsidRPr="00776983" w:rsidRDefault="00784163" w:rsidP="00A24B1D">
            <w:pPr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>38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520D2" w14:textId="77777777" w:rsidR="00784163" w:rsidRPr="00776983" w:rsidRDefault="00784163" w:rsidP="00A24B1D">
            <w:pPr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 xml:space="preserve">г. Калач, </w:t>
            </w:r>
          </w:p>
          <w:p w14:paraId="3608EB89" w14:textId="77777777" w:rsidR="00784163" w:rsidRPr="00776983" w:rsidRDefault="00784163" w:rsidP="00A24B1D">
            <w:pPr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>ул. 1 Мая, 12а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0B90B" w14:textId="77777777" w:rsidR="00784163" w:rsidRPr="00776983" w:rsidRDefault="00784163" w:rsidP="00A24B1D">
            <w:pPr>
              <w:ind w:right="-56"/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 xml:space="preserve">50.42510, </w:t>
            </w:r>
          </w:p>
          <w:p w14:paraId="41079F68" w14:textId="77777777" w:rsidR="00784163" w:rsidRPr="00776983" w:rsidRDefault="00784163" w:rsidP="00A24B1D">
            <w:pPr>
              <w:ind w:right="-56"/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>41.01474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B2C66" w14:textId="77777777" w:rsidR="00784163" w:rsidRPr="00776983" w:rsidRDefault="00784163" w:rsidP="00A24B1D">
            <w:pPr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>соответствует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33A2A" w14:textId="77777777" w:rsidR="00784163" w:rsidRPr="00776983" w:rsidRDefault="00784163" w:rsidP="00A24B1D">
            <w:pPr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>асфальт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B59CB" w14:textId="77777777" w:rsidR="00784163" w:rsidRPr="00776983" w:rsidRDefault="00784163" w:rsidP="00A24B1D">
            <w:pPr>
              <w:ind w:left="-147" w:right="-118"/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07006" w14:textId="77777777" w:rsidR="00784163" w:rsidRPr="00776983" w:rsidRDefault="00784163" w:rsidP="00A24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687A0" w14:textId="77777777" w:rsidR="00784163" w:rsidRPr="00776983" w:rsidRDefault="00784163" w:rsidP="00A24B1D">
            <w:pPr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DB8E7" w14:textId="77777777" w:rsidR="00784163" w:rsidRPr="00776983" w:rsidRDefault="00784163" w:rsidP="00A24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B3D19" w14:textId="77777777" w:rsidR="00784163" w:rsidRPr="00776983" w:rsidRDefault="00784163" w:rsidP="00A24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3D75A" w14:textId="77777777" w:rsidR="00784163" w:rsidRPr="00776983" w:rsidRDefault="00784163" w:rsidP="00A24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9677F" w14:textId="77777777" w:rsidR="00784163" w:rsidRPr="00776983" w:rsidRDefault="00784163" w:rsidP="00A24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437C5" w14:textId="77777777" w:rsidR="00784163" w:rsidRPr="00776983" w:rsidRDefault="00784163" w:rsidP="00A24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C6917" w14:textId="77777777" w:rsidR="00784163" w:rsidRPr="00776983" w:rsidRDefault="00784163" w:rsidP="00A24B1D">
            <w:pPr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>ИП Гусакова Тамара Николаевна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8801A" w14:textId="77777777" w:rsidR="00784163" w:rsidRPr="00776983" w:rsidRDefault="00784163" w:rsidP="00A24B1D">
            <w:pPr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>ИП Гусакова Тамара Николаевна</w:t>
            </w:r>
          </w:p>
        </w:tc>
      </w:tr>
      <w:tr w:rsidR="00325061" w:rsidRPr="00776983" w14:paraId="264369E5" w14:textId="77777777" w:rsidTr="00325061">
        <w:trPr>
          <w:trHeight w:val="840"/>
        </w:trPr>
        <w:tc>
          <w:tcPr>
            <w:tcW w:w="2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6D1A761" w14:textId="77777777" w:rsidR="00A973A4" w:rsidRPr="00776983" w:rsidRDefault="00A973A4" w:rsidP="00A24B1D">
            <w:pPr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>39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ED9EE" w14:textId="77777777" w:rsidR="00A973A4" w:rsidRPr="00776983" w:rsidRDefault="00A973A4" w:rsidP="00A24B1D">
            <w:pPr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>г. Калач,</w:t>
            </w:r>
          </w:p>
          <w:p w14:paraId="38CB40F3" w14:textId="77777777" w:rsidR="00A973A4" w:rsidRPr="00776983" w:rsidRDefault="00A973A4" w:rsidP="00A24B1D">
            <w:pPr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>ул. Привокзальная, 5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77AAC" w14:textId="77777777" w:rsidR="00A973A4" w:rsidRPr="00776983" w:rsidRDefault="00901B5F" w:rsidP="00A24B1D">
            <w:pPr>
              <w:ind w:right="-56"/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>50.42218 40.98444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A14DE" w14:textId="77777777" w:rsidR="00A973A4" w:rsidRPr="00776983" w:rsidRDefault="00A973A4" w:rsidP="00A24B1D">
            <w:pPr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>соответствует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F5034" w14:textId="77777777" w:rsidR="00A973A4" w:rsidRPr="00776983" w:rsidRDefault="0053258C" w:rsidP="00A24B1D">
            <w:pPr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>бетон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4C6A3" w14:textId="77777777" w:rsidR="00A973A4" w:rsidRPr="00776983" w:rsidRDefault="0053258C" w:rsidP="00A24B1D">
            <w:pPr>
              <w:ind w:left="-147" w:right="-118"/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53CB3" w14:textId="77777777" w:rsidR="00A973A4" w:rsidRPr="00776983" w:rsidRDefault="00A973A4" w:rsidP="00A24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65EA4" w14:textId="77777777" w:rsidR="00A973A4" w:rsidRPr="00776983" w:rsidRDefault="0053258C" w:rsidP="00A24B1D">
            <w:pPr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99B95" w14:textId="77777777" w:rsidR="00A973A4" w:rsidRPr="00776983" w:rsidRDefault="00A973A4" w:rsidP="00A24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29373" w14:textId="77777777" w:rsidR="00A973A4" w:rsidRPr="00776983" w:rsidRDefault="00A973A4" w:rsidP="00A24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F610C" w14:textId="77777777" w:rsidR="00A973A4" w:rsidRPr="00776983" w:rsidRDefault="00A973A4" w:rsidP="00A24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ABAAB" w14:textId="77777777" w:rsidR="00A973A4" w:rsidRPr="00776983" w:rsidRDefault="00A973A4" w:rsidP="00A24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7D32A" w14:textId="77777777" w:rsidR="00A973A4" w:rsidRPr="00776983" w:rsidRDefault="00A973A4" w:rsidP="00A24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CD012" w14:textId="77777777" w:rsidR="00A973A4" w:rsidRPr="00776983" w:rsidRDefault="0053258C" w:rsidP="00A24B1D">
            <w:pPr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>ИП Кравец Наталья Васильевна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571168" w14:textId="77777777" w:rsidR="00A973A4" w:rsidRPr="00776983" w:rsidRDefault="0053258C" w:rsidP="00A24B1D">
            <w:pPr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>ИП Кравец Наталья Васильевна</w:t>
            </w:r>
          </w:p>
        </w:tc>
      </w:tr>
      <w:tr w:rsidR="00325061" w:rsidRPr="00776983" w14:paraId="2033F3C0" w14:textId="77777777" w:rsidTr="00325061">
        <w:trPr>
          <w:trHeight w:val="840"/>
        </w:trPr>
        <w:tc>
          <w:tcPr>
            <w:tcW w:w="2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34248FE" w14:textId="77777777" w:rsidR="00A54DC8" w:rsidRPr="00776983" w:rsidRDefault="00A54DC8" w:rsidP="00A24B1D">
            <w:pPr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>4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6E0BD" w14:textId="77777777" w:rsidR="00A54DC8" w:rsidRPr="00776983" w:rsidRDefault="00A54DC8" w:rsidP="00A24B1D">
            <w:pPr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>г. Калач,</w:t>
            </w:r>
          </w:p>
          <w:p w14:paraId="3A186970" w14:textId="77777777" w:rsidR="00A54DC8" w:rsidRPr="00776983" w:rsidRDefault="00A54DC8" w:rsidP="00A24B1D">
            <w:pPr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>ул. Советская, 92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1AFB3" w14:textId="77777777" w:rsidR="00A54DC8" w:rsidRPr="00776983" w:rsidRDefault="00A54DC8" w:rsidP="00A24B1D">
            <w:pPr>
              <w:ind w:right="-56"/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>50.430689</w:t>
            </w:r>
          </w:p>
          <w:p w14:paraId="510E40D7" w14:textId="77777777" w:rsidR="00A54DC8" w:rsidRPr="00776983" w:rsidRDefault="00A54DC8" w:rsidP="00A24B1D">
            <w:pPr>
              <w:ind w:right="-56"/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>40.026669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A57A4" w14:textId="77777777" w:rsidR="00A54DC8" w:rsidRPr="00776983" w:rsidRDefault="00A54DC8" w:rsidP="00A24B1D">
            <w:pPr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>соответствует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0F8C3" w14:textId="77777777" w:rsidR="00A54DC8" w:rsidRPr="00776983" w:rsidRDefault="00A54DC8" w:rsidP="00A24B1D">
            <w:pPr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>бетон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3FD92" w14:textId="77777777" w:rsidR="00A54DC8" w:rsidRPr="00776983" w:rsidRDefault="00A54DC8" w:rsidP="00A24B1D">
            <w:pPr>
              <w:ind w:left="-147" w:right="-118"/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3B4BD" w14:textId="77777777" w:rsidR="00A54DC8" w:rsidRPr="00776983" w:rsidRDefault="00A54DC8" w:rsidP="00A24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98350" w14:textId="77777777" w:rsidR="00A54DC8" w:rsidRPr="00776983" w:rsidRDefault="00A54DC8" w:rsidP="00A24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F66F0" w14:textId="77777777" w:rsidR="00A54DC8" w:rsidRPr="00776983" w:rsidRDefault="00A54DC8" w:rsidP="00A24B1D">
            <w:pPr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CB49E" w14:textId="77777777" w:rsidR="00A54DC8" w:rsidRPr="00776983" w:rsidRDefault="00A54DC8" w:rsidP="00A24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9EA6A" w14:textId="77777777" w:rsidR="00A54DC8" w:rsidRPr="00776983" w:rsidRDefault="00A54DC8" w:rsidP="00A24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2C1C2" w14:textId="77777777" w:rsidR="00A54DC8" w:rsidRPr="00776983" w:rsidRDefault="00A54DC8" w:rsidP="00A24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FF828" w14:textId="77777777" w:rsidR="00A54DC8" w:rsidRPr="00776983" w:rsidRDefault="00A54DC8" w:rsidP="00A24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FF7B7" w14:textId="77777777" w:rsidR="00A54DC8" w:rsidRPr="00776983" w:rsidRDefault="00A54DC8" w:rsidP="00A24B1D">
            <w:pPr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>ИП Санников Борис Михайлович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6EF183" w14:textId="77777777" w:rsidR="00A54DC8" w:rsidRPr="00776983" w:rsidRDefault="00A54DC8" w:rsidP="00A24B1D">
            <w:pPr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>ИП Санников Борис Михайлович</w:t>
            </w:r>
          </w:p>
        </w:tc>
      </w:tr>
      <w:tr w:rsidR="00325061" w:rsidRPr="00776983" w14:paraId="5D8B9646" w14:textId="77777777" w:rsidTr="00325061">
        <w:trPr>
          <w:trHeight w:val="840"/>
        </w:trPr>
        <w:tc>
          <w:tcPr>
            <w:tcW w:w="2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41AD955" w14:textId="77777777" w:rsidR="00C45D4C" w:rsidRPr="00776983" w:rsidRDefault="00C45D4C" w:rsidP="00A24B1D">
            <w:pPr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>41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0376C" w14:textId="77777777" w:rsidR="00C45D4C" w:rsidRPr="00776983" w:rsidRDefault="00C45D4C" w:rsidP="00A24B1D">
            <w:pPr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 xml:space="preserve">г. Калач, </w:t>
            </w:r>
          </w:p>
          <w:p w14:paraId="2A2ADDC9" w14:textId="77777777" w:rsidR="00C45D4C" w:rsidRPr="00776983" w:rsidRDefault="00C45D4C" w:rsidP="00A24B1D">
            <w:pPr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>ул. 1 Мая, 35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B40A9" w14:textId="77777777" w:rsidR="00C45D4C" w:rsidRPr="00776983" w:rsidRDefault="006C5F90" w:rsidP="00A24B1D">
            <w:pPr>
              <w:ind w:right="-56"/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>50.42547,</w:t>
            </w:r>
          </w:p>
          <w:p w14:paraId="7E3C68A9" w14:textId="77777777" w:rsidR="006C5F90" w:rsidRPr="00776983" w:rsidRDefault="006C5F90" w:rsidP="00A24B1D">
            <w:pPr>
              <w:ind w:right="-56"/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>41.00738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8105B" w14:textId="77777777" w:rsidR="00C45D4C" w:rsidRPr="00776983" w:rsidRDefault="00C45D4C" w:rsidP="00A24B1D">
            <w:pPr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>соответствует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861BA" w14:textId="77777777" w:rsidR="00C45D4C" w:rsidRPr="00776983" w:rsidRDefault="00C45D4C" w:rsidP="00A24B1D">
            <w:pPr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>бетон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A015A" w14:textId="77777777" w:rsidR="00C45D4C" w:rsidRPr="00776983" w:rsidRDefault="006C5F90" w:rsidP="00A24B1D">
            <w:pPr>
              <w:ind w:left="-147" w:right="-118"/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29903" w14:textId="77777777" w:rsidR="00C45D4C" w:rsidRPr="00776983" w:rsidRDefault="00C45D4C" w:rsidP="00A24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4CE39" w14:textId="77777777" w:rsidR="00C45D4C" w:rsidRPr="00776983" w:rsidRDefault="006C5F90" w:rsidP="00A24B1D">
            <w:pPr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83B25" w14:textId="77777777" w:rsidR="00C45D4C" w:rsidRPr="00776983" w:rsidRDefault="00C45D4C" w:rsidP="00A24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1DD80" w14:textId="77777777" w:rsidR="00C45D4C" w:rsidRPr="00776983" w:rsidRDefault="00C45D4C" w:rsidP="00A24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B2FED" w14:textId="77777777" w:rsidR="00C45D4C" w:rsidRPr="00776983" w:rsidRDefault="00C45D4C" w:rsidP="00A24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A41F5" w14:textId="77777777" w:rsidR="00C45D4C" w:rsidRPr="00776983" w:rsidRDefault="00C45D4C" w:rsidP="00A24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129F2" w14:textId="77777777" w:rsidR="00C45D4C" w:rsidRPr="00776983" w:rsidRDefault="00C45D4C" w:rsidP="00A24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0FDE" w14:textId="77777777" w:rsidR="00C45D4C" w:rsidRPr="00776983" w:rsidRDefault="006C5F90" w:rsidP="00A24B1D">
            <w:pPr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>ИП Пахомов Валерий Иванович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748128" w14:textId="77777777" w:rsidR="00C45D4C" w:rsidRPr="00776983" w:rsidRDefault="006C5F90" w:rsidP="00A24B1D">
            <w:pPr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>ИП Пахомов Валерий Иванович</w:t>
            </w:r>
          </w:p>
        </w:tc>
      </w:tr>
      <w:tr w:rsidR="00325061" w:rsidRPr="00776983" w14:paraId="777A457A" w14:textId="77777777" w:rsidTr="00325061">
        <w:trPr>
          <w:trHeight w:val="840"/>
        </w:trPr>
        <w:tc>
          <w:tcPr>
            <w:tcW w:w="2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F10E4DA" w14:textId="77777777" w:rsidR="004B0BAA" w:rsidRPr="00776983" w:rsidRDefault="004B0BAA" w:rsidP="00A24B1D">
            <w:pPr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>42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86ED6" w14:textId="77777777" w:rsidR="004B0BAA" w:rsidRPr="00776983" w:rsidRDefault="004B0BAA" w:rsidP="00A24B1D">
            <w:pPr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 xml:space="preserve">г. Калач, </w:t>
            </w:r>
          </w:p>
          <w:p w14:paraId="6830FA4E" w14:textId="77777777" w:rsidR="004B0BAA" w:rsidRPr="00776983" w:rsidRDefault="004B0BAA" w:rsidP="00A24B1D">
            <w:pPr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>ул. 1 Мая, 35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F7820" w14:textId="77777777" w:rsidR="004B0BAA" w:rsidRPr="00776983" w:rsidRDefault="004B0BAA" w:rsidP="00A24B1D">
            <w:pPr>
              <w:ind w:right="-56"/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>50.425239, 41.00919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02BC9" w14:textId="77777777" w:rsidR="004B0BAA" w:rsidRPr="00776983" w:rsidRDefault="004B0BAA" w:rsidP="00A24B1D">
            <w:pPr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>соответствует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C6E6D" w14:textId="77777777" w:rsidR="004B0BAA" w:rsidRPr="00776983" w:rsidRDefault="004B0BAA" w:rsidP="00A24B1D">
            <w:pPr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>асфальт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50C1C" w14:textId="77777777" w:rsidR="004B0BAA" w:rsidRPr="00776983" w:rsidRDefault="004B0BAA" w:rsidP="00A24B1D">
            <w:pPr>
              <w:ind w:left="-147" w:right="-118"/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E7713" w14:textId="77777777" w:rsidR="004B0BAA" w:rsidRPr="00776983" w:rsidRDefault="004B0BAA" w:rsidP="00A24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AD2C5" w14:textId="77777777" w:rsidR="004B0BAA" w:rsidRPr="00776983" w:rsidRDefault="004B0BAA" w:rsidP="00A24B1D">
            <w:pPr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49240" w14:textId="77777777" w:rsidR="004B0BAA" w:rsidRPr="00776983" w:rsidRDefault="004B0BAA" w:rsidP="00A24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B946B" w14:textId="77777777" w:rsidR="004B0BAA" w:rsidRPr="00776983" w:rsidRDefault="004B0BAA" w:rsidP="00A24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98750" w14:textId="77777777" w:rsidR="004B0BAA" w:rsidRPr="00776983" w:rsidRDefault="004B0BAA" w:rsidP="00A24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8FBF9" w14:textId="77777777" w:rsidR="004B0BAA" w:rsidRPr="00776983" w:rsidRDefault="004B0BAA" w:rsidP="00A24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77F96" w14:textId="77777777" w:rsidR="004B0BAA" w:rsidRPr="00776983" w:rsidRDefault="004B0BAA" w:rsidP="00A24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66859" w14:textId="77777777" w:rsidR="004B0BAA" w:rsidRPr="00776983" w:rsidRDefault="004B0BAA" w:rsidP="00A24B1D">
            <w:pPr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>ИП Зеленьков Юрий Алексеевич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2DE36B" w14:textId="77777777" w:rsidR="004B0BAA" w:rsidRPr="00776983" w:rsidRDefault="004B0BAA" w:rsidP="00A24B1D">
            <w:pPr>
              <w:jc w:val="center"/>
              <w:rPr>
                <w:bCs/>
                <w:sz w:val="20"/>
                <w:szCs w:val="20"/>
              </w:rPr>
            </w:pPr>
            <w:r w:rsidRPr="00776983">
              <w:rPr>
                <w:bCs/>
                <w:sz w:val="20"/>
                <w:szCs w:val="20"/>
              </w:rPr>
              <w:t>ИП Зеленьков Юрий Алексеевич</w:t>
            </w:r>
          </w:p>
        </w:tc>
      </w:tr>
      <w:bookmarkEnd w:id="0"/>
    </w:tbl>
    <w:p w14:paraId="28C84FB5" w14:textId="77777777" w:rsidR="00EF45CA" w:rsidRPr="00776983" w:rsidRDefault="00EF45CA" w:rsidP="00A24B1D">
      <w:pPr>
        <w:jc w:val="right"/>
        <w:rPr>
          <w:rFonts w:eastAsia="DejaVu Sans"/>
          <w:bCs/>
          <w:color w:val="000000"/>
          <w:lang w:bidi="ru-RU"/>
        </w:rPr>
      </w:pPr>
    </w:p>
    <w:sectPr w:rsidR="00EF45CA" w:rsidRPr="00776983" w:rsidSect="00776983">
      <w:pgSz w:w="16838" w:h="11906" w:orient="landscape"/>
      <w:pgMar w:top="993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ACE891" w14:textId="77777777" w:rsidR="00422858" w:rsidRDefault="00422858" w:rsidP="00407A16">
      <w:r>
        <w:separator/>
      </w:r>
    </w:p>
  </w:endnote>
  <w:endnote w:type="continuationSeparator" w:id="0">
    <w:p w14:paraId="1AE59556" w14:textId="77777777" w:rsidR="00422858" w:rsidRDefault="00422858" w:rsidP="00407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CC"/>
    <w:family w:val="swiss"/>
    <w:pitch w:val="variable"/>
    <w:sig w:usb0="00000000" w:usb1="D200FDFF" w:usb2="0A042029" w:usb3="00000000" w:csb0="8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D9D0A2" w14:textId="77777777" w:rsidR="00422858" w:rsidRDefault="00422858" w:rsidP="00407A16">
      <w:r>
        <w:separator/>
      </w:r>
    </w:p>
  </w:footnote>
  <w:footnote w:type="continuationSeparator" w:id="0">
    <w:p w14:paraId="087BD3FD" w14:textId="77777777" w:rsidR="00422858" w:rsidRDefault="00422858" w:rsidP="00407A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30282429"/>
    <w:multiLevelType w:val="hybridMultilevel"/>
    <w:tmpl w:val="AA143E6A"/>
    <w:lvl w:ilvl="0" w:tplc="C3D09E44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2081"/>
    <w:rsid w:val="0000719A"/>
    <w:rsid w:val="000106FC"/>
    <w:rsid w:val="0001672E"/>
    <w:rsid w:val="00021656"/>
    <w:rsid w:val="000277DF"/>
    <w:rsid w:val="00035D4A"/>
    <w:rsid w:val="000430EB"/>
    <w:rsid w:val="00047FFB"/>
    <w:rsid w:val="00066380"/>
    <w:rsid w:val="00070FAA"/>
    <w:rsid w:val="00075372"/>
    <w:rsid w:val="00076B1F"/>
    <w:rsid w:val="000905AF"/>
    <w:rsid w:val="000959C0"/>
    <w:rsid w:val="000A1F82"/>
    <w:rsid w:val="000A3D2F"/>
    <w:rsid w:val="000A607A"/>
    <w:rsid w:val="000B0AA4"/>
    <w:rsid w:val="000C0735"/>
    <w:rsid w:val="000C6545"/>
    <w:rsid w:val="000D2949"/>
    <w:rsid w:val="000E7001"/>
    <w:rsid w:val="000F3FE4"/>
    <w:rsid w:val="00112DC5"/>
    <w:rsid w:val="0016775E"/>
    <w:rsid w:val="001949B8"/>
    <w:rsid w:val="001A1928"/>
    <w:rsid w:val="001B0186"/>
    <w:rsid w:val="001B20CE"/>
    <w:rsid w:val="001B291E"/>
    <w:rsid w:val="001C04DF"/>
    <w:rsid w:val="001E235C"/>
    <w:rsid w:val="001E5495"/>
    <w:rsid w:val="001F5938"/>
    <w:rsid w:val="001F7D11"/>
    <w:rsid w:val="00242063"/>
    <w:rsid w:val="00244530"/>
    <w:rsid w:val="00275354"/>
    <w:rsid w:val="002831DA"/>
    <w:rsid w:val="00292AF3"/>
    <w:rsid w:val="002C627C"/>
    <w:rsid w:val="002E5E77"/>
    <w:rsid w:val="00300988"/>
    <w:rsid w:val="00304433"/>
    <w:rsid w:val="00325061"/>
    <w:rsid w:val="00342FD7"/>
    <w:rsid w:val="00344217"/>
    <w:rsid w:val="00344823"/>
    <w:rsid w:val="00357F35"/>
    <w:rsid w:val="00375F6D"/>
    <w:rsid w:val="00380A2E"/>
    <w:rsid w:val="0039711B"/>
    <w:rsid w:val="003B4A3D"/>
    <w:rsid w:val="003C3A38"/>
    <w:rsid w:val="003C7001"/>
    <w:rsid w:val="003E1CC8"/>
    <w:rsid w:val="003E7C73"/>
    <w:rsid w:val="003F2950"/>
    <w:rsid w:val="004017A2"/>
    <w:rsid w:val="00407A16"/>
    <w:rsid w:val="00407BFE"/>
    <w:rsid w:val="00410229"/>
    <w:rsid w:val="004139E7"/>
    <w:rsid w:val="00422858"/>
    <w:rsid w:val="0044021B"/>
    <w:rsid w:val="00444454"/>
    <w:rsid w:val="004846E3"/>
    <w:rsid w:val="00494EF8"/>
    <w:rsid w:val="00496AC8"/>
    <w:rsid w:val="004A2FF6"/>
    <w:rsid w:val="004A6634"/>
    <w:rsid w:val="004B0BAA"/>
    <w:rsid w:val="004F12A0"/>
    <w:rsid w:val="004F4E8C"/>
    <w:rsid w:val="004F6F83"/>
    <w:rsid w:val="0050267A"/>
    <w:rsid w:val="0053258C"/>
    <w:rsid w:val="00532B38"/>
    <w:rsid w:val="005446D8"/>
    <w:rsid w:val="0057016C"/>
    <w:rsid w:val="00571A39"/>
    <w:rsid w:val="00571AB3"/>
    <w:rsid w:val="00572779"/>
    <w:rsid w:val="005A57E1"/>
    <w:rsid w:val="005A704A"/>
    <w:rsid w:val="005E4AE0"/>
    <w:rsid w:val="006309DB"/>
    <w:rsid w:val="00637D36"/>
    <w:rsid w:val="006528DA"/>
    <w:rsid w:val="0066195A"/>
    <w:rsid w:val="0066336C"/>
    <w:rsid w:val="00674EC3"/>
    <w:rsid w:val="006868D1"/>
    <w:rsid w:val="006C5F90"/>
    <w:rsid w:val="006D616D"/>
    <w:rsid w:val="006D7E9A"/>
    <w:rsid w:val="006F2822"/>
    <w:rsid w:val="00706258"/>
    <w:rsid w:val="007318F1"/>
    <w:rsid w:val="00733520"/>
    <w:rsid w:val="00737666"/>
    <w:rsid w:val="007435AC"/>
    <w:rsid w:val="00770130"/>
    <w:rsid w:val="00770649"/>
    <w:rsid w:val="00772B13"/>
    <w:rsid w:val="00775BD6"/>
    <w:rsid w:val="00776983"/>
    <w:rsid w:val="00784163"/>
    <w:rsid w:val="007B587E"/>
    <w:rsid w:val="007F17B1"/>
    <w:rsid w:val="007F3D87"/>
    <w:rsid w:val="00800B03"/>
    <w:rsid w:val="00830B2B"/>
    <w:rsid w:val="00834481"/>
    <w:rsid w:val="0084781D"/>
    <w:rsid w:val="00851E3C"/>
    <w:rsid w:val="00857722"/>
    <w:rsid w:val="008622E0"/>
    <w:rsid w:val="0087717E"/>
    <w:rsid w:val="008D3E8F"/>
    <w:rsid w:val="008D65B5"/>
    <w:rsid w:val="008F67CC"/>
    <w:rsid w:val="0090067B"/>
    <w:rsid w:val="00901B5F"/>
    <w:rsid w:val="0093431C"/>
    <w:rsid w:val="0094664F"/>
    <w:rsid w:val="00953134"/>
    <w:rsid w:val="009571C0"/>
    <w:rsid w:val="00965398"/>
    <w:rsid w:val="00981723"/>
    <w:rsid w:val="0098278D"/>
    <w:rsid w:val="009954F2"/>
    <w:rsid w:val="009963FD"/>
    <w:rsid w:val="009B1A4D"/>
    <w:rsid w:val="009C55E5"/>
    <w:rsid w:val="009D67C1"/>
    <w:rsid w:val="009E112B"/>
    <w:rsid w:val="009F24EE"/>
    <w:rsid w:val="00A054D1"/>
    <w:rsid w:val="00A121B3"/>
    <w:rsid w:val="00A24B1D"/>
    <w:rsid w:val="00A538D6"/>
    <w:rsid w:val="00A54DC8"/>
    <w:rsid w:val="00A67DAB"/>
    <w:rsid w:val="00A87D81"/>
    <w:rsid w:val="00A93869"/>
    <w:rsid w:val="00A973A4"/>
    <w:rsid w:val="00AC3C4E"/>
    <w:rsid w:val="00AC5763"/>
    <w:rsid w:val="00AF1315"/>
    <w:rsid w:val="00B00E04"/>
    <w:rsid w:val="00B07D8C"/>
    <w:rsid w:val="00B21C3E"/>
    <w:rsid w:val="00B224E0"/>
    <w:rsid w:val="00B30070"/>
    <w:rsid w:val="00B40A30"/>
    <w:rsid w:val="00B40B76"/>
    <w:rsid w:val="00B53D98"/>
    <w:rsid w:val="00B57730"/>
    <w:rsid w:val="00B65E64"/>
    <w:rsid w:val="00B74200"/>
    <w:rsid w:val="00B94BBC"/>
    <w:rsid w:val="00BA5624"/>
    <w:rsid w:val="00BB517D"/>
    <w:rsid w:val="00BD30EA"/>
    <w:rsid w:val="00BD6AE6"/>
    <w:rsid w:val="00BE314C"/>
    <w:rsid w:val="00BE632F"/>
    <w:rsid w:val="00BE7141"/>
    <w:rsid w:val="00C11E33"/>
    <w:rsid w:val="00C327BE"/>
    <w:rsid w:val="00C32F3D"/>
    <w:rsid w:val="00C40D18"/>
    <w:rsid w:val="00C45D4C"/>
    <w:rsid w:val="00C54870"/>
    <w:rsid w:val="00C55F64"/>
    <w:rsid w:val="00C6421B"/>
    <w:rsid w:val="00C857EE"/>
    <w:rsid w:val="00C9439F"/>
    <w:rsid w:val="00C969E4"/>
    <w:rsid w:val="00CA0D5D"/>
    <w:rsid w:val="00CA283B"/>
    <w:rsid w:val="00CA389A"/>
    <w:rsid w:val="00CB1DCE"/>
    <w:rsid w:val="00CC271F"/>
    <w:rsid w:val="00D05CFE"/>
    <w:rsid w:val="00D101DD"/>
    <w:rsid w:val="00D10E59"/>
    <w:rsid w:val="00D23B95"/>
    <w:rsid w:val="00D31730"/>
    <w:rsid w:val="00D379D9"/>
    <w:rsid w:val="00D42081"/>
    <w:rsid w:val="00D45581"/>
    <w:rsid w:val="00D5789E"/>
    <w:rsid w:val="00D6361F"/>
    <w:rsid w:val="00D664C8"/>
    <w:rsid w:val="00D671E0"/>
    <w:rsid w:val="00D817A4"/>
    <w:rsid w:val="00D87FE2"/>
    <w:rsid w:val="00DA6ED8"/>
    <w:rsid w:val="00DF5B52"/>
    <w:rsid w:val="00E566D7"/>
    <w:rsid w:val="00E62523"/>
    <w:rsid w:val="00E62FB0"/>
    <w:rsid w:val="00E65085"/>
    <w:rsid w:val="00E6755E"/>
    <w:rsid w:val="00E7266C"/>
    <w:rsid w:val="00E7789C"/>
    <w:rsid w:val="00EB0838"/>
    <w:rsid w:val="00EC3AB3"/>
    <w:rsid w:val="00EF3DA3"/>
    <w:rsid w:val="00EF45CA"/>
    <w:rsid w:val="00F013C9"/>
    <w:rsid w:val="00F02888"/>
    <w:rsid w:val="00F278B8"/>
    <w:rsid w:val="00F32F63"/>
    <w:rsid w:val="00F41457"/>
    <w:rsid w:val="00F526F2"/>
    <w:rsid w:val="00F73305"/>
    <w:rsid w:val="00F93E69"/>
    <w:rsid w:val="00FA339D"/>
    <w:rsid w:val="00FB5630"/>
    <w:rsid w:val="00FC134B"/>
    <w:rsid w:val="00FF2C6A"/>
    <w:rsid w:val="00FF3E62"/>
    <w:rsid w:val="00FF6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E6E8C"/>
  <w15:docId w15:val="{1720F9AC-5417-4844-A583-5D08E5CF9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4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56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EF45CA"/>
    <w:pPr>
      <w:keepNext/>
      <w:jc w:val="center"/>
      <w:outlineLvl w:val="2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F45CA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styleId="a3">
    <w:name w:val="Normal (Web)"/>
    <w:basedOn w:val="a"/>
    <w:rsid w:val="00EF45CA"/>
    <w:pPr>
      <w:spacing w:before="100" w:beforeAutospacing="1" w:after="119"/>
    </w:pPr>
  </w:style>
  <w:style w:type="paragraph" w:styleId="a4">
    <w:name w:val="Balloon Text"/>
    <w:basedOn w:val="a"/>
    <w:link w:val="a5"/>
    <w:uiPriority w:val="99"/>
    <w:semiHidden/>
    <w:unhideWhenUsed/>
    <w:rsid w:val="00EF45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45C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link w:val="a7"/>
    <w:uiPriority w:val="34"/>
    <w:qFormat/>
    <w:rsid w:val="00407A16"/>
    <w:pPr>
      <w:ind w:left="720"/>
      <w:contextualSpacing/>
    </w:pPr>
  </w:style>
  <w:style w:type="paragraph" w:styleId="a8">
    <w:name w:val="footnote text"/>
    <w:basedOn w:val="a"/>
    <w:link w:val="a9"/>
    <w:uiPriority w:val="99"/>
    <w:rsid w:val="00407A16"/>
    <w:pPr>
      <w:ind w:firstLine="709"/>
      <w:jc w:val="both"/>
    </w:pPr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407A16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a">
    <w:name w:val="footnote reference"/>
    <w:uiPriority w:val="99"/>
    <w:semiHidden/>
    <w:rsid w:val="00407A16"/>
    <w:rPr>
      <w:vertAlign w:val="superscript"/>
    </w:rPr>
  </w:style>
  <w:style w:type="character" w:customStyle="1" w:styleId="a7">
    <w:name w:val="Абзац списка Знак"/>
    <w:link w:val="a6"/>
    <w:uiPriority w:val="34"/>
    <w:locked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56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f">
    <w:name w:val="Table Grid"/>
    <w:basedOn w:val="a1"/>
    <w:uiPriority w:val="59"/>
    <w:unhideWhenUsed/>
    <w:rsid w:val="00A24B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CFA2C-481A-4D06-909B-E8D9A7E0F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6</Pages>
  <Words>1428</Words>
  <Characters>814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Пользователь</cp:lastModifiedBy>
  <cp:revision>78</cp:revision>
  <cp:lastPrinted>2021-04-07T07:53:00Z</cp:lastPrinted>
  <dcterms:created xsi:type="dcterms:W3CDTF">2021-01-13T12:03:00Z</dcterms:created>
  <dcterms:modified xsi:type="dcterms:W3CDTF">2021-06-02T11:37:00Z</dcterms:modified>
</cp:coreProperties>
</file>